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56901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ДЬМО</w:t>
      </w:r>
      <w:r w:rsidR="00DF496F">
        <w:rPr>
          <w:b/>
          <w:sz w:val="28"/>
          <w:szCs w:val="28"/>
        </w:rPr>
        <w:t>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FB430E">
        <w:rPr>
          <w:sz w:val="28"/>
          <w:szCs w:val="28"/>
        </w:rPr>
        <w:t>«</w:t>
      </w:r>
      <w:r w:rsidR="00C54EE7">
        <w:rPr>
          <w:sz w:val="28"/>
          <w:szCs w:val="28"/>
        </w:rPr>
        <w:t>02</w:t>
      </w:r>
      <w:r w:rsidRPr="00FB430E">
        <w:rPr>
          <w:sz w:val="28"/>
          <w:szCs w:val="28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</w:t>
      </w:r>
      <w:r w:rsidR="00C54EE7">
        <w:rPr>
          <w:sz w:val="28"/>
          <w:szCs w:val="28"/>
        </w:rPr>
        <w:t>октября</w:t>
      </w:r>
      <w:bookmarkStart w:id="0" w:name="_GoBack"/>
      <w:bookmarkEnd w:id="0"/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743144">
        <w:rPr>
          <w:sz w:val="28"/>
          <w:szCs w:val="28"/>
        </w:rPr>
        <w:t xml:space="preserve"> год</w:t>
      </w:r>
      <w:r w:rsidR="00DC6AD3">
        <w:rPr>
          <w:sz w:val="28"/>
          <w:szCs w:val="28"/>
        </w:rPr>
        <w:t>а</w:t>
      </w:r>
      <w:r w:rsidRPr="00743144">
        <w:rPr>
          <w:sz w:val="28"/>
          <w:szCs w:val="28"/>
        </w:rPr>
        <w:t xml:space="preserve">     №</w:t>
      </w:r>
      <w:r w:rsidRPr="00FB430E">
        <w:rPr>
          <w:sz w:val="28"/>
          <w:szCs w:val="28"/>
        </w:rPr>
        <w:t xml:space="preserve"> </w:t>
      </w:r>
      <w:r w:rsidR="00C54EE7">
        <w:rPr>
          <w:sz w:val="28"/>
          <w:szCs w:val="28"/>
        </w:rPr>
        <w:t>104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 xml:space="preserve">г. </w:t>
      </w:r>
      <w:proofErr w:type="spellStart"/>
      <w:r w:rsidRPr="00EC4410">
        <w:rPr>
          <w:sz w:val="22"/>
          <w:szCs w:val="28"/>
        </w:rPr>
        <w:t>Новохопёрск</w:t>
      </w:r>
      <w:proofErr w:type="spellEnd"/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proofErr w:type="spellStart"/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</w:t>
      </w:r>
      <w:proofErr w:type="spellEnd"/>
      <w:r w:rsidRPr="000D1138">
        <w:rPr>
          <w:b/>
          <w:sz w:val="28"/>
          <w:szCs w:val="28"/>
        </w:rPr>
        <w:t xml:space="preserve">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DC6AD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</w:t>
      </w:r>
      <w:r w:rsidR="00DC6AD3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 года № </w:t>
      </w:r>
      <w:r w:rsidR="00DC6AD3">
        <w:rPr>
          <w:b/>
          <w:sz w:val="28"/>
          <w:szCs w:val="28"/>
        </w:rPr>
        <w:t>41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DC6AD3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DC6AD3">
        <w:rPr>
          <w:b/>
          <w:sz w:val="28"/>
          <w:szCs w:val="28"/>
        </w:rPr>
        <w:t>4</w:t>
      </w:r>
      <w:r w:rsidRPr="000D1138">
        <w:rPr>
          <w:b/>
          <w:sz w:val="28"/>
          <w:szCs w:val="28"/>
        </w:rPr>
        <w:t xml:space="preserve"> и 202</w:t>
      </w:r>
      <w:r w:rsidR="00DC6AD3">
        <w:rPr>
          <w:b/>
          <w:sz w:val="28"/>
          <w:szCs w:val="28"/>
        </w:rPr>
        <w:t>5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proofErr w:type="spellStart"/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proofErr w:type="spellEnd"/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</w:t>
      </w:r>
      <w:r w:rsidR="00F50997">
        <w:rPr>
          <w:sz w:val="28"/>
          <w:szCs w:val="28"/>
        </w:rPr>
        <w:t>2</w:t>
      </w:r>
      <w:r w:rsidRPr="000838CF">
        <w:rPr>
          <w:sz w:val="28"/>
          <w:szCs w:val="28"/>
        </w:rPr>
        <w:t>.</w:t>
      </w:r>
      <w:r w:rsidR="00F50997">
        <w:rPr>
          <w:sz w:val="28"/>
          <w:szCs w:val="28"/>
        </w:rPr>
        <w:t>03</w:t>
      </w:r>
      <w:r w:rsidRPr="000838CF">
        <w:rPr>
          <w:sz w:val="28"/>
          <w:szCs w:val="28"/>
        </w:rPr>
        <w:t>.20</w:t>
      </w:r>
      <w:r w:rsidR="00F50997">
        <w:rPr>
          <w:sz w:val="28"/>
          <w:szCs w:val="28"/>
        </w:rPr>
        <w:t>21</w:t>
      </w:r>
      <w:r w:rsidRPr="000838C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50997">
        <w:rPr>
          <w:sz w:val="28"/>
          <w:szCs w:val="28"/>
        </w:rPr>
        <w:t>247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</w:t>
      </w:r>
      <w:proofErr w:type="spellStart"/>
      <w:r w:rsidRPr="00E34DCF"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</w:t>
      </w:r>
      <w:proofErr w:type="spellEnd"/>
      <w:r w:rsidRPr="00E34DCF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A32BCC" w:rsidRPr="006914D0" w:rsidRDefault="00A32BCC" w:rsidP="001F3D0B">
      <w:pPr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2676F3" w:rsidRDefault="00796855" w:rsidP="002676F3">
      <w:pPr>
        <w:pStyle w:val="af1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676F3">
        <w:rPr>
          <w:sz w:val="28"/>
          <w:szCs w:val="28"/>
        </w:rPr>
        <w:t xml:space="preserve">Внести в решение Совета народных депутатов </w:t>
      </w:r>
      <w:proofErr w:type="spellStart"/>
      <w:r w:rsidRPr="002676F3">
        <w:rPr>
          <w:sz w:val="28"/>
          <w:szCs w:val="28"/>
        </w:rPr>
        <w:t>Новохопёрского</w:t>
      </w:r>
      <w:proofErr w:type="spellEnd"/>
      <w:r w:rsidRPr="002676F3">
        <w:rPr>
          <w:sz w:val="28"/>
          <w:szCs w:val="28"/>
        </w:rPr>
        <w:t xml:space="preserve"> муниципального района от 2</w:t>
      </w:r>
      <w:r w:rsidR="00DC6AD3" w:rsidRPr="002676F3">
        <w:rPr>
          <w:sz w:val="28"/>
          <w:szCs w:val="28"/>
        </w:rPr>
        <w:t>3</w:t>
      </w:r>
      <w:r w:rsidRPr="002676F3">
        <w:rPr>
          <w:sz w:val="28"/>
          <w:szCs w:val="28"/>
        </w:rPr>
        <w:t>.12.20</w:t>
      </w:r>
      <w:r w:rsidR="00110A46" w:rsidRPr="002676F3">
        <w:rPr>
          <w:sz w:val="28"/>
          <w:szCs w:val="28"/>
        </w:rPr>
        <w:t>2</w:t>
      </w:r>
      <w:r w:rsidR="00DC6AD3" w:rsidRPr="002676F3">
        <w:rPr>
          <w:sz w:val="28"/>
          <w:szCs w:val="28"/>
        </w:rPr>
        <w:t>2</w:t>
      </w:r>
      <w:r w:rsidRPr="002676F3">
        <w:rPr>
          <w:sz w:val="28"/>
          <w:szCs w:val="28"/>
        </w:rPr>
        <w:t xml:space="preserve">  года № </w:t>
      </w:r>
      <w:r w:rsidR="00DC6AD3" w:rsidRPr="002676F3">
        <w:rPr>
          <w:sz w:val="28"/>
          <w:szCs w:val="28"/>
        </w:rPr>
        <w:t>41</w:t>
      </w:r>
      <w:r w:rsidRPr="002676F3">
        <w:rPr>
          <w:sz w:val="28"/>
          <w:szCs w:val="28"/>
        </w:rPr>
        <w:t xml:space="preserve"> «О районном бюджете на 20</w:t>
      </w:r>
      <w:r w:rsidR="00264718" w:rsidRPr="002676F3">
        <w:rPr>
          <w:sz w:val="28"/>
          <w:szCs w:val="28"/>
        </w:rPr>
        <w:t>2</w:t>
      </w:r>
      <w:r w:rsidR="00DC6AD3" w:rsidRPr="002676F3">
        <w:rPr>
          <w:sz w:val="28"/>
          <w:szCs w:val="28"/>
        </w:rPr>
        <w:t>3</w:t>
      </w:r>
      <w:r w:rsidRPr="002676F3">
        <w:rPr>
          <w:sz w:val="28"/>
          <w:szCs w:val="28"/>
        </w:rPr>
        <w:t xml:space="preserve"> год и на плановый период 202</w:t>
      </w:r>
      <w:r w:rsidR="00DC6AD3" w:rsidRPr="002676F3">
        <w:rPr>
          <w:sz w:val="28"/>
          <w:szCs w:val="28"/>
        </w:rPr>
        <w:t>4</w:t>
      </w:r>
      <w:r w:rsidRPr="002676F3">
        <w:rPr>
          <w:sz w:val="28"/>
          <w:szCs w:val="28"/>
        </w:rPr>
        <w:t xml:space="preserve"> и 202</w:t>
      </w:r>
      <w:r w:rsidR="00DC6AD3" w:rsidRPr="002676F3">
        <w:rPr>
          <w:sz w:val="28"/>
          <w:szCs w:val="28"/>
        </w:rPr>
        <w:t>5</w:t>
      </w:r>
      <w:r w:rsidRPr="002676F3">
        <w:rPr>
          <w:sz w:val="28"/>
          <w:szCs w:val="28"/>
        </w:rPr>
        <w:t xml:space="preserve"> годов» следующие изменения:</w:t>
      </w:r>
    </w:p>
    <w:p w:rsidR="002676F3" w:rsidRPr="002676F3" w:rsidRDefault="002676F3" w:rsidP="002676F3">
      <w:pPr>
        <w:ind w:left="709"/>
        <w:jc w:val="both"/>
        <w:rPr>
          <w:sz w:val="28"/>
          <w:szCs w:val="28"/>
        </w:rPr>
      </w:pP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F3D0B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1F3D0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DC6AD3">
        <w:rPr>
          <w:sz w:val="28"/>
          <w:szCs w:val="28"/>
        </w:rPr>
        <w:t>4</w:t>
      </w:r>
      <w:r w:rsidRPr="000D1138">
        <w:rPr>
          <w:sz w:val="28"/>
          <w:szCs w:val="28"/>
        </w:rPr>
        <w:t xml:space="preserve"> и 202</w:t>
      </w:r>
      <w:r w:rsidR="00DC6AD3">
        <w:rPr>
          <w:sz w:val="28"/>
          <w:szCs w:val="28"/>
        </w:rPr>
        <w:t>5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DC6AD3" w:rsidRPr="008E3C19" w:rsidRDefault="00B65803" w:rsidP="00DC6AD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C6AD3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DC6AD3">
        <w:rPr>
          <w:sz w:val="28"/>
          <w:szCs w:val="28"/>
        </w:rPr>
        <w:t>2023</w:t>
      </w:r>
      <w:r w:rsidR="00DC6AD3" w:rsidRPr="008E3C19">
        <w:rPr>
          <w:sz w:val="28"/>
          <w:szCs w:val="28"/>
        </w:rPr>
        <w:t> год:</w:t>
      </w:r>
    </w:p>
    <w:p w:rsidR="00DC6AD3" w:rsidRPr="006C02ED" w:rsidRDefault="00DC6AD3" w:rsidP="00DC6AD3">
      <w:pPr>
        <w:jc w:val="both"/>
        <w:rPr>
          <w:sz w:val="28"/>
          <w:szCs w:val="28"/>
        </w:rPr>
      </w:pPr>
      <w:r w:rsidRPr="008E21E8">
        <w:rPr>
          <w:sz w:val="28"/>
          <w:szCs w:val="28"/>
        </w:rPr>
        <w:t xml:space="preserve">         </w:t>
      </w:r>
      <w:r w:rsidRPr="00A93136">
        <w:rPr>
          <w:sz w:val="28"/>
          <w:szCs w:val="28"/>
        </w:rPr>
        <w:t xml:space="preserve">1) </w:t>
      </w:r>
      <w:r w:rsidRPr="006C02ED">
        <w:rPr>
          <w:sz w:val="28"/>
          <w:szCs w:val="28"/>
        </w:rPr>
        <w:t xml:space="preserve">прогнозируемый общий объём доходов районного бюджета в сумме </w:t>
      </w:r>
    </w:p>
    <w:p w:rsidR="00DC6AD3" w:rsidRPr="00D104A9" w:rsidRDefault="000D68F3" w:rsidP="00DC6AD3">
      <w:pPr>
        <w:jc w:val="both"/>
        <w:rPr>
          <w:spacing w:val="-6"/>
          <w:sz w:val="28"/>
          <w:szCs w:val="28"/>
        </w:rPr>
      </w:pPr>
      <w:r w:rsidRPr="006C02ED">
        <w:rPr>
          <w:sz w:val="28"/>
          <w:szCs w:val="28"/>
        </w:rPr>
        <w:t>2 163 659,24927</w:t>
      </w:r>
      <w:r w:rsidR="00DC6AD3" w:rsidRPr="006C02ED">
        <w:rPr>
          <w:sz w:val="28"/>
          <w:szCs w:val="28"/>
        </w:rPr>
        <w:t xml:space="preserve">  тыс. рублей, в том числе безвозмездные поступления в сумме  </w:t>
      </w:r>
      <w:r w:rsidR="001D462B" w:rsidRPr="006C02ED">
        <w:rPr>
          <w:sz w:val="28"/>
          <w:szCs w:val="28"/>
        </w:rPr>
        <w:t>1 897 913,02127</w:t>
      </w:r>
      <w:r w:rsidR="00DC6AD3" w:rsidRPr="006C02ED">
        <w:rPr>
          <w:sz w:val="28"/>
          <w:szCs w:val="28"/>
        </w:rPr>
        <w:t xml:space="preserve">  тыс. рублей, </w:t>
      </w:r>
      <w:r w:rsidR="00DC6AD3" w:rsidRPr="006C02ED">
        <w:rPr>
          <w:spacing w:val="-6"/>
          <w:sz w:val="28"/>
          <w:szCs w:val="28"/>
        </w:rPr>
        <w:t xml:space="preserve">из них: дотации –   </w:t>
      </w:r>
      <w:r w:rsidR="001D462B" w:rsidRPr="006C02ED">
        <w:rPr>
          <w:spacing w:val="-6"/>
          <w:sz w:val="28"/>
          <w:szCs w:val="28"/>
        </w:rPr>
        <w:t>140 412,90000</w:t>
      </w:r>
      <w:r w:rsidR="00DC6AD3" w:rsidRPr="006C02ED">
        <w:rPr>
          <w:spacing w:val="-6"/>
          <w:sz w:val="28"/>
          <w:szCs w:val="28"/>
        </w:rPr>
        <w:t xml:space="preserve">  тыс. рублей,  субсидии – </w:t>
      </w:r>
      <w:r w:rsidR="001D462B" w:rsidRPr="006C02ED">
        <w:rPr>
          <w:spacing w:val="-6"/>
          <w:sz w:val="28"/>
          <w:szCs w:val="28"/>
        </w:rPr>
        <w:t>1 345 921,66913</w:t>
      </w:r>
      <w:r w:rsidR="00DC6AD3" w:rsidRPr="006C02ED">
        <w:rPr>
          <w:spacing w:val="-6"/>
          <w:sz w:val="28"/>
          <w:szCs w:val="28"/>
        </w:rPr>
        <w:t xml:space="preserve">  тыс. рублей, субвенции – </w:t>
      </w:r>
      <w:r w:rsidR="001D462B" w:rsidRPr="006C02ED">
        <w:rPr>
          <w:spacing w:val="-6"/>
          <w:sz w:val="28"/>
          <w:szCs w:val="28"/>
        </w:rPr>
        <w:t>372 982,70000</w:t>
      </w:r>
      <w:r w:rsidR="00DC6AD3" w:rsidRPr="006C02ED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1D462B" w:rsidRPr="006C02ED">
        <w:rPr>
          <w:spacing w:val="-6"/>
          <w:sz w:val="28"/>
          <w:szCs w:val="28"/>
        </w:rPr>
        <w:t>32 968,35214</w:t>
      </w:r>
      <w:r w:rsidR="00DC6AD3" w:rsidRPr="006C02ED">
        <w:rPr>
          <w:spacing w:val="-6"/>
          <w:sz w:val="28"/>
          <w:szCs w:val="28"/>
        </w:rPr>
        <w:t xml:space="preserve">  тыс. рублей, прочие безвозмездные поступления </w:t>
      </w:r>
      <w:r w:rsidR="001D462B" w:rsidRPr="006C02ED">
        <w:rPr>
          <w:spacing w:val="-6"/>
          <w:sz w:val="28"/>
          <w:szCs w:val="28"/>
        </w:rPr>
        <w:t>–</w:t>
      </w:r>
      <w:r w:rsidR="00DC6AD3" w:rsidRPr="006C02ED">
        <w:rPr>
          <w:spacing w:val="-6"/>
          <w:sz w:val="28"/>
          <w:szCs w:val="28"/>
        </w:rPr>
        <w:t xml:space="preserve"> </w:t>
      </w:r>
      <w:r w:rsidR="001D462B" w:rsidRPr="006C02ED">
        <w:rPr>
          <w:spacing w:val="-6"/>
          <w:sz w:val="28"/>
          <w:szCs w:val="28"/>
        </w:rPr>
        <w:t>5 627,40000</w:t>
      </w:r>
      <w:r w:rsidR="00DC6AD3" w:rsidRPr="006C02ED">
        <w:rPr>
          <w:spacing w:val="-6"/>
          <w:sz w:val="28"/>
          <w:szCs w:val="28"/>
        </w:rPr>
        <w:t xml:space="preserve"> </w:t>
      </w:r>
      <w:proofErr w:type="spellStart"/>
      <w:r w:rsidR="00DC6AD3" w:rsidRPr="006C02ED">
        <w:rPr>
          <w:spacing w:val="-6"/>
          <w:sz w:val="28"/>
          <w:szCs w:val="28"/>
        </w:rPr>
        <w:t>тыс</w:t>
      </w:r>
      <w:proofErr w:type="gramStart"/>
      <w:r w:rsidR="00DC6AD3" w:rsidRPr="006C02ED">
        <w:rPr>
          <w:spacing w:val="-6"/>
          <w:sz w:val="28"/>
          <w:szCs w:val="28"/>
        </w:rPr>
        <w:t>.р</w:t>
      </w:r>
      <w:proofErr w:type="gramEnd"/>
      <w:r w:rsidR="00DC6AD3" w:rsidRPr="006C02ED">
        <w:rPr>
          <w:spacing w:val="-6"/>
          <w:sz w:val="28"/>
          <w:szCs w:val="28"/>
        </w:rPr>
        <w:t>ублей</w:t>
      </w:r>
      <w:proofErr w:type="spellEnd"/>
      <w:r w:rsidR="00DC6AD3" w:rsidRPr="00D104A9">
        <w:rPr>
          <w:spacing w:val="-6"/>
          <w:sz w:val="28"/>
          <w:szCs w:val="28"/>
        </w:rPr>
        <w:t>;</w:t>
      </w:r>
    </w:p>
    <w:p w:rsidR="00DC6AD3" w:rsidRPr="000057C4" w:rsidRDefault="00DC6AD3" w:rsidP="00DC6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сумме </w:t>
      </w:r>
      <w:r>
        <w:rPr>
          <w:sz w:val="28"/>
          <w:szCs w:val="28"/>
        </w:rPr>
        <w:t>2</w:t>
      </w:r>
      <w:r w:rsidRPr="00C06049">
        <w:rPr>
          <w:sz w:val="28"/>
          <w:szCs w:val="28"/>
        </w:rPr>
        <w:t> </w:t>
      </w:r>
      <w:r w:rsidR="005A3B11">
        <w:rPr>
          <w:sz w:val="28"/>
          <w:szCs w:val="28"/>
        </w:rPr>
        <w:t>213</w:t>
      </w:r>
      <w:r w:rsidRPr="00C06049">
        <w:rPr>
          <w:sz w:val="28"/>
          <w:szCs w:val="28"/>
        </w:rPr>
        <w:t> </w:t>
      </w:r>
      <w:r w:rsidR="005A3B11">
        <w:rPr>
          <w:sz w:val="28"/>
          <w:szCs w:val="28"/>
        </w:rPr>
        <w:t>323</w:t>
      </w:r>
      <w:r w:rsidRPr="00C06049">
        <w:rPr>
          <w:sz w:val="28"/>
          <w:szCs w:val="28"/>
        </w:rPr>
        <w:t>,</w:t>
      </w:r>
      <w:r w:rsidR="005A3B11">
        <w:rPr>
          <w:sz w:val="28"/>
          <w:szCs w:val="28"/>
        </w:rPr>
        <w:t>61876</w:t>
      </w:r>
      <w:r w:rsidRPr="000057C4">
        <w:rPr>
          <w:sz w:val="28"/>
          <w:szCs w:val="28"/>
        </w:rPr>
        <w:t xml:space="preserve">  тыс. рублей;</w:t>
      </w:r>
    </w:p>
    <w:p w:rsidR="00DC6AD3" w:rsidRPr="00BB07C5" w:rsidRDefault="00DC6AD3" w:rsidP="00DC6AD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F93DC5">
        <w:rPr>
          <w:sz w:val="28"/>
          <w:szCs w:val="28"/>
        </w:rPr>
        <w:t xml:space="preserve">3) прогнозируемый дефицит районного бюджета в сумме </w:t>
      </w:r>
      <w:r w:rsidR="005A3B11">
        <w:rPr>
          <w:sz w:val="28"/>
          <w:szCs w:val="28"/>
        </w:rPr>
        <w:t>49 664,36949</w:t>
      </w:r>
      <w:r w:rsidRPr="00F93DC5">
        <w:rPr>
          <w:sz w:val="28"/>
          <w:szCs w:val="28"/>
        </w:rPr>
        <w:t xml:space="preserve"> </w:t>
      </w:r>
      <w:proofErr w:type="spellStart"/>
      <w:r w:rsidRPr="00F93DC5">
        <w:rPr>
          <w:sz w:val="28"/>
          <w:szCs w:val="28"/>
        </w:rPr>
        <w:t>тыс</w:t>
      </w:r>
      <w:proofErr w:type="gramStart"/>
      <w:r w:rsidRPr="00F93DC5">
        <w:rPr>
          <w:sz w:val="28"/>
          <w:szCs w:val="28"/>
        </w:rPr>
        <w:t>.р</w:t>
      </w:r>
      <w:proofErr w:type="gramEnd"/>
      <w:r w:rsidRPr="00F93DC5">
        <w:rPr>
          <w:sz w:val="28"/>
          <w:szCs w:val="28"/>
        </w:rPr>
        <w:t>ублей</w:t>
      </w:r>
      <w:proofErr w:type="spellEnd"/>
      <w:r w:rsidRPr="00816980">
        <w:rPr>
          <w:sz w:val="28"/>
          <w:szCs w:val="28"/>
        </w:rPr>
        <w:t>;</w:t>
      </w:r>
    </w:p>
    <w:p w:rsidR="000D68F3" w:rsidRDefault="00DC6AD3" w:rsidP="00DC6A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3 год и на плановый период 2024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5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</w:p>
    <w:p w:rsidR="000D68F3" w:rsidRPr="00BC77B1" w:rsidRDefault="000D68F3" w:rsidP="000D6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C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 xml:space="preserve">. Утвердить основные характеристики районного бюджета на </w:t>
      </w:r>
      <w:r w:rsidRPr="00443DBF">
        <w:rPr>
          <w:sz w:val="28"/>
          <w:szCs w:val="28"/>
        </w:rPr>
        <w:t>20</w:t>
      </w:r>
      <w:r>
        <w:rPr>
          <w:sz w:val="28"/>
          <w:szCs w:val="28"/>
        </w:rPr>
        <w:t>24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5 год</w:t>
      </w:r>
      <w:r w:rsidRPr="008E3C19">
        <w:rPr>
          <w:sz w:val="28"/>
          <w:szCs w:val="28"/>
        </w:rPr>
        <w:t>:</w:t>
      </w:r>
    </w:p>
    <w:p w:rsidR="000D68F3" w:rsidRPr="00BC77B1" w:rsidRDefault="000D68F3" w:rsidP="000D68F3">
      <w:pPr>
        <w:ind w:firstLine="709"/>
        <w:jc w:val="both"/>
        <w:rPr>
          <w:sz w:val="28"/>
          <w:szCs w:val="28"/>
        </w:rPr>
      </w:pPr>
      <w:r w:rsidRPr="00BC77B1">
        <w:rPr>
          <w:sz w:val="28"/>
          <w:szCs w:val="28"/>
        </w:rPr>
        <w:t>1) прогнозируемый общий объём доходов районного бюджета:</w:t>
      </w:r>
    </w:p>
    <w:p w:rsidR="000D68F3" w:rsidRPr="00524AF0" w:rsidRDefault="000D68F3" w:rsidP="000D68F3">
      <w:pPr>
        <w:ind w:firstLine="709"/>
        <w:jc w:val="both"/>
        <w:rPr>
          <w:spacing w:val="-6"/>
          <w:sz w:val="28"/>
          <w:szCs w:val="28"/>
        </w:rPr>
      </w:pPr>
      <w:r w:rsidRPr="006322B7">
        <w:rPr>
          <w:sz w:val="28"/>
          <w:szCs w:val="28"/>
        </w:rPr>
        <w:t>-  на 202</w:t>
      </w:r>
      <w:r>
        <w:rPr>
          <w:sz w:val="28"/>
          <w:szCs w:val="28"/>
        </w:rPr>
        <w:t>4</w:t>
      </w:r>
      <w:r w:rsidRPr="006322B7">
        <w:rPr>
          <w:sz w:val="28"/>
          <w:szCs w:val="28"/>
        </w:rPr>
        <w:t xml:space="preserve"> год  в </w:t>
      </w:r>
      <w:r w:rsidRPr="005A716C">
        <w:rPr>
          <w:sz w:val="28"/>
          <w:szCs w:val="28"/>
        </w:rPr>
        <w:t>сумме  1 </w:t>
      </w:r>
      <w:r>
        <w:rPr>
          <w:sz w:val="28"/>
          <w:szCs w:val="28"/>
        </w:rPr>
        <w:t>434</w:t>
      </w:r>
      <w:r w:rsidRPr="005A716C">
        <w:rPr>
          <w:sz w:val="28"/>
          <w:szCs w:val="28"/>
        </w:rPr>
        <w:t> </w:t>
      </w:r>
      <w:r>
        <w:rPr>
          <w:sz w:val="28"/>
          <w:szCs w:val="28"/>
        </w:rPr>
        <w:t>591</w:t>
      </w:r>
      <w:r w:rsidRPr="005A716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65691">
        <w:rPr>
          <w:sz w:val="28"/>
          <w:szCs w:val="28"/>
        </w:rPr>
        <w:t>3</w:t>
      </w:r>
      <w:r w:rsidRPr="005A716C">
        <w:rPr>
          <w:sz w:val="28"/>
          <w:szCs w:val="28"/>
        </w:rPr>
        <w:t xml:space="preserve">043 тыс. рублей, в том числе безвозмездные поступления в </w:t>
      </w:r>
      <w:r w:rsidRPr="00524AF0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1 1</w:t>
      </w:r>
      <w:r w:rsidRPr="00524AF0">
        <w:rPr>
          <w:sz w:val="28"/>
          <w:szCs w:val="28"/>
        </w:rPr>
        <w:t>98</w:t>
      </w:r>
      <w:r>
        <w:rPr>
          <w:sz w:val="28"/>
          <w:szCs w:val="28"/>
        </w:rPr>
        <w:t xml:space="preserve"> 480</w:t>
      </w:r>
      <w:r w:rsidRPr="00524AF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24AF0">
        <w:rPr>
          <w:sz w:val="28"/>
          <w:szCs w:val="28"/>
        </w:rPr>
        <w:t>3043 тыс. рублей,</w:t>
      </w:r>
      <w:r w:rsidRPr="00524AF0">
        <w:rPr>
          <w:spacing w:val="-6"/>
          <w:sz w:val="28"/>
          <w:szCs w:val="28"/>
        </w:rPr>
        <w:t xml:space="preserve"> из них: дотации –  111 395,00000  тыс. рублей,   субсидии – </w:t>
      </w:r>
      <w:r>
        <w:rPr>
          <w:spacing w:val="-6"/>
          <w:sz w:val="28"/>
          <w:szCs w:val="28"/>
        </w:rPr>
        <w:t>693 215,98677</w:t>
      </w:r>
      <w:r w:rsidRPr="00524AF0">
        <w:rPr>
          <w:spacing w:val="-6"/>
          <w:sz w:val="28"/>
          <w:szCs w:val="28"/>
        </w:rPr>
        <w:t xml:space="preserve">  </w:t>
      </w:r>
      <w:proofErr w:type="spellStart"/>
      <w:r w:rsidRPr="00524AF0">
        <w:rPr>
          <w:spacing w:val="-6"/>
          <w:sz w:val="28"/>
          <w:szCs w:val="28"/>
        </w:rPr>
        <w:t>тыс</w:t>
      </w:r>
      <w:proofErr w:type="gramStart"/>
      <w:r w:rsidRPr="00524AF0">
        <w:rPr>
          <w:spacing w:val="-6"/>
          <w:sz w:val="28"/>
          <w:szCs w:val="28"/>
        </w:rPr>
        <w:t>.р</w:t>
      </w:r>
      <w:proofErr w:type="gramEnd"/>
      <w:r w:rsidRPr="00524AF0">
        <w:rPr>
          <w:spacing w:val="-6"/>
          <w:sz w:val="28"/>
          <w:szCs w:val="28"/>
        </w:rPr>
        <w:t>уб</w:t>
      </w:r>
      <w:proofErr w:type="spellEnd"/>
      <w:r w:rsidRPr="00524AF0">
        <w:rPr>
          <w:spacing w:val="-6"/>
          <w:sz w:val="28"/>
          <w:szCs w:val="28"/>
        </w:rPr>
        <w:t xml:space="preserve">., субвенции – 375 675,30000  тыс. рублей,  иные межбюджетные трансферты – 18 109,24366  тыс. рублей, прочие безвозмездные поступления- 85,0 </w:t>
      </w:r>
      <w:proofErr w:type="spellStart"/>
      <w:r w:rsidRPr="00524AF0">
        <w:rPr>
          <w:spacing w:val="-6"/>
          <w:sz w:val="28"/>
          <w:szCs w:val="28"/>
        </w:rPr>
        <w:t>тыс.рублей</w:t>
      </w:r>
      <w:proofErr w:type="spellEnd"/>
      <w:r w:rsidRPr="00524AF0">
        <w:rPr>
          <w:spacing w:val="-6"/>
          <w:sz w:val="28"/>
          <w:szCs w:val="28"/>
        </w:rPr>
        <w:t xml:space="preserve"> </w:t>
      </w:r>
      <w:r w:rsidRPr="00524AF0">
        <w:rPr>
          <w:sz w:val="28"/>
          <w:szCs w:val="28"/>
        </w:rPr>
        <w:t xml:space="preserve"> </w:t>
      </w:r>
      <w:r w:rsidRPr="00524AF0">
        <w:rPr>
          <w:spacing w:val="-6"/>
          <w:sz w:val="28"/>
          <w:szCs w:val="28"/>
        </w:rPr>
        <w:t>;</w:t>
      </w:r>
    </w:p>
    <w:p w:rsidR="000D68F3" w:rsidRPr="005A716C" w:rsidRDefault="000D68F3" w:rsidP="000D68F3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5A716C">
        <w:rPr>
          <w:spacing w:val="-6"/>
          <w:sz w:val="28"/>
          <w:szCs w:val="28"/>
        </w:rPr>
        <w:t xml:space="preserve">- </w:t>
      </w:r>
      <w:r w:rsidRPr="005A716C">
        <w:rPr>
          <w:sz w:val="28"/>
          <w:szCs w:val="28"/>
        </w:rPr>
        <w:t>на 2025 год  в сумме  1 </w:t>
      </w:r>
      <w:r>
        <w:rPr>
          <w:sz w:val="28"/>
          <w:szCs w:val="28"/>
        </w:rPr>
        <w:t>057</w:t>
      </w:r>
      <w:r w:rsidRPr="005A716C">
        <w:rPr>
          <w:sz w:val="28"/>
          <w:szCs w:val="28"/>
        </w:rPr>
        <w:t> </w:t>
      </w:r>
      <w:r w:rsidRPr="00665691">
        <w:rPr>
          <w:sz w:val="28"/>
          <w:szCs w:val="28"/>
        </w:rPr>
        <w:t>372</w:t>
      </w:r>
      <w:r w:rsidRPr="005A716C">
        <w:rPr>
          <w:sz w:val="28"/>
          <w:szCs w:val="28"/>
        </w:rPr>
        <w:t>,</w:t>
      </w:r>
      <w:r w:rsidRPr="00665691">
        <w:rPr>
          <w:sz w:val="28"/>
          <w:szCs w:val="28"/>
        </w:rPr>
        <w:t>48653</w:t>
      </w:r>
      <w:r w:rsidRPr="005A716C">
        <w:rPr>
          <w:sz w:val="28"/>
          <w:szCs w:val="28"/>
        </w:rPr>
        <w:t xml:space="preserve"> тыс. рублей, в том числе безвозмездные поступления в сумме  </w:t>
      </w:r>
      <w:r w:rsidRPr="00524AF0">
        <w:rPr>
          <w:sz w:val="28"/>
          <w:szCs w:val="28"/>
        </w:rPr>
        <w:t xml:space="preserve">810 295,88653  тыс. рублей, </w:t>
      </w:r>
      <w:r w:rsidRPr="00524AF0">
        <w:rPr>
          <w:spacing w:val="-6"/>
          <w:sz w:val="28"/>
          <w:szCs w:val="28"/>
        </w:rPr>
        <w:t xml:space="preserve">из них: дотации – 112 154,0  тыс. рублей,  субсидии- 276 859,54287 </w:t>
      </w:r>
      <w:proofErr w:type="spellStart"/>
      <w:r w:rsidRPr="00524AF0">
        <w:rPr>
          <w:spacing w:val="-6"/>
          <w:sz w:val="28"/>
          <w:szCs w:val="28"/>
        </w:rPr>
        <w:t>тыс</w:t>
      </w:r>
      <w:proofErr w:type="gramStart"/>
      <w:r w:rsidRPr="00524AF0">
        <w:rPr>
          <w:spacing w:val="-6"/>
          <w:sz w:val="28"/>
          <w:szCs w:val="28"/>
        </w:rPr>
        <w:t>.р</w:t>
      </w:r>
      <w:proofErr w:type="gramEnd"/>
      <w:r w:rsidRPr="00524AF0">
        <w:rPr>
          <w:spacing w:val="-6"/>
          <w:sz w:val="28"/>
          <w:szCs w:val="28"/>
        </w:rPr>
        <w:t>уб</w:t>
      </w:r>
      <w:proofErr w:type="spellEnd"/>
      <w:r w:rsidRPr="00524AF0">
        <w:rPr>
          <w:spacing w:val="-6"/>
          <w:sz w:val="28"/>
          <w:szCs w:val="28"/>
        </w:rPr>
        <w:t>., субвенции –  403 088,10000 тыс. рублей,  иные межбюджетные трансферты – 18 109,24366</w:t>
      </w:r>
      <w:r w:rsidRPr="005A716C">
        <w:rPr>
          <w:spacing w:val="-6"/>
          <w:sz w:val="28"/>
          <w:szCs w:val="28"/>
        </w:rPr>
        <w:t xml:space="preserve">  тыс. рублей, прочие безвозмездные поступления - 85,0 </w:t>
      </w:r>
      <w:proofErr w:type="spellStart"/>
      <w:r w:rsidRPr="005A716C">
        <w:rPr>
          <w:spacing w:val="-6"/>
          <w:sz w:val="28"/>
          <w:szCs w:val="28"/>
        </w:rPr>
        <w:t>тыс.рублей</w:t>
      </w:r>
      <w:proofErr w:type="spellEnd"/>
      <w:r w:rsidRPr="005A716C">
        <w:rPr>
          <w:sz w:val="28"/>
          <w:szCs w:val="28"/>
        </w:rPr>
        <w:t xml:space="preserve"> </w:t>
      </w:r>
      <w:r w:rsidRPr="005A716C">
        <w:rPr>
          <w:spacing w:val="-6"/>
          <w:sz w:val="28"/>
          <w:szCs w:val="28"/>
        </w:rPr>
        <w:t>;</w:t>
      </w:r>
    </w:p>
    <w:p w:rsidR="000A6DCD" w:rsidRDefault="000D68F3" w:rsidP="000D6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716C">
        <w:rPr>
          <w:sz w:val="28"/>
          <w:szCs w:val="28"/>
        </w:rPr>
        <w:t xml:space="preserve"> 2) общий объём расходов районного бюджета на 2024 год в сумме    1 </w:t>
      </w:r>
      <w:r>
        <w:rPr>
          <w:sz w:val="28"/>
          <w:szCs w:val="28"/>
        </w:rPr>
        <w:t>434</w:t>
      </w:r>
      <w:r w:rsidRPr="005A716C">
        <w:rPr>
          <w:sz w:val="28"/>
          <w:szCs w:val="28"/>
        </w:rPr>
        <w:t> </w:t>
      </w:r>
      <w:r>
        <w:rPr>
          <w:sz w:val="28"/>
          <w:szCs w:val="28"/>
        </w:rPr>
        <w:t>591</w:t>
      </w:r>
      <w:r w:rsidRPr="005A716C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665691">
        <w:rPr>
          <w:sz w:val="28"/>
          <w:szCs w:val="28"/>
        </w:rPr>
        <w:t>3</w:t>
      </w:r>
      <w:r w:rsidRPr="005A716C">
        <w:rPr>
          <w:sz w:val="28"/>
          <w:szCs w:val="28"/>
        </w:rPr>
        <w:t xml:space="preserve">043 </w:t>
      </w:r>
      <w:proofErr w:type="spellStart"/>
      <w:r w:rsidRPr="005A716C">
        <w:rPr>
          <w:sz w:val="28"/>
          <w:szCs w:val="28"/>
        </w:rPr>
        <w:t>тыс</w:t>
      </w:r>
      <w:proofErr w:type="gramStart"/>
      <w:r w:rsidRPr="005A716C">
        <w:rPr>
          <w:sz w:val="28"/>
          <w:szCs w:val="28"/>
        </w:rPr>
        <w:t>.р</w:t>
      </w:r>
      <w:proofErr w:type="gramEnd"/>
      <w:r w:rsidRPr="005A716C">
        <w:rPr>
          <w:sz w:val="28"/>
          <w:szCs w:val="28"/>
        </w:rPr>
        <w:t>ублей</w:t>
      </w:r>
      <w:proofErr w:type="spellEnd"/>
      <w:r w:rsidRPr="005A716C">
        <w:rPr>
          <w:sz w:val="28"/>
          <w:szCs w:val="28"/>
        </w:rPr>
        <w:t>, в том числе условно утверждённые расходы в сумме 8 699,70000 тыс. рублей, и на 2025 год в сумме 1 </w:t>
      </w:r>
      <w:r>
        <w:rPr>
          <w:sz w:val="28"/>
          <w:szCs w:val="28"/>
        </w:rPr>
        <w:t>057</w:t>
      </w:r>
      <w:r w:rsidRPr="005A716C">
        <w:rPr>
          <w:sz w:val="28"/>
          <w:szCs w:val="28"/>
        </w:rPr>
        <w:t> </w:t>
      </w:r>
      <w:r w:rsidRPr="00665691">
        <w:rPr>
          <w:sz w:val="28"/>
          <w:szCs w:val="28"/>
        </w:rPr>
        <w:t>372</w:t>
      </w:r>
      <w:r w:rsidRPr="005A716C">
        <w:rPr>
          <w:sz w:val="28"/>
          <w:szCs w:val="28"/>
        </w:rPr>
        <w:t>,</w:t>
      </w:r>
      <w:r w:rsidRPr="00665691">
        <w:rPr>
          <w:sz w:val="28"/>
          <w:szCs w:val="28"/>
        </w:rPr>
        <w:t>48653</w:t>
      </w:r>
      <w:r w:rsidRPr="005A716C">
        <w:rPr>
          <w:sz w:val="28"/>
          <w:szCs w:val="28"/>
        </w:rPr>
        <w:t xml:space="preserve"> тыс. рублей, в том числе условно утверждённые расходы в сумме  17 980,80000 тыс. рублей.</w:t>
      </w:r>
      <w:r w:rsidR="00B42EB0">
        <w:rPr>
          <w:sz w:val="28"/>
          <w:szCs w:val="28"/>
        </w:rPr>
        <w:t>»</w:t>
      </w:r>
    </w:p>
    <w:p w:rsidR="001F3D0B" w:rsidRDefault="001F3D0B" w:rsidP="001F3D0B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2. Пункты 7.1., 7.2 статьи 7 «Межбюджетные трансферты местным бюджетам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65D0E" w:rsidRDefault="001F3D0B" w:rsidP="001F3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65D0E">
        <w:rPr>
          <w:sz w:val="28"/>
          <w:szCs w:val="28"/>
        </w:rPr>
        <w:t>«7.1. Утвердить объем дотаций и иных межбюджетных трансфертов из районного бюджета:</w:t>
      </w:r>
    </w:p>
    <w:p w:rsidR="00165D0E" w:rsidRDefault="00165D0E" w:rsidP="00165D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 «Управление муниципальными финансами Новохоперского муниципального района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ъем дотации на выравнивание </w:t>
      </w:r>
      <w:proofErr w:type="gramStart"/>
      <w:r>
        <w:rPr>
          <w:sz w:val="28"/>
          <w:szCs w:val="28"/>
        </w:rPr>
        <w:t xml:space="preserve">уровня  бюджетной обеспеченности бюджетов поселений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End"/>
      <w:r>
        <w:rPr>
          <w:sz w:val="28"/>
          <w:szCs w:val="28"/>
        </w:rPr>
        <w:t xml:space="preserve">  на 2023 год в сумме  7 238,00000 тыс. рублей, на 2024 год в сумме 6 113,00000 тыс. рублей, на 2025 год в сумме 6 292,00000 тыс. рублей;</w:t>
      </w:r>
    </w:p>
    <w:p w:rsidR="00165D0E" w:rsidRDefault="00165D0E" w:rsidP="00165D0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 на выравнивание бюджетной обеспеченности поселений из бюджета муниципального района</w:t>
      </w:r>
      <w:r>
        <w:rPr>
          <w:sz w:val="28"/>
          <w:szCs w:val="28"/>
        </w:rPr>
        <w:t xml:space="preserve"> на 2023 год в сумме 7 000,00000 тыс. рублей; на 2024 год в сумме 7 000,00000 тыс. рублей, на 2025 год в сумме           7 000,00000 тыс. 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 на поддержку мер по обеспечению сбалансированности местных бюджетов на 2023 год  в сумме  10</w:t>
      </w:r>
      <w:r w:rsidR="005A3B11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5A3B11">
        <w:rPr>
          <w:sz w:val="28"/>
          <w:szCs w:val="28"/>
        </w:rPr>
        <w:t>858</w:t>
      </w:r>
      <w:r>
        <w:rPr>
          <w:sz w:val="28"/>
          <w:szCs w:val="28"/>
        </w:rPr>
        <w:t>,</w:t>
      </w:r>
      <w:r w:rsidR="005A3B11">
        <w:rPr>
          <w:sz w:val="28"/>
          <w:szCs w:val="28"/>
        </w:rPr>
        <w:t>10000</w:t>
      </w:r>
      <w:r>
        <w:rPr>
          <w:sz w:val="28"/>
          <w:szCs w:val="28"/>
        </w:rPr>
        <w:t xml:space="preserve">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</w:t>
      </w:r>
      <w:r w:rsidRPr="00165D0E">
        <w:rPr>
          <w:sz w:val="28"/>
          <w:szCs w:val="28"/>
        </w:rPr>
        <w:t>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на 2023 год  в сумме  367,00000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 рамках муниципальной программы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 «Культура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23 год в сумме  6 367,9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65D0E" w:rsidRDefault="00165D0E" w:rsidP="00165D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 бюджетам поселений на реализацию мероприятий областной адресной программы капитального ремонта на  2025 год в сумме 14 329,4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 бюджетам поселений на обеспечение развития и укрепления материально-технической базы домов культуры в населенных пунктах с числом жителей до 50 тысяч человек  на  2023 год в сумме 1 001,6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 бюджетам поселений на государственную поддержку отрасли культуры  (мероприятие «Финансирование комплектования документных фондов общедоступных библиотек Воронежской области») на  2023 год в сумме 156,7239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на 2024 год в сумме 156,72399 тыс. рублей, на 2025 год в сумме 156,72399 тыс. 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 бюджетам поселений на государственную поддержку отрасли культуры в рамках регионального проекта «Творческие люди»  на  2023 год в сумме 153,0975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  «Экономическое развитие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23 год в сумме 17 134,13992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 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3 год в сумме 52 218,10000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рамках муниципальной программы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на 2023 год в сумме 1 694,45717  тыс. </w:t>
      </w:r>
      <w:r>
        <w:rPr>
          <w:sz w:val="28"/>
          <w:szCs w:val="28"/>
        </w:rPr>
        <w:lastRenderedPageBreak/>
        <w:t>рублей; на 2024 год в сумме 1 694,45717  тыс. рублей, на 2025 год в сумме 1 694,45717  тыс. рублей;</w:t>
      </w:r>
      <w:proofErr w:type="gramEnd"/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объектов капитального строительства муниципальной собственности на  2023 год в сумме 88 871,3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на 2024 год в сумме 315 066,10000 тыс. рублей, на 2025 год в сумме 130 000,00000 тыс. 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организацию системы раздельного накопления твердых коммунальных отходов на территории Воронежской области на  2023 год в сумме 17 441,8604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приобретение коммунальной специализированной техники на  2023 год в сумме 11 024,3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рамках муниципальной программы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 «Комплексное развитие сельских территорий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, передаваемых бюджетам поселений из бюджета муниципального района на мероприятие по благоустройству сельских территорий на 2023 год в сумме 498,20000 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рамках муниципальной программы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  «Муниципальное управление и гражданское общество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»: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</w:t>
      </w:r>
      <w:r w:rsidRPr="00165D0E">
        <w:rPr>
          <w:sz w:val="28"/>
          <w:szCs w:val="28"/>
        </w:rPr>
        <w:t>, передаваемых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 xml:space="preserve"> на 2023 год  в сумме  99,97700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 </w:t>
      </w:r>
      <w:r w:rsidRPr="00165D0E">
        <w:rPr>
          <w:sz w:val="28"/>
          <w:szCs w:val="28"/>
        </w:rPr>
        <w:t xml:space="preserve">на поощрение  муниципальных образований Воронежской области за достижение наилучших </w:t>
      </w:r>
      <w:proofErr w:type="gramStart"/>
      <w:r w:rsidRPr="00165D0E">
        <w:rPr>
          <w:sz w:val="28"/>
          <w:szCs w:val="28"/>
        </w:rPr>
        <w:t>значений региональных показателей эффективности деятельности  муниципальных образований Воронежской области</w:t>
      </w:r>
      <w:proofErr w:type="gramEnd"/>
      <w:r>
        <w:rPr>
          <w:sz w:val="28"/>
          <w:szCs w:val="28"/>
        </w:rPr>
        <w:t xml:space="preserve"> на 2023 год  в сумме  4 000,00000 тыс. рублей;</w:t>
      </w:r>
    </w:p>
    <w:p w:rsidR="00C71EB3" w:rsidRDefault="00C71EB3" w:rsidP="00C71E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иных межбюджетных трансфертов </w:t>
      </w:r>
      <w:r w:rsidRPr="00C71EB3">
        <w:rPr>
          <w:sz w:val="28"/>
          <w:szCs w:val="28"/>
        </w:rPr>
        <w:t>на поощрение поселений Новохоперского муниципального района по результатам оценки эффективности их деятельности</w:t>
      </w:r>
      <w:r>
        <w:rPr>
          <w:sz w:val="28"/>
          <w:szCs w:val="28"/>
        </w:rPr>
        <w:t xml:space="preserve"> на 2023 год  в сумме  80,00000 тыс. рублей;</w:t>
      </w:r>
    </w:p>
    <w:p w:rsidR="00165D0E" w:rsidRDefault="00165D0E" w:rsidP="00165D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иных межбюджетных трансфертов, передаваемых бюджетам поселений из бюджета муниципального района на приобретение служебного автотранспорта органам местного самоуправления поселений Воронежской области  на 2023 год в сумме 1 850,00000  тыс. рублей.</w:t>
      </w:r>
    </w:p>
    <w:p w:rsidR="00165D0E" w:rsidRDefault="00165D0E" w:rsidP="00165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 7</w:t>
      </w:r>
      <w:r>
        <w:rPr>
          <w:sz w:val="28"/>
        </w:rPr>
        <w:t>.</w:t>
      </w:r>
      <w:r>
        <w:rPr>
          <w:sz w:val="28"/>
          <w:szCs w:val="28"/>
        </w:rPr>
        <w:t>2. Утвердить распределение межбюджетных трансфертов местным бюджетам на 2023 год и  на плановый период 2024 и 2025 годов согласно приложению 11 к настоящему решению</w:t>
      </w:r>
      <w:proofErr w:type="gramStart"/>
      <w:r>
        <w:rPr>
          <w:sz w:val="28"/>
          <w:szCs w:val="28"/>
        </w:rPr>
        <w:t>.»</w:t>
      </w:r>
      <w:proofErr w:type="gramEnd"/>
    </w:p>
    <w:p w:rsidR="00730035" w:rsidRDefault="00730035" w:rsidP="007300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статье </w:t>
      </w:r>
      <w:r w:rsidRPr="00FB67B3">
        <w:rPr>
          <w:sz w:val="28"/>
          <w:szCs w:val="28"/>
        </w:rPr>
        <w:t>12. «Особенности исполнения районного бюджета в 202</w:t>
      </w:r>
      <w:r w:rsidR="005A3B11">
        <w:rPr>
          <w:sz w:val="28"/>
          <w:szCs w:val="28"/>
        </w:rPr>
        <w:t>3</w:t>
      </w:r>
      <w:r w:rsidRPr="00FB67B3">
        <w:rPr>
          <w:sz w:val="28"/>
          <w:szCs w:val="28"/>
        </w:rPr>
        <w:t> году»</w:t>
      </w:r>
      <w:r>
        <w:rPr>
          <w:sz w:val="28"/>
          <w:szCs w:val="28"/>
        </w:rPr>
        <w:t>:</w:t>
      </w:r>
    </w:p>
    <w:p w:rsidR="00730035" w:rsidRPr="00FB67B3" w:rsidRDefault="00730035" w:rsidP="007300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ункт 12.2.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730035" w:rsidRDefault="00730035" w:rsidP="00730035">
      <w:pPr>
        <w:pStyle w:val="ConsNormal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2D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2DB5">
        <w:rPr>
          <w:rFonts w:ascii="Times New Roman" w:hAnsi="Times New Roman" w:cs="Times New Roman"/>
          <w:sz w:val="28"/>
          <w:szCs w:val="28"/>
        </w:rPr>
        <w:t xml:space="preserve">.2. Установить, что остатки средств районного бюджета на начало текущего финансового года в объеме до </w:t>
      </w:r>
      <w:r w:rsidR="005A3B11">
        <w:rPr>
          <w:rFonts w:ascii="Times New Roman" w:hAnsi="Times New Roman" w:cs="Times New Roman"/>
          <w:sz w:val="28"/>
          <w:szCs w:val="28"/>
        </w:rPr>
        <w:t>49 664,36949</w:t>
      </w:r>
      <w:r w:rsidRPr="00E42DB5">
        <w:rPr>
          <w:rFonts w:ascii="Times New Roman" w:hAnsi="Times New Roman" w:cs="Times New Roman"/>
          <w:sz w:val="28"/>
          <w:szCs w:val="28"/>
        </w:rPr>
        <w:t xml:space="preserve"> тыс. рублей могут направляться в текущем финансовом году на покрытие временных кассовых разрывов</w:t>
      </w:r>
      <w:proofErr w:type="gramStart"/>
      <w:r w:rsidRPr="00E42D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30035" w:rsidRDefault="00730035" w:rsidP="0073003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 12.5. следующего содержания:</w:t>
      </w:r>
    </w:p>
    <w:p w:rsidR="00730035" w:rsidRPr="00DC624C" w:rsidRDefault="00730035" w:rsidP="00730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7B3">
        <w:rPr>
          <w:sz w:val="28"/>
          <w:szCs w:val="28"/>
        </w:rPr>
        <w:t xml:space="preserve"> </w:t>
      </w:r>
      <w:r w:rsidRPr="00DC624C">
        <w:rPr>
          <w:sz w:val="28"/>
          <w:szCs w:val="28"/>
        </w:rPr>
        <w:t>«12.</w:t>
      </w:r>
      <w:r>
        <w:rPr>
          <w:sz w:val="28"/>
          <w:szCs w:val="28"/>
        </w:rPr>
        <w:t>5</w:t>
      </w:r>
      <w:r w:rsidRPr="00DC624C">
        <w:rPr>
          <w:sz w:val="28"/>
          <w:szCs w:val="28"/>
        </w:rPr>
        <w:t>. Установить, что казначейскому сопровождению подлежат следующие средства:</w:t>
      </w:r>
    </w:p>
    <w:p w:rsidR="00730035" w:rsidRPr="00DC624C" w:rsidRDefault="00730035" w:rsidP="00730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624C">
        <w:rPr>
          <w:sz w:val="28"/>
          <w:szCs w:val="28"/>
        </w:rPr>
        <w:t xml:space="preserve">- авансовые платежи по </w:t>
      </w:r>
      <w:r>
        <w:rPr>
          <w:sz w:val="28"/>
          <w:szCs w:val="28"/>
        </w:rPr>
        <w:t>муниципаль</w:t>
      </w:r>
      <w:r w:rsidRPr="00DC624C">
        <w:rPr>
          <w:sz w:val="28"/>
          <w:szCs w:val="28"/>
        </w:rPr>
        <w:t>ным контрактам, заключаемым на сумму 50,0 миллионов рублей и более;</w:t>
      </w:r>
    </w:p>
    <w:p w:rsidR="00730035" w:rsidRPr="00DC624C" w:rsidRDefault="00730035" w:rsidP="00730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624C">
        <w:rPr>
          <w:sz w:val="28"/>
          <w:szCs w:val="28"/>
        </w:rPr>
        <w:t xml:space="preserve">- авансовые платежи по договорам о поставке товаров, выполнении работ, оказании услуг, заключаемым на сумму 50,0 миллионов рублей и более бюджетными и автономными учреждениями, лицевые счета которым открыты в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овохопё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DC624C">
        <w:rPr>
          <w:sz w:val="28"/>
          <w:szCs w:val="28"/>
        </w:rPr>
        <w:t xml:space="preserve"> Воронежской области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.</w:t>
      </w:r>
      <w:proofErr w:type="gramEnd"/>
    </w:p>
    <w:p w:rsidR="00730035" w:rsidRDefault="00730035" w:rsidP="007300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624C">
        <w:rPr>
          <w:sz w:val="28"/>
          <w:szCs w:val="28"/>
        </w:rPr>
        <w:t>Положения абзацев первого и второго настоящего пункта не распространяются на средства, определенные в статье 242.27 Бюджетного кодекса Российской Федерации, средства, подлежащие казначейскому сопровождению в Управлении Федерального казначейства по Воронежской области в соответствии с федеральным законом о федеральном бюджете на 2022 год и на пл</w:t>
      </w:r>
      <w:r>
        <w:rPr>
          <w:sz w:val="28"/>
          <w:szCs w:val="28"/>
        </w:rPr>
        <w:t>ановый период 2023 и 2024 годов, с областным законом об областном бюджете на 2022 год и на</w:t>
      </w:r>
      <w:proofErr w:type="gramEnd"/>
      <w:r>
        <w:rPr>
          <w:sz w:val="28"/>
          <w:szCs w:val="28"/>
        </w:rPr>
        <w:t xml:space="preserve"> плановый период 2023 и 2024 годов</w:t>
      </w:r>
      <w:proofErr w:type="gramStart"/>
      <w:r>
        <w:rPr>
          <w:sz w:val="28"/>
          <w:szCs w:val="28"/>
        </w:rPr>
        <w:t>.</w:t>
      </w:r>
      <w:r w:rsidRPr="00DC624C">
        <w:rPr>
          <w:sz w:val="28"/>
          <w:szCs w:val="28"/>
        </w:rPr>
        <w:t xml:space="preserve">» 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A32BCC">
        <w:rPr>
          <w:sz w:val="28"/>
          <w:szCs w:val="28"/>
        </w:rPr>
        <w:t>4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DC6AD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DC6AD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3E1204" w:rsidRDefault="003E1204" w:rsidP="003E120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2 к решению «Поступление доходов районного бюджета по кодам  видов доходов, подвидов доходов на 2023 год и плановый период 2024 и 2025 годов» изложить в новой редакции согласно приложению 2 к настоящему</w:t>
      </w:r>
    </w:p>
    <w:p w:rsidR="003E1204" w:rsidRDefault="003E1204" w:rsidP="003E12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3E1204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DC6AD3">
        <w:rPr>
          <w:bCs/>
          <w:sz w:val="28"/>
          <w:szCs w:val="28"/>
        </w:rPr>
        <w:t>3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DC6AD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и 202</w:t>
      </w:r>
      <w:r w:rsidR="00DC6AD3">
        <w:rPr>
          <w:bCs/>
          <w:sz w:val="28"/>
          <w:szCs w:val="28"/>
        </w:rPr>
        <w:t>5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3E1204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4A1F73">
        <w:rPr>
          <w:bCs/>
          <w:sz w:val="28"/>
          <w:szCs w:val="28"/>
        </w:rPr>
        <w:t>Новохопёрского</w:t>
      </w:r>
      <w:proofErr w:type="spellEnd"/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FB67B3">
        <w:rPr>
          <w:bCs/>
          <w:sz w:val="28"/>
          <w:szCs w:val="28"/>
        </w:rPr>
        <w:t>2</w:t>
      </w:r>
      <w:r w:rsidR="00DC6AD3">
        <w:rPr>
          <w:bCs/>
          <w:sz w:val="28"/>
          <w:szCs w:val="28"/>
        </w:rPr>
        <w:t>3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DC6AD3">
        <w:rPr>
          <w:bCs/>
          <w:sz w:val="28"/>
          <w:szCs w:val="28"/>
        </w:rPr>
        <w:t>4</w:t>
      </w:r>
      <w:r w:rsidR="00EF435D">
        <w:rPr>
          <w:bCs/>
          <w:sz w:val="28"/>
          <w:szCs w:val="28"/>
        </w:rPr>
        <w:t xml:space="preserve"> и 202</w:t>
      </w:r>
      <w:r w:rsidR="00DC6AD3">
        <w:rPr>
          <w:bCs/>
          <w:sz w:val="28"/>
          <w:szCs w:val="28"/>
        </w:rPr>
        <w:t>5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3E1204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 w:rsidR="00406875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4A1F73">
        <w:rPr>
          <w:sz w:val="28"/>
          <w:szCs w:val="28"/>
        </w:rPr>
        <w:t>Новохопёрского</w:t>
      </w:r>
      <w:proofErr w:type="spellEnd"/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</w:t>
      </w:r>
      <w:r w:rsidR="00DC6AD3">
        <w:rPr>
          <w:sz w:val="28"/>
          <w:szCs w:val="28"/>
        </w:rPr>
        <w:t>3</w:t>
      </w:r>
      <w:r w:rsidRPr="00F86A23">
        <w:rPr>
          <w:sz w:val="28"/>
          <w:szCs w:val="28"/>
        </w:rPr>
        <w:t xml:space="preserve"> </w:t>
      </w:r>
      <w:r w:rsidRPr="00F86A23">
        <w:rPr>
          <w:sz w:val="28"/>
          <w:szCs w:val="28"/>
        </w:rPr>
        <w:lastRenderedPageBreak/>
        <w:t>год</w:t>
      </w:r>
      <w:r w:rsidR="00EF435D">
        <w:rPr>
          <w:sz w:val="28"/>
          <w:szCs w:val="28"/>
        </w:rPr>
        <w:t xml:space="preserve"> и на плановый период 202</w:t>
      </w:r>
      <w:r w:rsidR="00DC6AD3">
        <w:rPr>
          <w:sz w:val="28"/>
          <w:szCs w:val="28"/>
        </w:rPr>
        <w:t>4</w:t>
      </w:r>
      <w:r w:rsidR="00EF435D">
        <w:rPr>
          <w:sz w:val="28"/>
          <w:szCs w:val="28"/>
        </w:rPr>
        <w:t xml:space="preserve"> и 202</w:t>
      </w:r>
      <w:r w:rsidR="00DC6AD3">
        <w:rPr>
          <w:sz w:val="28"/>
          <w:szCs w:val="28"/>
        </w:rPr>
        <w:t>5</w:t>
      </w:r>
      <w:r w:rsidR="00EF435D"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C243BA" w:rsidRPr="002E7998" w:rsidRDefault="00C243BA" w:rsidP="00C243BA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120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C243BA"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C243BA">
        <w:rPr>
          <w:sz w:val="28"/>
          <w:szCs w:val="28"/>
        </w:rPr>
        <w:t>Дорожный фонд Новохоперского муниципального района Воронежской области</w:t>
      </w:r>
      <w:r>
        <w:rPr>
          <w:sz w:val="28"/>
          <w:szCs w:val="28"/>
        </w:rPr>
        <w:t xml:space="preserve"> </w:t>
      </w:r>
      <w:r w:rsidRPr="00C243BA">
        <w:rPr>
          <w:sz w:val="28"/>
          <w:szCs w:val="28"/>
        </w:rPr>
        <w:t>на 2023 год и на плановый период 2024 и 2025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 к настоящему решению.</w:t>
      </w:r>
    </w:p>
    <w:p w:rsidR="00F01E58" w:rsidRDefault="00F01E58" w:rsidP="00C243BA">
      <w:pPr>
        <w:pStyle w:val="a3"/>
        <w:spacing w:after="0"/>
        <w:ind w:firstLine="720"/>
        <w:jc w:val="both"/>
        <w:rPr>
          <w:sz w:val="28"/>
          <w:szCs w:val="28"/>
        </w:rPr>
      </w:pPr>
      <w:r w:rsidRPr="00F01E58">
        <w:rPr>
          <w:sz w:val="28"/>
          <w:szCs w:val="28"/>
        </w:rPr>
        <w:t>1.</w:t>
      </w:r>
      <w:r w:rsidR="003E1204">
        <w:rPr>
          <w:sz w:val="28"/>
          <w:szCs w:val="28"/>
        </w:rPr>
        <w:t>10</w:t>
      </w:r>
      <w:r w:rsidRPr="00F01E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4A6D">
        <w:rPr>
          <w:sz w:val="28"/>
          <w:szCs w:val="28"/>
        </w:rPr>
        <w:t xml:space="preserve">Приложение </w:t>
      </w:r>
      <w:r w:rsidR="00997AEF"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 w:rsidR="00997AEF">
        <w:rPr>
          <w:sz w:val="28"/>
          <w:szCs w:val="28"/>
        </w:rPr>
        <w:t xml:space="preserve">таблицу 3 </w:t>
      </w:r>
      <w:r w:rsidRPr="00554A6D">
        <w:rPr>
          <w:sz w:val="28"/>
          <w:szCs w:val="28"/>
        </w:rPr>
        <w:t>«</w:t>
      </w:r>
      <w:r w:rsidRPr="00F86A23">
        <w:rPr>
          <w:sz w:val="28"/>
          <w:szCs w:val="28"/>
        </w:rPr>
        <w:t xml:space="preserve">Распределение </w:t>
      </w:r>
      <w:r w:rsidR="00997AEF" w:rsidRPr="00997AEF">
        <w:rPr>
          <w:sz w:val="28"/>
          <w:szCs w:val="28"/>
        </w:rPr>
        <w:t>иных межбюджетных трансфертов на поддержку мер по обеспечению сбалансированности местных бюджетов на 202</w:t>
      </w:r>
      <w:r w:rsidR="00DC6AD3">
        <w:rPr>
          <w:sz w:val="28"/>
          <w:szCs w:val="28"/>
        </w:rPr>
        <w:t>3</w:t>
      </w:r>
      <w:r w:rsidR="00997AEF" w:rsidRPr="00997AEF">
        <w:rPr>
          <w:sz w:val="28"/>
          <w:szCs w:val="28"/>
        </w:rPr>
        <w:t xml:space="preserve">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 к настоящему решению.</w:t>
      </w:r>
    </w:p>
    <w:p w:rsidR="00725BA1" w:rsidRDefault="001644BA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EC2AAF">
        <w:rPr>
          <w:sz w:val="28"/>
          <w:szCs w:val="28"/>
        </w:rPr>
        <w:t>1.</w:t>
      </w:r>
      <w:r w:rsidR="00C243BA">
        <w:rPr>
          <w:sz w:val="28"/>
          <w:szCs w:val="28"/>
        </w:rPr>
        <w:t>1</w:t>
      </w:r>
      <w:r w:rsidR="003E1204">
        <w:rPr>
          <w:sz w:val="28"/>
          <w:szCs w:val="28"/>
        </w:rPr>
        <w:t>1</w:t>
      </w:r>
      <w:r w:rsidR="006D5317" w:rsidRPr="00EC2AAF">
        <w:rPr>
          <w:sz w:val="28"/>
          <w:szCs w:val="28"/>
        </w:rPr>
        <w:t>. Приложение 1</w:t>
      </w:r>
      <w:r w:rsidR="00EC2AAF" w:rsidRPr="00EC2AAF">
        <w:rPr>
          <w:sz w:val="28"/>
          <w:szCs w:val="28"/>
        </w:rPr>
        <w:t>1</w:t>
      </w:r>
      <w:r w:rsidR="006D5317" w:rsidRPr="00EC2AAF">
        <w:rPr>
          <w:sz w:val="28"/>
          <w:szCs w:val="28"/>
        </w:rPr>
        <w:t xml:space="preserve"> к решению таблицу </w:t>
      </w:r>
      <w:r w:rsidR="0017129E">
        <w:rPr>
          <w:sz w:val="28"/>
          <w:szCs w:val="28"/>
        </w:rPr>
        <w:t>9</w:t>
      </w:r>
      <w:r w:rsidR="006D5317" w:rsidRPr="00EC2AAF">
        <w:rPr>
          <w:sz w:val="28"/>
          <w:szCs w:val="28"/>
        </w:rPr>
        <w:t xml:space="preserve"> «</w:t>
      </w:r>
      <w:r w:rsidR="00A32BCC" w:rsidRPr="00A32BCC">
        <w:rPr>
          <w:bCs/>
          <w:sz w:val="28"/>
          <w:szCs w:val="28"/>
        </w:rPr>
        <w:t xml:space="preserve">Распределение </w:t>
      </w:r>
      <w:r w:rsidR="0017129E" w:rsidRPr="0017129E">
        <w:rPr>
          <w:bCs/>
          <w:sz w:val="28"/>
          <w:szCs w:val="28"/>
        </w:rPr>
        <w:t>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</w:t>
      </w:r>
      <w:r w:rsidR="00A32BCC" w:rsidRPr="00A32BCC">
        <w:rPr>
          <w:bCs/>
          <w:sz w:val="28"/>
          <w:szCs w:val="28"/>
        </w:rPr>
        <w:t xml:space="preserve"> на 202</w:t>
      </w:r>
      <w:r w:rsidR="00DC6AD3">
        <w:rPr>
          <w:bCs/>
          <w:sz w:val="28"/>
          <w:szCs w:val="28"/>
        </w:rPr>
        <w:t>3</w:t>
      </w:r>
      <w:r w:rsidR="00A32BCC" w:rsidRPr="00A32BCC">
        <w:rPr>
          <w:bCs/>
          <w:sz w:val="28"/>
          <w:szCs w:val="28"/>
        </w:rPr>
        <w:t xml:space="preserve"> год</w:t>
      </w:r>
      <w:r w:rsidR="006D5317" w:rsidRPr="00EC2AAF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8</w:t>
      </w:r>
      <w:r w:rsidR="006D5317" w:rsidRPr="00EC2AAF">
        <w:rPr>
          <w:sz w:val="28"/>
          <w:szCs w:val="28"/>
        </w:rPr>
        <w:t xml:space="preserve"> к настоящему решению.</w:t>
      </w:r>
    </w:p>
    <w:p w:rsidR="0017129E" w:rsidRPr="00F01E58" w:rsidRDefault="0017129E" w:rsidP="0017129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20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1 </w:t>
      </w:r>
      <w:r w:rsidRPr="00554A6D">
        <w:rPr>
          <w:sz w:val="28"/>
          <w:szCs w:val="28"/>
        </w:rPr>
        <w:t>«</w:t>
      </w:r>
      <w:r w:rsidRPr="002676F3">
        <w:rPr>
          <w:sz w:val="28"/>
          <w:szCs w:val="28"/>
        </w:rPr>
        <w:t xml:space="preserve">Распределение </w:t>
      </w:r>
      <w:r w:rsidRPr="0017129E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, на </w:t>
      </w:r>
      <w:proofErr w:type="spellStart"/>
      <w:r w:rsidRPr="0017129E">
        <w:rPr>
          <w:sz w:val="28"/>
          <w:szCs w:val="28"/>
        </w:rPr>
        <w:t>софинансирование</w:t>
      </w:r>
      <w:proofErr w:type="spellEnd"/>
      <w:r w:rsidRPr="0017129E">
        <w:rPr>
          <w:sz w:val="28"/>
          <w:szCs w:val="28"/>
        </w:rPr>
        <w:t xml:space="preserve"> объектов капитального строительства муниципальной собственности  на 2023 год и на плановый период 2024 и 2025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настоящему решению.</w:t>
      </w:r>
    </w:p>
    <w:p w:rsidR="0017129E" w:rsidRPr="00F01E58" w:rsidRDefault="0017129E" w:rsidP="0017129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20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3 </w:t>
      </w:r>
      <w:r w:rsidRPr="00554A6D">
        <w:rPr>
          <w:sz w:val="28"/>
          <w:szCs w:val="28"/>
        </w:rPr>
        <w:t>«</w:t>
      </w:r>
      <w:r w:rsidRPr="002676F3">
        <w:rPr>
          <w:sz w:val="28"/>
          <w:szCs w:val="28"/>
        </w:rPr>
        <w:t xml:space="preserve">Распределение </w:t>
      </w:r>
      <w:r w:rsidRPr="0017129E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 на приобретение служебного автотранспорта органам местного самоуправления поселений Воронежской области</w:t>
      </w:r>
      <w:r>
        <w:rPr>
          <w:sz w:val="28"/>
          <w:szCs w:val="28"/>
        </w:rPr>
        <w:t xml:space="preserve"> </w:t>
      </w:r>
      <w:r w:rsidRPr="002676F3">
        <w:rPr>
          <w:sz w:val="28"/>
          <w:szCs w:val="28"/>
        </w:rPr>
        <w:t>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3E1204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настоящему решению.</w:t>
      </w:r>
    </w:p>
    <w:p w:rsidR="0017129E" w:rsidRPr="00F01E58" w:rsidRDefault="0017129E" w:rsidP="0017129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20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4 </w:t>
      </w:r>
      <w:r w:rsidRPr="00554A6D">
        <w:rPr>
          <w:sz w:val="28"/>
          <w:szCs w:val="28"/>
        </w:rPr>
        <w:t>«</w:t>
      </w:r>
      <w:r w:rsidRPr="002676F3">
        <w:rPr>
          <w:sz w:val="28"/>
          <w:szCs w:val="28"/>
        </w:rPr>
        <w:t xml:space="preserve">Распределение </w:t>
      </w:r>
      <w:r w:rsidRPr="0017129E">
        <w:rPr>
          <w:sz w:val="28"/>
          <w:szCs w:val="28"/>
        </w:rPr>
        <w:t>иных межбюджетных трансфертов бюджетам поселений на государственную поддержку отрасли культуры в рамках регионального проекта «Творческие люди»</w:t>
      </w:r>
      <w:r>
        <w:rPr>
          <w:sz w:val="28"/>
          <w:szCs w:val="28"/>
        </w:rPr>
        <w:t xml:space="preserve"> </w:t>
      </w:r>
      <w:r w:rsidRPr="002676F3">
        <w:rPr>
          <w:sz w:val="28"/>
          <w:szCs w:val="28"/>
        </w:rPr>
        <w:t>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</w:t>
      </w:r>
      <w:r w:rsidR="003E1204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к настоящему решению.</w:t>
      </w:r>
    </w:p>
    <w:p w:rsidR="0017129E" w:rsidRPr="00F01E58" w:rsidRDefault="0017129E" w:rsidP="0017129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20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5 </w:t>
      </w:r>
      <w:r w:rsidRPr="00554A6D">
        <w:rPr>
          <w:sz w:val="28"/>
          <w:szCs w:val="28"/>
        </w:rPr>
        <w:t>«</w:t>
      </w:r>
      <w:r w:rsidRPr="002676F3">
        <w:rPr>
          <w:sz w:val="28"/>
          <w:szCs w:val="28"/>
        </w:rPr>
        <w:t xml:space="preserve">Распределение </w:t>
      </w:r>
      <w:r w:rsidRPr="0017129E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 на организацию системы раздельного накопления твердых коммунальных отходов на территории Воронежской области</w:t>
      </w:r>
      <w:r>
        <w:rPr>
          <w:sz w:val="28"/>
          <w:szCs w:val="28"/>
        </w:rPr>
        <w:t xml:space="preserve"> </w:t>
      </w:r>
      <w:r w:rsidRPr="002676F3">
        <w:rPr>
          <w:sz w:val="28"/>
          <w:szCs w:val="28"/>
        </w:rPr>
        <w:t>на 2023 год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>1</w:t>
      </w:r>
      <w:r w:rsidR="003E1204">
        <w:rPr>
          <w:sz w:val="28"/>
          <w:szCs w:val="28"/>
        </w:rPr>
        <w:t>2</w:t>
      </w:r>
      <w:r w:rsidRPr="00554A6D">
        <w:rPr>
          <w:sz w:val="28"/>
          <w:szCs w:val="28"/>
        </w:rPr>
        <w:t xml:space="preserve"> к настоящему решению.</w:t>
      </w:r>
    </w:p>
    <w:p w:rsidR="0017129E" w:rsidRPr="00F01E58" w:rsidRDefault="0017129E" w:rsidP="0017129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20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54A6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1</w:t>
      </w:r>
      <w:r w:rsidRPr="00554A6D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 xml:space="preserve">таблицу 16 </w:t>
      </w:r>
      <w:r w:rsidRPr="00554A6D">
        <w:rPr>
          <w:sz w:val="28"/>
          <w:szCs w:val="28"/>
        </w:rPr>
        <w:t>«</w:t>
      </w:r>
      <w:r w:rsidRPr="002676F3">
        <w:rPr>
          <w:sz w:val="28"/>
          <w:szCs w:val="28"/>
        </w:rPr>
        <w:t xml:space="preserve">Распределение </w:t>
      </w:r>
      <w:r w:rsidRPr="0017129E">
        <w:rPr>
          <w:sz w:val="28"/>
          <w:szCs w:val="28"/>
        </w:rPr>
        <w:t>иных межбюджетных трансфертов, передаваемых бюджетам поселений из бюджета муниципального района на приобретение коммунальной специализированной техники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4E2B00">
        <w:rPr>
          <w:sz w:val="28"/>
          <w:szCs w:val="28"/>
        </w:rPr>
        <w:t>1</w:t>
      </w:r>
      <w:r w:rsidR="003E1204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4E2B00" w:rsidRDefault="0017129E" w:rsidP="004E2B00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20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E2B00">
        <w:rPr>
          <w:sz w:val="28"/>
          <w:szCs w:val="28"/>
        </w:rPr>
        <w:t>Дополнить решение таблицей 17 приложения 11</w:t>
      </w:r>
      <w:r w:rsidR="004E2B00">
        <w:rPr>
          <w:color w:val="FF0000"/>
          <w:sz w:val="28"/>
          <w:szCs w:val="28"/>
        </w:rPr>
        <w:t xml:space="preserve"> </w:t>
      </w:r>
      <w:r w:rsidR="004E2B00">
        <w:rPr>
          <w:sz w:val="28"/>
          <w:szCs w:val="28"/>
        </w:rPr>
        <w:t xml:space="preserve"> к решению «</w:t>
      </w:r>
      <w:r w:rsidR="004E2B00" w:rsidRPr="002676F3">
        <w:rPr>
          <w:sz w:val="28"/>
          <w:szCs w:val="28"/>
        </w:rPr>
        <w:t xml:space="preserve">Распределение </w:t>
      </w:r>
      <w:r w:rsidR="004E2B00" w:rsidRPr="004E2B00">
        <w:rPr>
          <w:sz w:val="28"/>
          <w:szCs w:val="28"/>
        </w:rPr>
        <w:t xml:space="preserve">иных межбюджетных трансфертов, передаваемых для компенсации дополнительных расходов, возникших в результате решений, </w:t>
      </w:r>
      <w:r w:rsidR="004E2B00" w:rsidRPr="004E2B00">
        <w:rPr>
          <w:sz w:val="28"/>
          <w:szCs w:val="28"/>
        </w:rPr>
        <w:lastRenderedPageBreak/>
        <w:t>принятых органами власти другого уровня</w:t>
      </w:r>
      <w:r w:rsidR="004E2B00" w:rsidRPr="002676F3">
        <w:rPr>
          <w:sz w:val="28"/>
          <w:szCs w:val="28"/>
        </w:rPr>
        <w:t xml:space="preserve"> на 2023 год</w:t>
      </w:r>
      <w:r w:rsidR="004E2B00">
        <w:rPr>
          <w:sz w:val="28"/>
          <w:szCs w:val="28"/>
        </w:rPr>
        <w:t>» согласно приложению 1</w:t>
      </w:r>
      <w:r w:rsidR="003E1204">
        <w:rPr>
          <w:sz w:val="28"/>
          <w:szCs w:val="28"/>
        </w:rPr>
        <w:t>4</w:t>
      </w:r>
      <w:r w:rsidR="004E2B00">
        <w:rPr>
          <w:sz w:val="28"/>
          <w:szCs w:val="28"/>
        </w:rPr>
        <w:t>.</w:t>
      </w:r>
    </w:p>
    <w:p w:rsidR="004E2B00" w:rsidRDefault="0017129E" w:rsidP="0017129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20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E2B00">
        <w:rPr>
          <w:sz w:val="28"/>
          <w:szCs w:val="28"/>
        </w:rPr>
        <w:t>Дополнить решение таблицей 18 приложения 11</w:t>
      </w:r>
      <w:r w:rsidR="004E2B00">
        <w:rPr>
          <w:color w:val="FF0000"/>
          <w:sz w:val="28"/>
          <w:szCs w:val="28"/>
        </w:rPr>
        <w:t xml:space="preserve"> </w:t>
      </w:r>
      <w:r w:rsidR="004E2B00">
        <w:rPr>
          <w:sz w:val="28"/>
          <w:szCs w:val="28"/>
        </w:rPr>
        <w:t xml:space="preserve"> к решению «</w:t>
      </w:r>
      <w:r w:rsidR="00B97733" w:rsidRPr="002676F3">
        <w:rPr>
          <w:sz w:val="28"/>
          <w:szCs w:val="28"/>
        </w:rPr>
        <w:t xml:space="preserve">Распределение </w:t>
      </w:r>
      <w:r w:rsidR="00B97733" w:rsidRPr="004E2B00">
        <w:rPr>
          <w:sz w:val="28"/>
          <w:szCs w:val="28"/>
        </w:rPr>
        <w:t xml:space="preserve"> иных межбюджетных трансфертов, передаваемых  на поощрение  муниципальных образований Воронежской области за достижение наилучших </w:t>
      </w:r>
      <w:proofErr w:type="gramStart"/>
      <w:r w:rsidR="00B97733" w:rsidRPr="004E2B00">
        <w:rPr>
          <w:sz w:val="28"/>
          <w:szCs w:val="28"/>
        </w:rPr>
        <w:t>значений региональных показателей эффективности деятельности  муниципальных образований Воронежской области</w:t>
      </w:r>
      <w:proofErr w:type="gramEnd"/>
      <w:r w:rsidR="00B97733" w:rsidRPr="002676F3">
        <w:rPr>
          <w:sz w:val="28"/>
          <w:szCs w:val="28"/>
        </w:rPr>
        <w:t xml:space="preserve"> на 2023 год</w:t>
      </w:r>
      <w:r w:rsidR="004E2B00">
        <w:rPr>
          <w:sz w:val="28"/>
          <w:szCs w:val="28"/>
        </w:rPr>
        <w:t>» согласно приложению 1</w:t>
      </w:r>
      <w:r w:rsidR="003E1204">
        <w:rPr>
          <w:sz w:val="28"/>
          <w:szCs w:val="28"/>
        </w:rPr>
        <w:t>5</w:t>
      </w:r>
      <w:r w:rsidR="004E2B00">
        <w:rPr>
          <w:sz w:val="28"/>
          <w:szCs w:val="28"/>
        </w:rPr>
        <w:t>.</w:t>
      </w:r>
    </w:p>
    <w:p w:rsidR="00B97733" w:rsidRDefault="0017129E" w:rsidP="0017129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E120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B97733">
        <w:rPr>
          <w:sz w:val="28"/>
          <w:szCs w:val="28"/>
        </w:rPr>
        <w:t>Дополнить решение таблицей 19 приложения 11</w:t>
      </w:r>
      <w:r w:rsidR="00B97733">
        <w:rPr>
          <w:color w:val="FF0000"/>
          <w:sz w:val="28"/>
          <w:szCs w:val="28"/>
        </w:rPr>
        <w:t xml:space="preserve"> </w:t>
      </w:r>
      <w:r w:rsidR="00B97733">
        <w:rPr>
          <w:sz w:val="28"/>
          <w:szCs w:val="28"/>
        </w:rPr>
        <w:t xml:space="preserve"> к решению «</w:t>
      </w:r>
      <w:r w:rsidR="00B97733" w:rsidRPr="002676F3">
        <w:rPr>
          <w:sz w:val="28"/>
          <w:szCs w:val="28"/>
        </w:rPr>
        <w:t xml:space="preserve">Распределение </w:t>
      </w:r>
      <w:r w:rsidR="00B97733" w:rsidRPr="004E2B00">
        <w:rPr>
          <w:sz w:val="28"/>
          <w:szCs w:val="28"/>
        </w:rPr>
        <w:t>иных межбюджетных трансфертов на поощрение поселений Новохоперского муниципального района по результатам оценки эффективности их деятельности</w:t>
      </w:r>
      <w:r w:rsidR="00B97733">
        <w:rPr>
          <w:sz w:val="28"/>
          <w:szCs w:val="28"/>
        </w:rPr>
        <w:t xml:space="preserve"> </w:t>
      </w:r>
      <w:r w:rsidR="00B97733" w:rsidRPr="002676F3">
        <w:rPr>
          <w:sz w:val="28"/>
          <w:szCs w:val="28"/>
        </w:rPr>
        <w:t>на 2023 год</w:t>
      </w:r>
      <w:r w:rsidR="00B97733">
        <w:rPr>
          <w:sz w:val="28"/>
          <w:szCs w:val="28"/>
        </w:rPr>
        <w:t>» согласно приложению 1</w:t>
      </w:r>
      <w:r w:rsidR="003E1204">
        <w:rPr>
          <w:sz w:val="28"/>
          <w:szCs w:val="28"/>
        </w:rPr>
        <w:t>6</w:t>
      </w:r>
      <w:r w:rsidR="00B97733">
        <w:rPr>
          <w:sz w:val="28"/>
          <w:szCs w:val="28"/>
        </w:rPr>
        <w:t>.</w:t>
      </w:r>
    </w:p>
    <w:p w:rsidR="002676F3" w:rsidRPr="00203BB4" w:rsidRDefault="002676F3" w:rsidP="00EC2AAF">
      <w:pPr>
        <w:pStyle w:val="aa"/>
        <w:spacing w:after="0"/>
        <w:ind w:left="0" w:firstLine="709"/>
        <w:jc w:val="both"/>
        <w:rPr>
          <w:sz w:val="28"/>
          <w:szCs w:val="28"/>
        </w:rPr>
      </w:pPr>
    </w:p>
    <w:p w:rsidR="00CB3383" w:rsidRDefault="009C3E01" w:rsidP="006D5317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F76CF" w:rsidRDefault="00DF76CF" w:rsidP="006D5317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5E3090" w:rsidP="009C3E01">
      <w:pPr>
        <w:pStyle w:val="aa"/>
        <w:spacing w:line="228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 w:rsidR="00EC2AAF">
        <w:rPr>
          <w:sz w:val="28"/>
          <w:szCs w:val="28"/>
        </w:rPr>
        <w:t xml:space="preserve">     </w:t>
      </w:r>
      <w:r w:rsidR="009C3E01" w:rsidRPr="005C5B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BE0C6B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 w:rsidR="003077C7"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 xml:space="preserve">. </w:t>
      </w:r>
      <w:r w:rsidR="003077C7">
        <w:rPr>
          <w:sz w:val="28"/>
          <w:szCs w:val="28"/>
        </w:rPr>
        <w:t>Короле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3077C7" w:rsidRPr="003E1204" w:rsidRDefault="00B05F00" w:rsidP="003E120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EC2AAF">
        <w:rPr>
          <w:sz w:val="28"/>
          <w:szCs w:val="28"/>
        </w:rPr>
        <w:t xml:space="preserve">    </w:t>
      </w:r>
      <w:r w:rsidR="000D6BEB">
        <w:rPr>
          <w:sz w:val="28"/>
          <w:szCs w:val="28"/>
        </w:rPr>
        <w:t xml:space="preserve">     </w:t>
      </w:r>
      <w:r w:rsidR="001417B6">
        <w:rPr>
          <w:sz w:val="28"/>
          <w:szCs w:val="28"/>
        </w:rPr>
        <w:t>С</w:t>
      </w:r>
      <w:r w:rsidR="0007109C">
        <w:rPr>
          <w:sz w:val="28"/>
          <w:szCs w:val="28"/>
        </w:rPr>
        <w:t>.А. К</w:t>
      </w:r>
      <w:r w:rsidR="001417B6">
        <w:rPr>
          <w:sz w:val="28"/>
          <w:szCs w:val="28"/>
        </w:rPr>
        <w:t>озырева</w:t>
      </w:r>
    </w:p>
    <w:p w:rsidR="003077C7" w:rsidRDefault="003077C7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/>
    <w:p w:rsidR="005A3B11" w:rsidRDefault="005A3B11" w:rsidP="00867396">
      <w:pPr>
        <w:sectPr w:rsidR="005A3B11" w:rsidSect="009D6F93">
          <w:headerReference w:type="even" r:id="rId10"/>
          <w:headerReference w:type="default" r:id="rId11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 w:firstRow="1" w:lastRow="1" w:firstColumn="1" w:lastColumn="1" w:noHBand="0" w:noVBand="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C64BA2" w:rsidRDefault="00C64BA2" w:rsidP="00C64B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430224">
              <w:rPr>
                <w:sz w:val="24"/>
                <w:szCs w:val="24"/>
              </w:rPr>
              <w:t>__</w:t>
            </w:r>
            <w:r w:rsidRPr="00917340">
              <w:rPr>
                <w:sz w:val="24"/>
                <w:szCs w:val="24"/>
              </w:rPr>
              <w:t xml:space="preserve">» </w:t>
            </w:r>
            <w:r w:rsidR="00430224">
              <w:rPr>
                <w:sz w:val="24"/>
                <w:szCs w:val="24"/>
              </w:rPr>
              <w:t>________</w:t>
            </w:r>
            <w:r w:rsidR="00D56901">
              <w:rPr>
                <w:sz w:val="24"/>
                <w:szCs w:val="24"/>
              </w:rPr>
              <w:t xml:space="preserve">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30224">
              <w:rPr>
                <w:sz w:val="24"/>
                <w:szCs w:val="24"/>
              </w:rPr>
              <w:t>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 w:rsidR="00430224">
              <w:rPr>
                <w:sz w:val="24"/>
                <w:szCs w:val="24"/>
              </w:rPr>
              <w:t>__</w:t>
            </w:r>
          </w:p>
          <w:p w:rsidR="00867396" w:rsidRPr="009E3D15" w:rsidRDefault="00867396" w:rsidP="009D6F93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430224"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43022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43022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4302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430224"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</w:t>
            </w:r>
            <w:r w:rsidR="00276B4F">
              <w:rPr>
                <w:bCs/>
                <w:sz w:val="24"/>
                <w:szCs w:val="24"/>
              </w:rPr>
              <w:t xml:space="preserve">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430224">
              <w:rPr>
                <w:bCs/>
                <w:sz w:val="24"/>
                <w:szCs w:val="24"/>
              </w:rPr>
              <w:t>41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430224">
        <w:rPr>
          <w:b/>
          <w:sz w:val="22"/>
          <w:szCs w:val="22"/>
        </w:rPr>
        <w:t>3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430224">
        <w:rPr>
          <w:b/>
          <w:sz w:val="22"/>
          <w:szCs w:val="22"/>
        </w:rPr>
        <w:t>4</w:t>
      </w:r>
      <w:r w:rsidRPr="00880FD5">
        <w:rPr>
          <w:b/>
          <w:sz w:val="22"/>
          <w:szCs w:val="22"/>
        </w:rPr>
        <w:t xml:space="preserve"> и 20</w:t>
      </w:r>
      <w:r w:rsidR="00276B4F">
        <w:rPr>
          <w:b/>
          <w:sz w:val="22"/>
          <w:szCs w:val="22"/>
        </w:rPr>
        <w:t>2</w:t>
      </w:r>
      <w:r w:rsidR="00430224">
        <w:rPr>
          <w:b/>
          <w:sz w:val="22"/>
          <w:szCs w:val="22"/>
        </w:rPr>
        <w:t>5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 w:firstRow="1" w:lastRow="0" w:firstColumn="1" w:lastColumn="0" w:noHBand="0" w:noVBand="1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</w:t>
            </w:r>
            <w:proofErr w:type="spellStart"/>
            <w:r w:rsidRPr="00880FD5">
              <w:rPr>
                <w:sz w:val="22"/>
                <w:szCs w:val="22"/>
              </w:rPr>
              <w:t>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</w:t>
            </w:r>
            <w:proofErr w:type="spellEnd"/>
            <w:r w:rsidRPr="00880FD5">
              <w:rPr>
                <w:sz w:val="22"/>
                <w:szCs w:val="22"/>
              </w:rPr>
              <w:t>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43022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430224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43022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430224">
              <w:rPr>
                <w:b/>
                <w:bCs/>
                <w:sz w:val="22"/>
                <w:szCs w:val="22"/>
              </w:rPr>
              <w:t>4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430224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430224">
              <w:rPr>
                <w:b/>
                <w:bCs/>
                <w:sz w:val="22"/>
                <w:szCs w:val="22"/>
              </w:rPr>
              <w:t>5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5C0DB1" w:rsidRDefault="00867396" w:rsidP="000546C0">
      <w:pPr>
        <w:tabs>
          <w:tab w:val="left" w:pos="720"/>
        </w:tabs>
        <w:jc w:val="center"/>
        <w:rPr>
          <w:b/>
          <w:sz w:val="28"/>
          <w:szCs w:val="28"/>
          <w:lang w:val="en-US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2709"/>
        <w:gridCol w:w="2551"/>
        <w:gridCol w:w="1701"/>
        <w:gridCol w:w="1701"/>
        <w:gridCol w:w="1843"/>
      </w:tblGrid>
      <w:tr w:rsidR="006A44B5" w:rsidRPr="006A44B5" w:rsidTr="006A44B5">
        <w:trPr>
          <w:trHeight w:val="283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A44B5" w:rsidRPr="006A44B5" w:rsidTr="006A44B5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49 664,36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49 664,36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,00000</w:t>
            </w:r>
          </w:p>
        </w:tc>
      </w:tr>
      <w:tr w:rsidR="006A44B5" w:rsidRPr="006A44B5" w:rsidTr="006A44B5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r w:rsidRPr="006A44B5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 183 659,2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 444 591,13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 067 372,48653</w:t>
            </w:r>
          </w:p>
        </w:tc>
      </w:tr>
      <w:tr w:rsidR="006A44B5" w:rsidRPr="006A44B5" w:rsidTr="006A44B5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r w:rsidRPr="006A44B5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 183 659,2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 444 591,13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 067 372,48653</w:t>
            </w:r>
          </w:p>
        </w:tc>
      </w:tr>
      <w:tr w:rsidR="006A44B5" w:rsidRPr="006A44B5" w:rsidTr="006A44B5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r w:rsidRPr="006A44B5"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 233 323,61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 444 591,13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 067 372,48653</w:t>
            </w:r>
          </w:p>
        </w:tc>
      </w:tr>
      <w:tr w:rsidR="006A44B5" w:rsidRPr="006A44B5" w:rsidTr="006A44B5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r w:rsidRPr="006A44B5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 233 323,61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 444 591,13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 067 372,48653</w:t>
            </w:r>
          </w:p>
        </w:tc>
      </w:tr>
      <w:tr w:rsidR="006A44B5" w:rsidRPr="006A44B5" w:rsidTr="006A44B5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1 06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1 06 05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r w:rsidRPr="006A44B5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 06 05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 000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r w:rsidRPr="006A44B5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 000,0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r w:rsidRPr="006A44B5">
              <w:lastRenderedPageBreak/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 06 05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 000,00000</w:t>
            </w:r>
          </w:p>
        </w:tc>
      </w:tr>
      <w:tr w:rsidR="006A44B5" w:rsidRPr="006A44B5" w:rsidTr="006A44B5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r w:rsidRPr="006A44B5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17BB7" w:rsidRDefault="00517BB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4456F2" w:rsidRPr="006D2913" w:rsidRDefault="004456F2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BA236F" w:rsidRDefault="00BA236F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245D0" w:rsidRDefault="006245D0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245D0" w:rsidRDefault="006245D0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tbl>
      <w:tblPr>
        <w:tblW w:w="10381" w:type="dxa"/>
        <w:tblLook w:val="01E0" w:firstRow="1" w:lastRow="1" w:firstColumn="1" w:lastColumn="1" w:noHBand="0" w:noVBand="0"/>
      </w:tblPr>
      <w:tblGrid>
        <w:gridCol w:w="5190"/>
        <w:gridCol w:w="5191"/>
      </w:tblGrid>
      <w:tr w:rsidR="00F32E51" w:rsidTr="00730035">
        <w:trPr>
          <w:trHeight w:val="3053"/>
        </w:trPr>
        <w:tc>
          <w:tcPr>
            <w:tcW w:w="5190" w:type="dxa"/>
          </w:tcPr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  <w:p w:rsidR="00F32E51" w:rsidRDefault="00F32E51" w:rsidP="00730035"/>
        </w:tc>
        <w:tc>
          <w:tcPr>
            <w:tcW w:w="5191" w:type="dxa"/>
          </w:tcPr>
          <w:p w:rsidR="00F32E51" w:rsidRPr="009E3D15" w:rsidRDefault="00F32E51" w:rsidP="0073003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F32E51" w:rsidRDefault="00F32E51" w:rsidP="00730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F32E51" w:rsidRPr="009E3D15" w:rsidRDefault="00F32E51" w:rsidP="0073003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32E51" w:rsidRPr="009E3D15" w:rsidRDefault="00F32E51" w:rsidP="0073003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F32E51" w:rsidRPr="009E3D15" w:rsidRDefault="00F32E51" w:rsidP="0073003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32E51" w:rsidRPr="009E3D15" w:rsidRDefault="00F32E51" w:rsidP="00730035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32E51" w:rsidRDefault="00F32E51" w:rsidP="00730035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F32E51" w:rsidRPr="009E3D15" w:rsidRDefault="00F32E51" w:rsidP="0073003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32E51" w:rsidRDefault="00F32E51" w:rsidP="00730035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F32E51" w:rsidRDefault="00F32E51" w:rsidP="00F32E51">
      <w:pPr>
        <w:tabs>
          <w:tab w:val="left" w:pos="720"/>
        </w:tabs>
        <w:jc w:val="both"/>
        <w:rPr>
          <w:sz w:val="28"/>
          <w:szCs w:val="28"/>
        </w:rPr>
      </w:pPr>
    </w:p>
    <w:p w:rsidR="00F32E51" w:rsidRDefault="00F32E51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32E51" w:rsidRDefault="00F32E51" w:rsidP="00F32E5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>
        <w:rPr>
          <w:b/>
          <w:bCs/>
          <w:sz w:val="28"/>
          <w:szCs w:val="28"/>
        </w:rPr>
        <w:t xml:space="preserve"> на 2023 год и на плановый период 2024 и 2025 годов</w:t>
      </w:r>
    </w:p>
    <w:p w:rsidR="00F32E51" w:rsidRDefault="00F32E51" w:rsidP="00F32E51"/>
    <w:p w:rsidR="00F32E51" w:rsidRDefault="00F32E51" w:rsidP="00F32E51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умма (</w:t>
      </w:r>
      <w:proofErr w:type="spellStart"/>
      <w:r>
        <w:rPr>
          <w:bCs/>
          <w:sz w:val="24"/>
          <w:szCs w:val="24"/>
        </w:rPr>
        <w:t>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</w:t>
      </w:r>
      <w:proofErr w:type="spellEnd"/>
      <w:r>
        <w:rPr>
          <w:bCs/>
          <w:sz w:val="24"/>
          <w:szCs w:val="24"/>
        </w:rPr>
        <w:t>)</w:t>
      </w:r>
    </w:p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1701"/>
        <w:gridCol w:w="1843"/>
        <w:gridCol w:w="1701"/>
      </w:tblGrid>
      <w:tr w:rsidR="006A44B5" w:rsidRPr="00D45EB7" w:rsidTr="006A44B5">
        <w:trPr>
          <w:trHeight w:val="7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44B5" w:rsidRPr="00D45EB7" w:rsidRDefault="006A44B5" w:rsidP="006A44B5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025 год</w:t>
            </w:r>
          </w:p>
        </w:tc>
      </w:tr>
    </w:tbl>
    <w:p w:rsidR="006A44B5" w:rsidRDefault="006A44B5" w:rsidP="006A44B5">
      <w:pPr>
        <w:rPr>
          <w:bCs/>
          <w:sz w:val="24"/>
          <w:szCs w:val="24"/>
        </w:rPr>
      </w:pPr>
    </w:p>
    <w:tbl>
      <w:tblPr>
        <w:tblW w:w="12848" w:type="dxa"/>
        <w:tblInd w:w="-34" w:type="dxa"/>
        <w:tblLook w:val="04A0" w:firstRow="1" w:lastRow="0" w:firstColumn="1" w:lastColumn="0" w:noHBand="0" w:noVBand="1"/>
      </w:tblPr>
      <w:tblGrid>
        <w:gridCol w:w="3268"/>
        <w:gridCol w:w="2119"/>
        <w:gridCol w:w="1701"/>
        <w:gridCol w:w="1418"/>
        <w:gridCol w:w="425"/>
        <w:gridCol w:w="1701"/>
        <w:gridCol w:w="2216"/>
      </w:tblGrid>
      <w:tr w:rsidR="00102531" w:rsidRPr="00D45EB7" w:rsidTr="006A44B5">
        <w:trPr>
          <w:gridAfter w:val="1"/>
          <w:wAfter w:w="2216" w:type="dxa"/>
          <w:trHeight w:val="300"/>
          <w:tblHeader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5</w:t>
            </w:r>
          </w:p>
        </w:tc>
      </w:tr>
      <w:tr w:rsidR="00102531" w:rsidRPr="00D45EB7" w:rsidTr="00EE25DB">
        <w:trPr>
          <w:gridAfter w:val="1"/>
          <w:wAfter w:w="2216" w:type="dxa"/>
          <w:trHeight w:val="3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65 746,22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36 1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47 076,60000</w:t>
            </w:r>
          </w:p>
        </w:tc>
      </w:tr>
      <w:tr w:rsidR="00102531" w:rsidRPr="00D45EB7" w:rsidTr="00EE25DB">
        <w:trPr>
          <w:gridAfter w:val="1"/>
          <w:wAfter w:w="2216" w:type="dxa"/>
          <w:trHeight w:val="3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Налоги на прибыль, доход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6 18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58 7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66 669,00000</w:t>
            </w:r>
          </w:p>
        </w:tc>
      </w:tr>
      <w:tr w:rsidR="00102531" w:rsidRPr="00D45EB7" w:rsidTr="00EE25DB">
        <w:trPr>
          <w:gridAfter w:val="1"/>
          <w:wAfter w:w="2216" w:type="dxa"/>
          <w:trHeight w:val="36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Налог на доходы физических лиц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6 18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58 7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66 669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 Налоги на товары (работы</w:t>
            </w:r>
            <w:proofErr w:type="gramStart"/>
            <w:r w:rsidRPr="00D45EB7">
              <w:rPr>
                <w:b/>
                <w:bCs/>
              </w:rPr>
              <w:t xml:space="preserve"> ,</w:t>
            </w:r>
            <w:proofErr w:type="gramEnd"/>
            <w:r w:rsidR="00D45EB7">
              <w:rPr>
                <w:b/>
                <w:bCs/>
              </w:rPr>
              <w:t xml:space="preserve"> </w:t>
            </w:r>
            <w:r w:rsidRPr="00D45EB7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7 074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 5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0 705,90000</w:t>
            </w:r>
          </w:p>
        </w:tc>
      </w:tr>
      <w:tr w:rsidR="00102531" w:rsidRPr="00D45EB7" w:rsidTr="00EE25DB">
        <w:trPr>
          <w:gridAfter w:val="1"/>
          <w:wAfter w:w="2216" w:type="dxa"/>
          <w:trHeight w:val="94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03 02000 01 0000 110   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7 074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 53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0 705,90000</w:t>
            </w:r>
          </w:p>
        </w:tc>
      </w:tr>
      <w:tr w:rsidR="00102531" w:rsidRPr="00D45EB7" w:rsidTr="00EE25DB">
        <w:trPr>
          <w:gridAfter w:val="1"/>
          <w:wAfter w:w="2216" w:type="dxa"/>
          <w:trHeight w:val="3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0 401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0 9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1 461,70000</w:t>
            </w:r>
          </w:p>
        </w:tc>
      </w:tr>
      <w:tr w:rsidR="00102531" w:rsidRPr="00D45EB7" w:rsidTr="00EE25DB">
        <w:trPr>
          <w:gridAfter w:val="1"/>
          <w:wAfter w:w="2216" w:type="dxa"/>
          <w:trHeight w:val="85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Налог, взимаемый в связи с применением упрощенной системы налогооблож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1 05 01000 00 0000 1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36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 15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7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Налог, взимаемый в связи с применением патентной системы налогооблож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1 05 04000 02 0000 1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2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4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57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Единый сельскохозяйственный налог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 841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 9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 911,70000</w:t>
            </w:r>
          </w:p>
        </w:tc>
      </w:tr>
      <w:tr w:rsidR="00102531" w:rsidRPr="00D45EB7" w:rsidTr="00EE25DB">
        <w:trPr>
          <w:gridAfter w:val="1"/>
          <w:wAfter w:w="2216" w:type="dxa"/>
          <w:trHeight w:val="4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Государственная пошлин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3 5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3 8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15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1 08 03000 01 0000 11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5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02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9 3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9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9 3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854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1 11 05010 00 0000 1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 0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122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roofErr w:type="gramStart"/>
            <w:r w:rsidRPr="00D45EB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1 11 05020 00 0000 12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651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 w:rsidP="00384B50">
            <w:r w:rsidRPr="00D45EB7">
              <w:t>Доходы от  сдачи  в  аренду  имущества, находящегося в  оперативном  управлении органов    государственной власти, о</w:t>
            </w:r>
            <w:r w:rsidR="00384B50">
              <w:t>рг</w:t>
            </w:r>
            <w:r w:rsidRPr="00D45EB7">
              <w:t>анов местного самоуправления, органов управления государственными внебюджетными фондами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1 0503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3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1 0507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69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1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 1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 3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6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Плата за негативное воздействие на окружающую среду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2 0100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1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3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Доходы  от   оказания платных  услуг   и   компенсации затрат государств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1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1 854,72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1 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1 76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58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 xml:space="preserve">Доходы  от   оказания платных  услуг (работ)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3 01000 0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 854,72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 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 76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6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4 2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98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lastRenderedPageBreak/>
              <w:t xml:space="preserve"> Доходы от реализации  иного  имущества, находящегося      в       собственности муниципальных    районов </w:t>
            </w:r>
            <w:proofErr w:type="gramStart"/>
            <w:r w:rsidRPr="00D45EB7">
              <w:t xml:space="preserve">( </w:t>
            </w:r>
            <w:proofErr w:type="gramEnd"/>
            <w:r w:rsidRPr="00D45EB7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4 02053 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15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4 06010  00 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5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 xml:space="preserve">1 1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9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61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Штрафы, санкции, возмещение ущерб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9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49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1 1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55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r w:rsidRPr="00D45EB7">
              <w:t>Прочие неналоговые доходы бюджетов муниципальных райо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1 17 05050 05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8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4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897 913,021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198 480,5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10 295,88653</w:t>
            </w:r>
          </w:p>
        </w:tc>
      </w:tr>
      <w:tr w:rsidR="00102531" w:rsidRPr="00D45EB7" w:rsidTr="00EE25DB">
        <w:trPr>
          <w:gridAfter w:val="1"/>
          <w:wAfter w:w="2216" w:type="dxa"/>
          <w:trHeight w:val="96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892 285,621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198 395,5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10 210,88653</w:t>
            </w:r>
          </w:p>
        </w:tc>
      </w:tr>
      <w:tr w:rsidR="00102531" w:rsidRPr="00D45EB7" w:rsidTr="00EE25DB">
        <w:trPr>
          <w:gridAfter w:val="1"/>
          <w:wAfter w:w="2216" w:type="dxa"/>
          <w:trHeight w:val="66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2 1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40 412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11 3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12 154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3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Дотации бюджетам муниципальных районов на выравнивание  бюджетной обеспеченности из бюджета субъекта Российской Федераци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 02 15001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28 579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1 3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2 154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216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 02 15002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 833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91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  <w:rPr>
                <w:b/>
                <w:bCs/>
              </w:rPr>
            </w:pPr>
            <w:r w:rsidRPr="00D45EB7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2 2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345 921,669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693 215,986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76 859,54287</w:t>
            </w:r>
          </w:p>
        </w:tc>
      </w:tr>
      <w:tr w:rsidR="00102531" w:rsidRPr="00D45EB7" w:rsidTr="00EE25DB">
        <w:trPr>
          <w:gridAfter w:val="1"/>
          <w:wAfter w:w="2216" w:type="dxa"/>
          <w:trHeight w:val="213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 xml:space="preserve">Субсидии бюджетам муниципальных районов на </w:t>
            </w:r>
            <w:proofErr w:type="spellStart"/>
            <w:r w:rsidRPr="00D45EB7">
              <w:t>софинансирование</w:t>
            </w:r>
            <w:proofErr w:type="spellEnd"/>
            <w:r w:rsidRPr="00D45EB7">
              <w:t xml:space="preserve"> капитальных вложений в объекты муниципальной собственности             (строительство и реконструкция (модернизация) объектов питьевого снабжения</w:t>
            </w:r>
            <w:proofErr w:type="gramStart"/>
            <w:r w:rsidRPr="00D45EB7">
              <w:t xml:space="preserve"> )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007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8 871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30 0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89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 xml:space="preserve">Субсидии бюджетам муниципальных районов на </w:t>
            </w:r>
            <w:proofErr w:type="spellStart"/>
            <w:r w:rsidRPr="00D45EB7">
              <w:t>софинансирование</w:t>
            </w:r>
            <w:proofErr w:type="spellEnd"/>
            <w:r w:rsidRPr="00D45EB7">
              <w:t xml:space="preserve"> капитальных вложений в объекты муниципальной собственности  (развитие и модернизация общего образования)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007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035 508,5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17 93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5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D45EB7">
              <w:t xml:space="preserve"> )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37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42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обеспечение учащихся общеобразовательных учреждений молочной продукцие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814,3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8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962,60000</w:t>
            </w:r>
          </w:p>
        </w:tc>
      </w:tr>
      <w:tr w:rsidR="00102531" w:rsidRPr="00D45EB7" w:rsidTr="00EE25DB">
        <w:trPr>
          <w:gridAfter w:val="1"/>
          <w:wAfter w:w="2216" w:type="dxa"/>
          <w:trHeight w:val="10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1 67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39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49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974,268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2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306,80537</w:t>
            </w:r>
          </w:p>
        </w:tc>
      </w:tr>
      <w:tr w:rsidR="00102531" w:rsidRPr="00D45EB7" w:rsidTr="00EE25DB">
        <w:trPr>
          <w:gridAfter w:val="1"/>
          <w:wAfter w:w="2216" w:type="dxa"/>
          <w:trHeight w:val="111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55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55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1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 xml:space="preserve">Субсидии  бюджетам муниципальных районов  на поддержку отрасли культуры  </w:t>
            </w:r>
            <w:proofErr w:type="gramStart"/>
            <w:r w:rsidRPr="00D45EB7">
              <w:t xml:space="preserve">( </w:t>
            </w:r>
            <w:proofErr w:type="gramEnd"/>
            <w:r w:rsidRPr="00D45EB7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51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017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11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576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35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59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 xml:space="preserve">Прочие субсидии  бюджетам муниципальных районов (на </w:t>
            </w:r>
            <w:proofErr w:type="spellStart"/>
            <w:r w:rsidRPr="00D45EB7">
              <w:t>софинансирование</w:t>
            </w:r>
            <w:proofErr w:type="spellEnd"/>
            <w:r w:rsidRPr="00D45EB7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694,457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694,45717</w:t>
            </w:r>
          </w:p>
        </w:tc>
      </w:tr>
      <w:tr w:rsidR="00102531" w:rsidRPr="00D45EB7" w:rsidTr="00EE25DB">
        <w:trPr>
          <w:gridAfter w:val="1"/>
          <w:wAfter w:w="2216" w:type="dxa"/>
          <w:trHeight w:val="18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304 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2 189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2 18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2 027,90000</w:t>
            </w:r>
          </w:p>
        </w:tc>
      </w:tr>
      <w:tr w:rsidR="00102531" w:rsidRPr="00D45EB7" w:rsidTr="00EE25DB">
        <w:trPr>
          <w:gridAfter w:val="1"/>
          <w:wAfter w:w="2216" w:type="dxa"/>
          <w:trHeight w:val="211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59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366,2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36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366,20000</w:t>
            </w:r>
          </w:p>
        </w:tc>
      </w:tr>
      <w:tr w:rsidR="00102531" w:rsidRPr="00D45EB7" w:rsidTr="00EE25DB">
        <w:trPr>
          <w:gridAfter w:val="1"/>
          <w:wAfter w:w="2216" w:type="dxa"/>
          <w:trHeight w:val="10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 бюджетам муниципальных районов (на организацию отдыха и оздоровления детей и молодежи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993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 52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 567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8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467 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4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 бюджетам муниципальных районов  на поддержку отрасли культуры  (комплектование документных фондов общедоступных библиотек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51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56,480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56,48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56,48033</w:t>
            </w:r>
          </w:p>
        </w:tc>
      </w:tr>
      <w:tr w:rsidR="00102531" w:rsidRPr="00D45EB7" w:rsidTr="00EE25DB">
        <w:trPr>
          <w:gridAfter w:val="1"/>
          <w:wAfter w:w="2216" w:type="dxa"/>
          <w:trHeight w:val="11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 xml:space="preserve">Субсидии  бюджетам муниципальных районов  на поддержку отрасли культуры  </w:t>
            </w:r>
            <w:proofErr w:type="gramStart"/>
            <w:r w:rsidRPr="00D45EB7">
              <w:t xml:space="preserve">( </w:t>
            </w:r>
            <w:proofErr w:type="gramEnd"/>
            <w:r w:rsidRPr="00D45EB7">
              <w:t>"Творческие люди"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551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53,0634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3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>Прочие субсидии бюджетам муниципальных районов (на оснащение объектов спортивной инфраструктуры спортивно-технологическим оборудованием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137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11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модернизацию школьных систем образова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1 8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3 115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83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 xml:space="preserve"> 2 02 20216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2 218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7 90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7 900,80000</w:t>
            </w:r>
          </w:p>
        </w:tc>
      </w:tr>
      <w:tr w:rsidR="00102531" w:rsidRPr="00D45EB7" w:rsidTr="00EE25DB">
        <w:trPr>
          <w:gridAfter w:val="1"/>
          <w:wAfter w:w="2216" w:type="dxa"/>
          <w:trHeight w:val="15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реализацию мероприятий по ремонту теплоэнергетического хозяйства к очередному отопительному  сезону</w:t>
            </w:r>
            <w:proofErr w:type="gramStart"/>
            <w:r w:rsidRPr="00D45EB7">
              <w:t xml:space="preserve"> )</w:t>
            </w:r>
            <w:proofErr w:type="gram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98,20000</w:t>
            </w:r>
          </w:p>
        </w:tc>
      </w:tr>
      <w:tr w:rsidR="00102531" w:rsidRPr="00D45EB7" w:rsidTr="00EE25DB">
        <w:trPr>
          <w:gridAfter w:val="1"/>
          <w:wAfter w:w="2216" w:type="dxa"/>
          <w:trHeight w:val="129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организацию системы раздельного накопления твердых коммунальных отходо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9 8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2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коммунальную спецтехнику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474,50000</w:t>
            </w:r>
          </w:p>
        </w:tc>
      </w:tr>
      <w:tr w:rsidR="00102531" w:rsidRPr="00D45EB7" w:rsidTr="00EE25DB">
        <w:trPr>
          <w:gridAfter w:val="1"/>
          <w:wAfter w:w="2216" w:type="dxa"/>
          <w:trHeight w:val="106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 xml:space="preserve">Прочие субсидии бюджетам муниципальных районов (на адресную программу </w:t>
            </w:r>
            <w:proofErr w:type="spellStart"/>
            <w:r w:rsidRPr="00D45EB7">
              <w:t>кап</w:t>
            </w:r>
            <w:proofErr w:type="gramStart"/>
            <w:r w:rsidRPr="00D45EB7">
              <w:t>.р</w:t>
            </w:r>
            <w:proofErr w:type="gramEnd"/>
            <w:r w:rsidRPr="00D45EB7">
              <w:t>емонта</w:t>
            </w:r>
            <w:proofErr w:type="spellEnd"/>
            <w:r w:rsidRPr="00D45EB7">
              <w:t xml:space="preserve"> учреждений культуры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4 329,40000</w:t>
            </w:r>
          </w:p>
        </w:tc>
      </w:tr>
      <w:tr w:rsidR="00102531" w:rsidRPr="00D45EB7" w:rsidTr="00EE25DB">
        <w:trPr>
          <w:gridAfter w:val="1"/>
          <w:wAfter w:w="2216" w:type="dxa"/>
          <w:trHeight w:val="100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улучшение жилищных условий граждан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391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0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организацию пассажирских перевозок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 188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 814,20000</w:t>
            </w:r>
          </w:p>
        </w:tc>
      </w:tr>
      <w:tr w:rsidR="00102531" w:rsidRPr="00D45EB7" w:rsidTr="00EE25DB">
        <w:trPr>
          <w:gridAfter w:val="1"/>
          <w:wAfter w:w="2216" w:type="dxa"/>
          <w:trHeight w:val="10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развитие сети общеобразовательных организац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578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0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 xml:space="preserve">Прочие субсидии бюджетам муниципальных районов (на организацию системы </w:t>
            </w:r>
            <w:proofErr w:type="gramStart"/>
            <w:r w:rsidRPr="00D45EB7">
              <w:t>раздельного</w:t>
            </w:r>
            <w:proofErr w:type="gramEnd"/>
            <w:r w:rsidRPr="00D45EB7">
              <w:t xml:space="preserve"> ТБО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7 2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39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 приведение территорий образовательных организаций к нормативным требованиям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0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8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субсидии бюджетам муниципальных районов (на  СОНКО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</w:pPr>
            <w:r w:rsidRPr="00D45EB7">
              <w:t>2 02 2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607,1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79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2 3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372 982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375 67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403 088,10000</w:t>
            </w:r>
          </w:p>
        </w:tc>
      </w:tr>
      <w:tr w:rsidR="00102531" w:rsidRPr="00D45EB7" w:rsidTr="00EE25DB">
        <w:trPr>
          <w:gridAfter w:val="1"/>
          <w:wAfter w:w="2216" w:type="dxa"/>
          <w:trHeight w:val="211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Единая субвенция бюджетам муниципальных районов   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9998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096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0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145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2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 238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 292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8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венции бюджетам муниципальных районов на выполнение передаваемых полномочий субъектов Российской Федерации  (на создание и организацию деятельности административных комисси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79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92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2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0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03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16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6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>Субвенции  бюджетам муниципальных образований 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002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54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54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5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9 495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78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3 640,10000</w:t>
            </w:r>
          </w:p>
        </w:tc>
      </w:tr>
      <w:tr w:rsidR="00102531" w:rsidRPr="00D45EB7" w:rsidTr="00EE25DB">
        <w:trPr>
          <w:gridAfter w:val="1"/>
          <w:wAfter w:w="2216" w:type="dxa"/>
          <w:trHeight w:val="396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 xml:space="preserve"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      </w:r>
            <w:proofErr w:type="gramStart"/>
            <w:r w:rsidRPr="00D45EB7">
              <w:t>с</w:t>
            </w:r>
            <w:proofErr w:type="gramEnd"/>
            <w:r w:rsidRPr="00D45EB7">
              <w:t xml:space="preserve"> муниципальных общеобразовательных организациях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57 728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61 44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82 562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63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i/>
                <w:iCs/>
              </w:rPr>
            </w:pPr>
            <w:r w:rsidRPr="00D45EB7">
              <w:rPr>
                <w:i/>
                <w:iCs/>
              </w:rPr>
              <w:t>492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11,10000</w:t>
            </w:r>
          </w:p>
        </w:tc>
      </w:tr>
      <w:tr w:rsidR="00102531" w:rsidRPr="00D45EB7" w:rsidTr="00EE25DB">
        <w:trPr>
          <w:gridAfter w:val="1"/>
          <w:wAfter w:w="2216" w:type="dxa"/>
          <w:trHeight w:val="243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>Единая субвенция бюджетам муниципальных образований (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без попечения родителей)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39998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i/>
                <w:iCs/>
              </w:rPr>
            </w:pPr>
            <w:r w:rsidRPr="00D45EB7">
              <w:rPr>
                <w:i/>
                <w:iCs/>
              </w:rPr>
              <w:t>24 495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5 8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6 875,90000</w:t>
            </w:r>
          </w:p>
        </w:tc>
      </w:tr>
      <w:tr w:rsidR="00102531" w:rsidRPr="00D45EB7" w:rsidTr="00EE25DB">
        <w:trPr>
          <w:gridAfter w:val="1"/>
          <w:wAfter w:w="2216" w:type="dxa"/>
          <w:trHeight w:val="66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2 40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32 968,352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 109,24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8 109,24366</w:t>
            </w:r>
          </w:p>
        </w:tc>
      </w:tr>
      <w:tr w:rsidR="00102531" w:rsidRPr="00D45EB7" w:rsidTr="00EE25DB">
        <w:trPr>
          <w:gridAfter w:val="1"/>
          <w:wAfter w:w="2216" w:type="dxa"/>
          <w:trHeight w:val="210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lastRenderedPageBreak/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  государственных и муниципальных общественных организаци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5303 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6 249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6 2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6 249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09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 xml:space="preserve">   Иные  межбюджетные трансферты  бюджетам муниципальных районов   (покупка </w:t>
            </w:r>
            <w:proofErr w:type="spellStart"/>
            <w:r w:rsidRPr="00D45EB7">
              <w:t>автотраспорта</w:t>
            </w:r>
            <w:proofErr w:type="spellEnd"/>
            <w:r w:rsidRPr="00D45EB7"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85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17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 xml:space="preserve">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0014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362,72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58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517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425,96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8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86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235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 xml:space="preserve">   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   (пассажирские перевозки)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065,7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1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 xml:space="preserve">   Иные  межбюджетные трансферты  бюджетам муниципальных районов     (доля </w:t>
            </w:r>
            <w:proofErr w:type="spellStart"/>
            <w:r w:rsidRPr="00D45EB7">
              <w:t>софинансир</w:t>
            </w:r>
            <w:proofErr w:type="spellEnd"/>
            <w:r w:rsidRPr="00D45EB7">
              <w:t xml:space="preserve"> я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64,182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24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24366</w:t>
            </w:r>
          </w:p>
        </w:tc>
      </w:tr>
      <w:tr w:rsidR="00102531" w:rsidRPr="00D45EB7" w:rsidTr="00EE25DB">
        <w:trPr>
          <w:gridAfter w:val="1"/>
          <w:wAfter w:w="2216" w:type="dxa"/>
          <w:trHeight w:val="11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 xml:space="preserve">   Иные  межбюджетные трансферты  бюджетам муниципальных районов     (на поощре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4 00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114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t xml:space="preserve">   Иные  межбюджетные трансферты  бюджетам муниципальных районов     (взаимные расчеты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2 434,97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88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r w:rsidRPr="00D45EB7">
              <w:lastRenderedPageBreak/>
              <w:t xml:space="preserve">   Иные  межбюджетные трансферты  бюджетам муниципальных районов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2 49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1 515,8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0,00000</w:t>
            </w:r>
          </w:p>
        </w:tc>
      </w:tr>
      <w:tr w:rsidR="00102531" w:rsidRPr="00D45EB7" w:rsidTr="00EE25DB">
        <w:trPr>
          <w:gridAfter w:val="1"/>
          <w:wAfter w:w="2216" w:type="dxa"/>
          <w:trHeight w:val="450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  <w:rPr>
                <w:b/>
                <w:bCs/>
              </w:rPr>
            </w:pPr>
            <w:r w:rsidRPr="00D45EB7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  <w:rPr>
                <w:b/>
                <w:bCs/>
              </w:rPr>
            </w:pPr>
            <w:r w:rsidRPr="00D45EB7">
              <w:rPr>
                <w:b/>
                <w:bCs/>
              </w:rPr>
              <w:t>2 07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5 627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85,00000</w:t>
            </w:r>
          </w:p>
        </w:tc>
      </w:tr>
      <w:tr w:rsidR="00102531" w:rsidRPr="00D45EB7" w:rsidTr="00EE25DB">
        <w:trPr>
          <w:gridAfter w:val="1"/>
          <w:wAfter w:w="2216" w:type="dxa"/>
          <w:trHeight w:val="70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</w:pPr>
            <w:r w:rsidRPr="00D45EB7">
              <w:t>Прочие безвозмездные поступления в бюджеты муниципальных районов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center"/>
            </w:pPr>
            <w:r w:rsidRPr="00D45EB7">
              <w:t>2 07 0500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5 627,4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531" w:rsidRPr="00D45EB7" w:rsidRDefault="00102531">
            <w:pPr>
              <w:jc w:val="right"/>
            </w:pPr>
            <w:r w:rsidRPr="00D45EB7">
              <w:t>85,00000</w:t>
            </w:r>
          </w:p>
        </w:tc>
      </w:tr>
      <w:tr w:rsidR="00102531" w:rsidRPr="00D45EB7" w:rsidTr="00EE25DB">
        <w:trPr>
          <w:gridAfter w:val="1"/>
          <w:wAfter w:w="2216" w:type="dxa"/>
          <w:trHeight w:val="435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rPr>
                <w:b/>
                <w:bCs/>
              </w:rPr>
            </w:pPr>
            <w:r w:rsidRPr="00D45EB7">
              <w:rPr>
                <w:b/>
                <w:bCs/>
              </w:rPr>
              <w:t>ВСЕГО: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both"/>
              <w:rPr>
                <w:b/>
                <w:bCs/>
              </w:rPr>
            </w:pPr>
            <w:r w:rsidRPr="00D45EB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2 163 659,2492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434 591,1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531" w:rsidRPr="00D45EB7" w:rsidRDefault="00102531">
            <w:pPr>
              <w:jc w:val="right"/>
              <w:rPr>
                <w:b/>
                <w:bCs/>
              </w:rPr>
            </w:pPr>
            <w:r w:rsidRPr="00D45EB7">
              <w:rPr>
                <w:b/>
                <w:bCs/>
              </w:rPr>
              <w:t>1 057 372,48653</w:t>
            </w:r>
          </w:p>
        </w:tc>
      </w:tr>
      <w:tr w:rsidR="00102531" w:rsidRPr="00D45EB7" w:rsidTr="00EE25DB">
        <w:trPr>
          <w:trHeight w:val="300"/>
        </w:trPr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31" w:rsidRPr="00D45EB7" w:rsidRDefault="00102531" w:rsidP="00102531"/>
          <w:p w:rsidR="00102531" w:rsidRPr="00D45EB7" w:rsidRDefault="00102531" w:rsidP="00102531"/>
          <w:p w:rsidR="00102531" w:rsidRPr="00D45EB7" w:rsidRDefault="00102531" w:rsidP="00102531"/>
          <w:p w:rsidR="00102531" w:rsidRPr="00D45EB7" w:rsidRDefault="00102531" w:rsidP="00102531"/>
          <w:p w:rsidR="00102531" w:rsidRPr="00D45EB7" w:rsidRDefault="00102531" w:rsidP="00102531"/>
          <w:p w:rsidR="00102531" w:rsidRPr="00D45EB7" w:rsidRDefault="00102531" w:rsidP="00102531"/>
          <w:p w:rsidR="00102531" w:rsidRPr="00102531" w:rsidRDefault="00102531" w:rsidP="00102531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31" w:rsidRPr="00D45EB7" w:rsidRDefault="00102531" w:rsidP="00102531"/>
          <w:p w:rsidR="00102531" w:rsidRPr="00D45EB7" w:rsidRDefault="00102531" w:rsidP="00102531"/>
          <w:p w:rsidR="00102531" w:rsidRPr="00102531" w:rsidRDefault="00102531" w:rsidP="00102531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31" w:rsidRPr="00102531" w:rsidRDefault="00102531" w:rsidP="00102531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31" w:rsidRPr="00102531" w:rsidRDefault="00102531" w:rsidP="00102531"/>
        </w:tc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531" w:rsidRPr="00102531" w:rsidRDefault="00102531" w:rsidP="00102531"/>
        </w:tc>
      </w:tr>
    </w:tbl>
    <w:p w:rsidR="00F32E51" w:rsidRDefault="00F32E51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6A44B5" w:rsidRDefault="006A44B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32E51" w:rsidRDefault="00F32E51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32E51" w:rsidRDefault="00F32E51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32E51" w:rsidRDefault="00F32E51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C33695" w:rsidRDefault="00C33695" w:rsidP="00C33695">
      <w:pPr>
        <w:pStyle w:val="aa"/>
        <w:ind w:left="0"/>
        <w:jc w:val="right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33695" w:rsidTr="00100A1E">
        <w:trPr>
          <w:trHeight w:val="3247"/>
        </w:trPr>
        <w:tc>
          <w:tcPr>
            <w:tcW w:w="6095" w:type="dxa"/>
          </w:tcPr>
          <w:p w:rsidR="00C33695" w:rsidRDefault="00C33695" w:rsidP="00100A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Pr="009E3D15">
              <w:rPr>
                <w:sz w:val="24"/>
                <w:szCs w:val="24"/>
              </w:rPr>
              <w:t xml:space="preserve">Приложение </w:t>
            </w:r>
            <w:r w:rsidR="00EE25DB"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430224" w:rsidRPr="009E3D15" w:rsidRDefault="00C33695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</w:t>
            </w:r>
            <w:r w:rsidR="00430224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proofErr w:type="spellStart"/>
            <w:r w:rsidR="00430224">
              <w:rPr>
                <w:sz w:val="24"/>
                <w:szCs w:val="24"/>
              </w:rPr>
              <w:t>Новохопёрского</w:t>
            </w:r>
            <w:proofErr w:type="spellEnd"/>
            <w:r w:rsidR="00430224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30224" w:rsidRDefault="00430224" w:rsidP="004302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5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30224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C33695" w:rsidRDefault="00430224" w:rsidP="004302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C33695" w:rsidRDefault="00C3369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430224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430224">
        <w:rPr>
          <w:b/>
          <w:bCs/>
          <w:sz w:val="28"/>
          <w:szCs w:val="28"/>
        </w:rPr>
        <w:t>4</w:t>
      </w:r>
      <w:r w:rsidRPr="00F116B4">
        <w:rPr>
          <w:b/>
          <w:bCs/>
          <w:sz w:val="28"/>
          <w:szCs w:val="28"/>
        </w:rPr>
        <w:t xml:space="preserve"> и 202</w:t>
      </w:r>
      <w:r w:rsidR="00430224">
        <w:rPr>
          <w:b/>
          <w:bCs/>
          <w:sz w:val="28"/>
          <w:szCs w:val="28"/>
        </w:rPr>
        <w:t>5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43022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30224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43022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30224">
              <w:rPr>
                <w:b/>
                <w:bCs/>
              </w:rPr>
              <w:t>4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430224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430224">
              <w:rPr>
                <w:b/>
                <w:bCs/>
              </w:rPr>
              <w:t>5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60"/>
        <w:gridCol w:w="516"/>
        <w:gridCol w:w="567"/>
        <w:gridCol w:w="850"/>
        <w:gridCol w:w="567"/>
        <w:gridCol w:w="1701"/>
        <w:gridCol w:w="1701"/>
        <w:gridCol w:w="1701"/>
      </w:tblGrid>
      <w:tr w:rsidR="006A44B5" w:rsidRPr="006A44B5" w:rsidTr="006A44B5">
        <w:trPr>
          <w:trHeight w:val="34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9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 213 323,61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425 891,4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039 391,68653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РЕВИЗИОННАЯ КОМИССИЯ НОВОХОПЕРСКОГО МУНИЦИПАЛЬНОГО РАЙОНА ВОРОНЕЖ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67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559,2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1,2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,00000</w:t>
            </w:r>
          </w:p>
        </w:tc>
      </w:tr>
      <w:tr w:rsidR="006A44B5" w:rsidRPr="006A44B5" w:rsidTr="006A44B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803,3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</w:tr>
      <w:tr w:rsidR="006A44B5" w:rsidRPr="006A44B5" w:rsidTr="006A44B5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</w:tr>
      <w:tr w:rsidR="006A44B5" w:rsidRPr="006A44B5" w:rsidTr="006A44B5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Финансовое и материально- техническое обеспечение деятельности органов местного самоуправления Новохоперского </w:t>
            </w:r>
            <w:r w:rsidRPr="006A44B5">
              <w:lastRenderedPageBreak/>
              <w:t>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</w:tr>
      <w:tr w:rsidR="006A44B5" w:rsidRPr="006A44B5" w:rsidTr="006A44B5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</w:tr>
      <w:tr w:rsidR="006A44B5" w:rsidRPr="006A44B5" w:rsidTr="006A44B5">
        <w:trPr>
          <w:trHeight w:val="28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3,3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0,00000</w:t>
            </w:r>
          </w:p>
        </w:tc>
      </w:tr>
      <w:tr w:rsidR="006A44B5" w:rsidRPr="006A44B5" w:rsidTr="006A44B5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4 063,952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1 6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3 247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45,08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45,08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«Культур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45,08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Развитие дополнительного образования дете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45,086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5,56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,52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718,8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6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247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20,6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7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77,70000</w:t>
            </w:r>
          </w:p>
        </w:tc>
      </w:tr>
      <w:tr w:rsidR="006A44B5" w:rsidRPr="006A44B5" w:rsidTr="006A44B5">
        <w:trPr>
          <w:trHeight w:val="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«Культур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20,6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7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77,70000</w:t>
            </w:r>
          </w:p>
        </w:tc>
      </w:tr>
      <w:tr w:rsidR="006A44B5" w:rsidRPr="006A44B5" w:rsidTr="006A44B5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музейного дел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20,6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77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77,70000</w:t>
            </w:r>
          </w:p>
        </w:tc>
      </w:tr>
      <w:tr w:rsidR="006A44B5" w:rsidRPr="006A44B5" w:rsidTr="006A44B5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7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77,20000</w:t>
            </w:r>
          </w:p>
        </w:tc>
      </w:tr>
      <w:tr w:rsidR="006A44B5" w:rsidRPr="006A44B5" w:rsidTr="006A44B5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00,56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98,5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</w:tr>
      <w:tr w:rsidR="006A44B5" w:rsidRPr="006A44B5" w:rsidTr="006A44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6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9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69,30000</w:t>
            </w:r>
          </w:p>
        </w:tc>
      </w:tr>
      <w:tr w:rsidR="006A44B5" w:rsidRPr="006A44B5" w:rsidTr="006A44B5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«Культур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6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9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69,30000</w:t>
            </w:r>
          </w:p>
        </w:tc>
      </w:tr>
      <w:tr w:rsidR="006A44B5" w:rsidRPr="006A44B5" w:rsidTr="006A44B5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61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90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69,30000</w:t>
            </w:r>
          </w:p>
        </w:tc>
      </w:tr>
      <w:tr w:rsidR="006A44B5" w:rsidRPr="006A44B5" w:rsidTr="006A44B5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11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6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65,5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8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841,4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6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62,40000</w:t>
            </w:r>
          </w:p>
        </w:tc>
      </w:tr>
      <w:tr w:rsidR="006A44B5" w:rsidRPr="006A44B5" w:rsidTr="006A44B5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66 470,369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08 958,2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17 056,06900</w:t>
            </w:r>
          </w:p>
        </w:tc>
      </w:tr>
      <w:tr w:rsidR="006A44B5" w:rsidRPr="006A44B5" w:rsidTr="006A44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6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Новохоперского муниципального </w:t>
            </w:r>
            <w:proofErr w:type="spellStart"/>
            <w:r w:rsidRPr="006A44B5">
              <w:t>района</w:t>
            </w:r>
            <w:proofErr w:type="gramStart"/>
            <w:r w:rsidRPr="006A44B5">
              <w:t>«Э</w:t>
            </w:r>
            <w:proofErr w:type="gramEnd"/>
            <w:r w:rsidRPr="006A44B5">
              <w:t>нергосбережение</w:t>
            </w:r>
            <w:proofErr w:type="spellEnd"/>
            <w:r w:rsidRPr="006A44B5">
              <w:t xml:space="preserve">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</w:t>
            </w:r>
            <w:r w:rsidRPr="006A44B5">
              <w:lastRenderedPageBreak/>
              <w:t>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1,9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Подпрограмма «Энергосбережение и повышение энергетической эффективности, обеспечение в организациях с участием муниципального образования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8 809,37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1 269,1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8 309,428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1 9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2 657,2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1 9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2 657,2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1 9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2 657,2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и модернизация дошкольно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1 91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6 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2 657,2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8 617,8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8 54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 596,40000</w:t>
            </w:r>
          </w:p>
        </w:tc>
      </w:tr>
      <w:tr w:rsidR="006A44B5" w:rsidRPr="006A44B5" w:rsidTr="006A44B5">
        <w:trPr>
          <w:trHeight w:val="2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</w:t>
            </w:r>
            <w:r w:rsidRPr="006A44B5">
              <w:lastRenderedPageBreak/>
              <w:t>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32,3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8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50,30000</w:t>
            </w:r>
          </w:p>
        </w:tc>
      </w:tr>
      <w:tr w:rsidR="006A44B5" w:rsidRPr="006A44B5" w:rsidTr="006A44B5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8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86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861,70000</w:t>
            </w:r>
          </w:p>
        </w:tc>
      </w:tr>
      <w:tr w:rsidR="006A44B5" w:rsidRPr="006A44B5" w:rsidTr="006A44B5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03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8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818,1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0,7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8 756,24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 539,6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8 756,24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 539,60000</w:t>
            </w:r>
          </w:p>
        </w:tc>
      </w:tr>
      <w:tr w:rsidR="006A44B5" w:rsidRPr="006A44B5" w:rsidTr="006A44B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8 756,24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 539,60000</w:t>
            </w:r>
          </w:p>
        </w:tc>
      </w:tr>
      <w:tr w:rsidR="006A44B5" w:rsidRPr="006A44B5" w:rsidTr="006A44B5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и модернизация обще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8 582,22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2 49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 539,60000</w:t>
            </w:r>
          </w:p>
        </w:tc>
      </w:tr>
      <w:tr w:rsidR="006A44B5" w:rsidRPr="006A44B5" w:rsidTr="006A44B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5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49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499,60000</w:t>
            </w:r>
          </w:p>
        </w:tc>
      </w:tr>
      <w:tr w:rsidR="006A44B5" w:rsidRPr="006A44B5" w:rsidTr="006A44B5">
        <w:trPr>
          <w:trHeight w:val="3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 828,1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 39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8 503,80000</w:t>
            </w:r>
          </w:p>
        </w:tc>
      </w:tr>
      <w:tr w:rsidR="006A44B5" w:rsidRPr="006A44B5" w:rsidTr="006A44B5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6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18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1,00000</w:t>
            </w:r>
          </w:p>
        </w:tc>
      </w:tr>
      <w:tr w:rsidR="006A44B5" w:rsidRPr="006A44B5" w:rsidTr="006A44B5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A44B5">
              <w:t>софинансирование</w:t>
            </w:r>
            <w:proofErr w:type="spellEnd"/>
            <w:r w:rsidRPr="006A44B5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6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0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56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842,26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19,74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6 129,80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7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75,6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2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29,60000</w:t>
            </w:r>
          </w:p>
        </w:tc>
      </w:tr>
      <w:tr w:rsidR="006A44B5" w:rsidRPr="006A44B5" w:rsidTr="006A44B5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608,9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иведение территорий образовательных организаций к нормативным требованиям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35,18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831,44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854,00000</w:t>
            </w:r>
          </w:p>
        </w:tc>
      </w:tr>
      <w:tr w:rsidR="006A44B5" w:rsidRPr="006A44B5" w:rsidTr="006A44B5">
        <w:trPr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A44B5">
              <w:t>обучающихся</w:t>
            </w:r>
            <w:proofErr w:type="gramEnd"/>
            <w:r w:rsidRPr="006A44B5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4,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31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4,0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 80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909,9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 80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909,9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 80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909,9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дополнительно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 80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 00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909,90000</w:t>
            </w:r>
          </w:p>
        </w:tc>
      </w:tr>
      <w:tr w:rsidR="006A44B5" w:rsidRPr="006A44B5" w:rsidTr="006A44B5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A44B5">
              <w:lastRenderedPageBreak/>
              <w:t>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84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253,4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02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0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709,70000</w:t>
            </w:r>
          </w:p>
        </w:tc>
      </w:tr>
      <w:tr w:rsidR="006A44B5" w:rsidRPr="006A44B5" w:rsidTr="006A44B5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46,80000</w:t>
            </w:r>
          </w:p>
        </w:tc>
      </w:tr>
      <w:tr w:rsidR="006A44B5" w:rsidRPr="006A44B5" w:rsidTr="006A44B5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Молодежь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2 328,62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449,7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199,728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2 328,62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449,7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199,728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568,5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084,10000</w:t>
            </w:r>
          </w:p>
        </w:tc>
      </w:tr>
      <w:tr w:rsidR="006A44B5" w:rsidRPr="006A44B5" w:rsidTr="006A44B5">
        <w:trPr>
          <w:trHeight w:val="10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568,5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084,10000</w:t>
            </w:r>
          </w:p>
        </w:tc>
      </w:tr>
      <w:tr w:rsidR="006A44B5" w:rsidRPr="006A44B5" w:rsidTr="006A44B5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64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98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982,1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19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</w:tr>
      <w:tr w:rsidR="006A44B5" w:rsidRPr="006A44B5" w:rsidTr="006A44B5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Молодежь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69,2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,40000</w:t>
            </w:r>
          </w:p>
        </w:tc>
      </w:tr>
      <w:tr w:rsidR="006A44B5" w:rsidRPr="006A44B5" w:rsidTr="006A44B5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69,2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,40000</w:t>
            </w:r>
          </w:p>
        </w:tc>
      </w:tr>
      <w:tr w:rsidR="006A44B5" w:rsidRPr="006A44B5" w:rsidTr="006A44B5">
        <w:trPr>
          <w:trHeight w:val="24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роведение </w:t>
            </w:r>
            <w:proofErr w:type="spellStart"/>
            <w:r w:rsidRPr="006A44B5">
              <w:t>мероприятийпо</w:t>
            </w:r>
            <w:proofErr w:type="spellEnd"/>
            <w:r w:rsidRPr="006A44B5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</w:t>
            </w:r>
            <w:r w:rsidRPr="006A44B5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69,2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,4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дпрограмма «Одаренные дети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6,5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6,5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7,5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</w:tr>
      <w:tr w:rsidR="006A44B5" w:rsidRPr="006A44B5" w:rsidTr="006A44B5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2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</w:tr>
      <w:tr w:rsidR="006A44B5" w:rsidRPr="006A44B5" w:rsidTr="006A44B5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Организация отдыха, оздоровления, занятости детей и подростков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964,22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7,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7,228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964,22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7,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7,228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964,22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7,2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7,22800</w:t>
            </w:r>
          </w:p>
        </w:tc>
      </w:tr>
      <w:tr w:rsidR="006A44B5" w:rsidRPr="006A44B5" w:rsidTr="006A44B5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2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 329,90000</w:t>
            </w:r>
          </w:p>
        </w:tc>
      </w:tr>
      <w:tr w:rsidR="006A44B5" w:rsidRPr="006A44B5" w:rsidTr="006A44B5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2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 329,9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94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2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 329,90000</w:t>
            </w:r>
          </w:p>
        </w:tc>
      </w:tr>
      <w:tr w:rsidR="006A44B5" w:rsidRPr="006A44B5" w:rsidTr="006A44B5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</w:tr>
      <w:tr w:rsidR="006A44B5" w:rsidRPr="006A44B5" w:rsidTr="006A44B5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и модернизация дошкольно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</w:tr>
      <w:tr w:rsidR="006A44B5" w:rsidRPr="006A44B5" w:rsidTr="006A44B5">
        <w:trPr>
          <w:trHeight w:val="25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</w:tr>
      <w:tr w:rsidR="006A44B5" w:rsidRPr="006A44B5" w:rsidTr="006A44B5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Дети сир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4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8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875,90000</w:t>
            </w:r>
          </w:p>
        </w:tc>
      </w:tr>
      <w:tr w:rsidR="006A44B5" w:rsidRPr="006A44B5" w:rsidTr="006A44B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49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84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875,90000</w:t>
            </w:r>
          </w:p>
        </w:tc>
      </w:tr>
      <w:tr w:rsidR="006A44B5" w:rsidRPr="006A44B5" w:rsidTr="006A44B5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8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07,9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89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2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559,4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3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75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108,60000</w:t>
            </w:r>
          </w:p>
        </w:tc>
      </w:tr>
      <w:tr w:rsidR="006A44B5" w:rsidRPr="006A44B5" w:rsidTr="006A44B5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534,24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534,24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534,24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Спорт – норма жизн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52,5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P5 Д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49,6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Создание объектов муниципальной собственности социального и производственного комплексов, в том числе объектов </w:t>
            </w:r>
            <w:r w:rsidRPr="006A44B5">
              <w:lastRenderedPageBreak/>
              <w:t>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P5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85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6 029,7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0 53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013,7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3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013,7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3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Комплексное развитие сельских территорий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013,7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30,00000</w:t>
            </w:r>
          </w:p>
        </w:tc>
      </w:tr>
      <w:tr w:rsidR="006A44B5" w:rsidRPr="006A44B5" w:rsidTr="006A44B5">
        <w:trPr>
          <w:trHeight w:val="19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 «Оказание </w:t>
            </w:r>
            <w:proofErr w:type="spellStart"/>
            <w:r w:rsidRPr="006A44B5">
              <w:t>сельхозтоваропроизводителям</w:t>
            </w:r>
            <w:proofErr w:type="spellEnd"/>
            <w:r w:rsidRPr="006A44B5">
              <w:t xml:space="preserve"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</w:t>
            </w:r>
            <w:r w:rsidRPr="006A44B5">
              <w:lastRenderedPageBreak/>
              <w:t>сельскохозяйственной продук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013,7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30,00000</w:t>
            </w:r>
          </w:p>
        </w:tc>
      </w:tr>
      <w:tr w:rsidR="006A44B5" w:rsidRPr="006A44B5" w:rsidTr="006A44B5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2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279,00000</w:t>
            </w:r>
          </w:p>
        </w:tc>
      </w:tr>
      <w:tr w:rsidR="006A44B5" w:rsidRPr="006A44B5" w:rsidTr="006A44B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73,7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0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Подготовка, переподготовка и повышение </w:t>
            </w:r>
            <w:proofErr w:type="gramStart"/>
            <w:r w:rsidRPr="006A44B5">
              <w:t xml:space="preserve">квалификации кадров органов местного самоуправления </w:t>
            </w:r>
            <w:proofErr w:type="spellStart"/>
            <w:r w:rsidRPr="006A44B5">
              <w:lastRenderedPageBreak/>
              <w:t>Новохопёрского</w:t>
            </w:r>
            <w:proofErr w:type="spellEnd"/>
            <w:r w:rsidRPr="006A44B5">
              <w:t xml:space="preserve"> муниципального района</w:t>
            </w:r>
            <w:proofErr w:type="gramEnd"/>
            <w:r w:rsidRPr="006A44B5"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АДМИНИСТРАЦИЯ НОВОХОПЁРСКОГО МУНИЦИПАЛЬНОГО РАЙОНА ВОРОНЕЖ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800 136,61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078 931,26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682 821,31753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8 773,82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0 114,7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917,96466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47,39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47,39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47,39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47,39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24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9,69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20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6 760,08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 447,06466</w:t>
            </w:r>
          </w:p>
        </w:tc>
      </w:tr>
      <w:tr w:rsidR="006A44B5" w:rsidRPr="006A44B5" w:rsidTr="006A44B5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6 760,08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 447,06466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Финансовое и материально- техническое обеспечение деятельности органов </w:t>
            </w:r>
            <w:r w:rsidRPr="006A44B5">
              <w:lastRenderedPageBreak/>
              <w:t>местного самоуправ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6 760,08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 447,06466</w:t>
            </w:r>
          </w:p>
        </w:tc>
      </w:tr>
      <w:tr w:rsidR="006A44B5" w:rsidRPr="006A44B5" w:rsidTr="006A44B5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6 760,08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819,8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 447,06466</w:t>
            </w:r>
          </w:p>
        </w:tc>
      </w:tr>
      <w:tr w:rsidR="006A44B5" w:rsidRPr="006A44B5" w:rsidTr="006A44B5">
        <w:trPr>
          <w:trHeight w:val="2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81,12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 922,79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 14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 561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245,1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525,16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836,06466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</w:tr>
      <w:tr w:rsidR="006A44B5" w:rsidRPr="006A44B5" w:rsidTr="006A44B5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и финансам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6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 466,3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 74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440,9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19,00000</w:t>
            </w:r>
          </w:p>
        </w:tc>
      </w:tr>
      <w:tr w:rsidR="006A44B5" w:rsidRPr="006A44B5" w:rsidTr="006A44B5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Дети сир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19,00000</w:t>
            </w:r>
          </w:p>
        </w:tc>
      </w:tr>
      <w:tr w:rsidR="006A44B5" w:rsidRPr="006A44B5" w:rsidTr="006A44B5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19,00000</w:t>
            </w:r>
          </w:p>
        </w:tc>
      </w:tr>
      <w:tr w:rsidR="006A44B5" w:rsidRPr="006A44B5" w:rsidTr="006A44B5">
        <w:trPr>
          <w:trHeight w:val="21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19,0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6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2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6,00000</w:t>
            </w:r>
          </w:p>
        </w:tc>
      </w:tr>
      <w:tr w:rsidR="006A44B5" w:rsidRPr="006A44B5" w:rsidTr="006A44B5">
        <w:trPr>
          <w:trHeight w:val="24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A44B5">
              <w:lastRenderedPageBreak/>
              <w:t>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6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6,00000</w:t>
            </w:r>
          </w:p>
        </w:tc>
      </w:tr>
      <w:tr w:rsidR="006A44B5" w:rsidRPr="006A44B5" w:rsidTr="006A44B5">
        <w:trPr>
          <w:trHeight w:val="26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6,00000</w:t>
            </w:r>
          </w:p>
        </w:tc>
      </w:tr>
      <w:tr w:rsidR="006A44B5" w:rsidRPr="006A44B5" w:rsidTr="006A44B5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деятельности МКУ "Централизованная бухгалтер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4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239,3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779,9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239,3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779,9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239,35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1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779,90000</w:t>
            </w:r>
          </w:p>
        </w:tc>
      </w:tr>
      <w:tr w:rsidR="006A44B5" w:rsidRPr="006A44B5" w:rsidTr="006A44B5">
        <w:trPr>
          <w:trHeight w:val="17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16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70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85,40000</w:t>
            </w:r>
          </w:p>
        </w:tc>
      </w:tr>
      <w:tr w:rsidR="006A44B5" w:rsidRPr="006A44B5" w:rsidTr="006A44B5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99,27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0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50000</w:t>
            </w:r>
          </w:p>
        </w:tc>
      </w:tr>
      <w:tr w:rsidR="006A44B5" w:rsidRPr="006A44B5" w:rsidTr="006A44B5">
        <w:trPr>
          <w:trHeight w:val="21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2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</w:t>
            </w:r>
            <w:r w:rsidRPr="006A44B5">
              <w:lastRenderedPageBreak/>
              <w:t>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90,27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обилизационная подготовка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и финансам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1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9,0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</w:tr>
      <w:tr w:rsidR="006A44B5" w:rsidRPr="006A44B5" w:rsidTr="006A44B5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0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</w:tr>
      <w:tr w:rsidR="006A44B5" w:rsidRPr="006A44B5" w:rsidTr="006A44B5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65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трудничество со средствами массовой информ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 w:rsidRPr="006A44B5">
              <w:lastRenderedPageBreak/>
              <w:t>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4 472,70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 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1 722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1,10000</w:t>
            </w:r>
          </w:p>
        </w:tc>
      </w:tr>
      <w:tr w:rsidR="006A44B5" w:rsidRPr="006A44B5" w:rsidTr="006A44B5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Муниципальная  программа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 «Комплексное развитие сельских территорий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1,1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,00000</w:t>
            </w:r>
          </w:p>
        </w:tc>
      </w:tr>
      <w:tr w:rsidR="006A44B5" w:rsidRPr="006A44B5" w:rsidTr="006A44B5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1,10000</w:t>
            </w:r>
          </w:p>
        </w:tc>
      </w:tr>
      <w:tr w:rsidR="006A44B5" w:rsidRPr="006A44B5" w:rsidTr="006A44B5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1,10000</w:t>
            </w:r>
          </w:p>
        </w:tc>
      </w:tr>
      <w:tr w:rsidR="006A44B5" w:rsidRPr="006A44B5" w:rsidTr="006A44B5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</w:t>
            </w:r>
            <w:proofErr w:type="spellStart"/>
            <w:r w:rsidRPr="006A44B5">
              <w:t>района</w:t>
            </w:r>
            <w:proofErr w:type="gramStart"/>
            <w:r w:rsidRPr="006A44B5">
              <w:t>«Э</w:t>
            </w:r>
            <w:proofErr w:type="gramEnd"/>
            <w:r w:rsidRPr="006A44B5">
              <w:t>нергосбережение</w:t>
            </w:r>
            <w:proofErr w:type="spellEnd"/>
            <w:r w:rsidRPr="006A44B5">
              <w:t xml:space="preserve"> и повышение энергетической эффективности, обеспечение </w:t>
            </w:r>
            <w:r w:rsidRPr="006A44B5">
              <w:lastRenderedPageBreak/>
              <w:t xml:space="preserve">качественными жилищно-коммунальными услугами населе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 352,2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 4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606,7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 программа   «Экономическое развит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 352,2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 4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606,7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 352,2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 4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606,7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 32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 322,3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 2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11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284,40000</w:t>
            </w:r>
          </w:p>
        </w:tc>
      </w:tr>
      <w:tr w:rsidR="006A44B5" w:rsidRPr="006A44B5" w:rsidTr="006A44B5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134,13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8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15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программа   «Экономическое развит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8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150,0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8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150,00000</w:t>
            </w:r>
          </w:p>
        </w:tc>
      </w:tr>
      <w:tr w:rsidR="006A44B5" w:rsidRPr="006A44B5" w:rsidTr="006A44B5">
        <w:trPr>
          <w:trHeight w:val="3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A44B5">
              <w:rPr>
                <w:color w:val="000000"/>
              </w:rPr>
              <w:t>предпринимательства</w:t>
            </w:r>
            <w:proofErr w:type="gramStart"/>
            <w:r w:rsidRPr="006A44B5">
              <w:rPr>
                <w:color w:val="000000"/>
              </w:rPr>
              <w:t>.Ф</w:t>
            </w:r>
            <w:proofErr w:type="gramEnd"/>
            <w:r w:rsidRPr="006A44B5">
              <w:rPr>
                <w:color w:val="000000"/>
              </w:rPr>
              <w:t>инансовая</w:t>
            </w:r>
            <w:proofErr w:type="spellEnd"/>
            <w:r w:rsidRPr="006A44B5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</w:t>
            </w:r>
            <w:r w:rsidRPr="006A44B5">
              <w:rPr>
                <w:color w:val="000000"/>
              </w:rPr>
              <w:lastRenderedPageBreak/>
              <w:t>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</w:tr>
      <w:tr w:rsidR="006A44B5" w:rsidRPr="006A44B5" w:rsidTr="006A44B5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3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650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367,05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650,00000</w:t>
            </w:r>
          </w:p>
        </w:tc>
      </w:tr>
      <w:tr w:rsidR="006A44B5" w:rsidRPr="006A44B5" w:rsidTr="006A44B5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A44B5">
              <w:rPr>
                <w:color w:val="000000"/>
              </w:rPr>
              <w:t>предпринимательства</w:t>
            </w:r>
            <w:proofErr w:type="gramStart"/>
            <w:r w:rsidRPr="006A44B5">
              <w:rPr>
                <w:color w:val="000000"/>
              </w:rPr>
              <w:t>.Ф</w:t>
            </w:r>
            <w:proofErr w:type="gramEnd"/>
            <w:r w:rsidRPr="006A44B5">
              <w:rPr>
                <w:color w:val="000000"/>
              </w:rPr>
              <w:t>инансовая</w:t>
            </w:r>
            <w:proofErr w:type="spellEnd"/>
            <w:r w:rsidRPr="006A44B5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</w:t>
            </w:r>
            <w:r w:rsidRPr="006A44B5">
              <w:rPr>
                <w:color w:val="000000"/>
              </w:rPr>
              <w:lastRenderedPageBreak/>
              <w:t>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</w:tr>
      <w:tr w:rsidR="006A44B5" w:rsidRPr="006A44B5" w:rsidTr="006A44B5">
        <w:trPr>
          <w:trHeight w:val="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</w:tr>
      <w:tr w:rsidR="006A44B5" w:rsidRPr="006A44B5" w:rsidTr="006A44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2 519,57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0 868,01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0 160,28717</w:t>
            </w:r>
          </w:p>
        </w:tc>
      </w:tr>
      <w:tr w:rsidR="006A44B5" w:rsidRPr="006A44B5" w:rsidTr="006A44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 455,62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4 107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465,83000</w:t>
            </w:r>
          </w:p>
        </w:tc>
      </w:tr>
      <w:tr w:rsidR="006A44B5" w:rsidRPr="006A44B5" w:rsidTr="006A44B5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Новохоперского муниципального </w:t>
            </w:r>
            <w:proofErr w:type="spellStart"/>
            <w:r w:rsidRPr="006A44B5">
              <w:t>района</w:t>
            </w:r>
            <w:proofErr w:type="gramStart"/>
            <w:r w:rsidRPr="006A44B5">
              <w:t>«Э</w:t>
            </w:r>
            <w:proofErr w:type="gramEnd"/>
            <w:r w:rsidRPr="006A44B5">
              <w:t>нергосбережение</w:t>
            </w:r>
            <w:proofErr w:type="spellEnd"/>
            <w:r w:rsidRPr="006A44B5">
              <w:t xml:space="preserve">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 455,62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4 107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465,83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441,86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 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441,860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 1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891,4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</w:tr>
      <w:tr w:rsidR="006A44B5" w:rsidRPr="006A44B5" w:rsidTr="006A44B5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891,4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</w:tr>
      <w:tr w:rsidR="006A44B5" w:rsidRPr="006A44B5" w:rsidTr="006A44B5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122,34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4,27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122,34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4,27000</w:t>
            </w:r>
          </w:p>
        </w:tc>
      </w:tr>
      <w:tr w:rsidR="006A44B5" w:rsidRPr="006A44B5" w:rsidTr="006A44B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outlineLvl w:val="0"/>
              <w:rPr>
                <w:color w:val="000000"/>
              </w:rPr>
            </w:pPr>
            <w:r w:rsidRPr="006A44B5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outlineLvl w:val="0"/>
            </w:pPr>
            <w:r w:rsidRPr="006A44B5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98,04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Расходы на приобретение коммунальной специализированной техники 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02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4,27000</w:t>
            </w:r>
          </w:p>
        </w:tc>
      </w:tr>
      <w:tr w:rsidR="006A44B5" w:rsidRPr="006A44B5" w:rsidTr="006A44B5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2,6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Муниципальная программа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 «Энергосбережение и повышение энергетической эффективности, обеспечение качественными жилищно-</w:t>
            </w:r>
            <w:r w:rsidRPr="006A44B5">
              <w:rPr>
                <w:color w:val="000000"/>
              </w:rPr>
              <w:lastRenderedPageBreak/>
              <w:t>коммунальными услугами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Подпрограмма «Энергосбережение и повышение энергетической эффективности, обеспечение в организациях с участием муниципального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18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уличное освещение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Комплексное развитие сельских территорий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Благоустройство сельских территорий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8 8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0 000,00000</w:t>
            </w:r>
          </w:p>
        </w:tc>
      </w:tr>
      <w:tr w:rsidR="006A44B5" w:rsidRPr="006A44B5" w:rsidTr="006A44B5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</w:t>
            </w:r>
            <w:proofErr w:type="spellStart"/>
            <w:r w:rsidRPr="006A44B5">
              <w:t>района</w:t>
            </w:r>
            <w:proofErr w:type="gramStart"/>
            <w:r w:rsidRPr="006A44B5">
              <w:t>«Э</w:t>
            </w:r>
            <w:proofErr w:type="gramEnd"/>
            <w:r w:rsidRPr="006A44B5">
              <w:t>нергосбережение</w:t>
            </w:r>
            <w:proofErr w:type="spellEnd"/>
            <w:r w:rsidRPr="006A44B5">
              <w:t xml:space="preserve"> и повышение энергетической эффективности, обеспечение качественными жилищно-коммунальными услугами населе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8 8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0 000,00000</w:t>
            </w:r>
          </w:p>
        </w:tc>
      </w:tr>
      <w:tr w:rsidR="006A44B5" w:rsidRPr="006A44B5" w:rsidTr="006A44B5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8 8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0 00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8 8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5 06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0 00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39 858,22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2 548,80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8 290,38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7 156,9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5 197,669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7 156,9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5 197,66900</w:t>
            </w:r>
          </w:p>
        </w:tc>
      </w:tr>
      <w:tr w:rsidR="006A44B5" w:rsidRPr="006A44B5" w:rsidTr="006A44B5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7 156,9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5 197,669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и модернизация дошкольно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7 156,91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 71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5 197,66900</w:t>
            </w:r>
          </w:p>
        </w:tc>
      </w:tr>
      <w:tr w:rsidR="006A44B5" w:rsidRPr="006A44B5" w:rsidTr="006A44B5">
        <w:trPr>
          <w:trHeight w:val="21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84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15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 993,40000</w:t>
            </w:r>
          </w:p>
        </w:tc>
      </w:tr>
      <w:tr w:rsidR="006A44B5" w:rsidRPr="006A44B5" w:rsidTr="006A44B5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развитию сети дошкольных 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06,7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604,81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55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204,269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4 324,04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9 3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0 145,33900</w:t>
            </w:r>
          </w:p>
        </w:tc>
      </w:tr>
      <w:tr w:rsidR="006A44B5" w:rsidRPr="006A44B5" w:rsidTr="006A44B5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4 324,04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9 3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0 145,33900</w:t>
            </w:r>
          </w:p>
        </w:tc>
      </w:tr>
      <w:tr w:rsidR="006A44B5" w:rsidRPr="006A44B5" w:rsidTr="006A44B5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4 324,04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9 3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0 145,339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и модернизация обще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3 990,86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9 307,1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0 145,339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74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749,40000</w:t>
            </w:r>
          </w:p>
        </w:tc>
      </w:tr>
      <w:tr w:rsidR="006A44B5" w:rsidRPr="006A44B5" w:rsidTr="006A44B5">
        <w:trPr>
          <w:trHeight w:val="24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7 792,0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 8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9 537,20000</w:t>
            </w:r>
          </w:p>
        </w:tc>
      </w:tr>
      <w:tr w:rsidR="006A44B5" w:rsidRPr="006A44B5" w:rsidTr="006A44B5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5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669,20000</w:t>
            </w:r>
          </w:p>
        </w:tc>
      </w:tr>
      <w:tr w:rsidR="006A44B5" w:rsidRPr="006A44B5" w:rsidTr="006A44B5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6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9,56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1,2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 411,60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703,99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705,53900</w:t>
            </w:r>
          </w:p>
        </w:tc>
      </w:tr>
      <w:tr w:rsidR="006A44B5" w:rsidRPr="006A44B5" w:rsidTr="006A44B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иведение территорий образовательных организаций к норматив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288,72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377,15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3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192,70000</w:t>
            </w:r>
          </w:p>
        </w:tc>
      </w:tr>
      <w:tr w:rsidR="006A44B5" w:rsidRPr="006A44B5" w:rsidTr="006A44B5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 95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3 190,1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A44B5">
              <w:t>обучающихся</w:t>
            </w:r>
            <w:proofErr w:type="gramEnd"/>
            <w:r w:rsidRPr="006A44B5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3,1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3,18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6 491,31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871,1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 406,00000</w:t>
            </w:r>
          </w:p>
        </w:tc>
      </w:tr>
      <w:tr w:rsidR="006A44B5" w:rsidRPr="006A44B5" w:rsidTr="006A44B5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6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19,90000</w:t>
            </w:r>
          </w:p>
        </w:tc>
      </w:tr>
      <w:tr w:rsidR="006A44B5" w:rsidRPr="006A44B5" w:rsidTr="006A44B5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6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19,90000</w:t>
            </w:r>
          </w:p>
        </w:tc>
      </w:tr>
      <w:tr w:rsidR="006A44B5" w:rsidRPr="006A44B5" w:rsidTr="006A44B5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6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1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19,9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«Культур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867,31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551,2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086,1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Культурная сре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А</w:t>
            </w:r>
            <w:proofErr w:type="gramStart"/>
            <w:r w:rsidRPr="006A44B5">
              <w:t>1</w:t>
            </w:r>
            <w:proofErr w:type="gramEnd"/>
            <w:r w:rsidRPr="006A44B5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Государственная поддержка отрасли культуры (Предоставление субсидий бюджетным, автономным </w:t>
            </w:r>
            <w:r w:rsidRPr="006A44B5">
              <w:lastRenderedPageBreak/>
              <w:t>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А</w:t>
            </w:r>
            <w:proofErr w:type="gramStart"/>
            <w:r w:rsidRPr="006A44B5">
              <w:t>1</w:t>
            </w:r>
            <w:proofErr w:type="gramEnd"/>
            <w:r w:rsidRPr="006A44B5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1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Развитие дополнительного образования дете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848,21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551,2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086,1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848,21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551,28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086,10000</w:t>
            </w:r>
          </w:p>
        </w:tc>
      </w:tr>
      <w:tr w:rsidR="006A44B5" w:rsidRPr="006A44B5" w:rsidTr="006A44B5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6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Подготовка, переподготовка и повышение </w:t>
            </w:r>
            <w:proofErr w:type="gramStart"/>
            <w:r w:rsidRPr="006A44B5">
              <w:t xml:space="preserve">квалификации кадров органов местного самоуправле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</w:t>
            </w:r>
            <w:proofErr w:type="gramEnd"/>
            <w:r w:rsidRPr="006A44B5"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</w:tr>
      <w:tr w:rsidR="006A44B5" w:rsidRPr="006A44B5" w:rsidTr="006A44B5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Молодежь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</w:tr>
      <w:tr w:rsidR="006A44B5" w:rsidRPr="006A44B5" w:rsidTr="006A44B5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 772,15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23 639,12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521,37200</w:t>
            </w:r>
          </w:p>
        </w:tc>
      </w:tr>
      <w:tr w:rsidR="006A44B5" w:rsidRPr="006A44B5" w:rsidTr="006A44B5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0 715,48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22 597,52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9,772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36 545,0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18 156,35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чие мероприятия в области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36 545,0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18 156,35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36 545,04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18 156,356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Молодежь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56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,6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56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,60000</w:t>
            </w:r>
          </w:p>
        </w:tc>
      </w:tr>
      <w:tr w:rsidR="006A44B5" w:rsidRPr="006A44B5" w:rsidTr="006A44B5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Проведение </w:t>
            </w:r>
            <w:proofErr w:type="spellStart"/>
            <w:r w:rsidRPr="006A44B5">
              <w:t>мероприятийпо</w:t>
            </w:r>
            <w:proofErr w:type="spellEnd"/>
            <w:r w:rsidRPr="006A44B5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56,6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,60000</w:t>
            </w:r>
          </w:p>
        </w:tc>
      </w:tr>
      <w:tr w:rsidR="006A44B5" w:rsidRPr="006A44B5" w:rsidTr="006A44B5">
        <w:trPr>
          <w:trHeight w:val="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Организация отдыха, оздоровления, занятости детей и подростков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165,4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36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4,77200</w:t>
            </w:r>
          </w:p>
        </w:tc>
      </w:tr>
      <w:tr w:rsidR="006A44B5" w:rsidRPr="006A44B5" w:rsidTr="006A44B5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165,4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36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4,77200</w:t>
            </w:r>
          </w:p>
        </w:tc>
      </w:tr>
      <w:tr w:rsidR="006A44B5" w:rsidRPr="006A44B5" w:rsidTr="006A44B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60,4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31,1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69,77200</w:t>
            </w:r>
          </w:p>
        </w:tc>
      </w:tr>
      <w:tr w:rsidR="006A44B5" w:rsidRPr="006A44B5" w:rsidTr="006A44B5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здоровление детей (</w:t>
            </w:r>
            <w:proofErr w:type="spellStart"/>
            <w:r w:rsidRPr="006A44B5">
              <w:t>софинансирование</w:t>
            </w:r>
            <w:proofErr w:type="spellEnd"/>
            <w:r w:rsidRPr="006A44B5">
              <w:t>)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5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Дети сир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769,32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535,88033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679,32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486,12399</w:t>
            </w:r>
          </w:p>
        </w:tc>
      </w:tr>
      <w:tr w:rsidR="006A44B5" w:rsidRPr="006A44B5" w:rsidTr="006A44B5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«Культур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679,32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486,12399</w:t>
            </w:r>
          </w:p>
        </w:tc>
      </w:tr>
      <w:tr w:rsidR="006A44B5" w:rsidRPr="006A44B5" w:rsidTr="006A44B5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Творческие люд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А</w:t>
            </w:r>
            <w:proofErr w:type="gramStart"/>
            <w:r w:rsidRPr="006A44B5">
              <w:t>2</w:t>
            </w:r>
            <w:proofErr w:type="gramEnd"/>
            <w:r w:rsidRPr="006A44B5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3,09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Государственная поддержка отрасли культуры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А</w:t>
            </w:r>
            <w:proofErr w:type="gramStart"/>
            <w:r w:rsidRPr="006A44B5">
              <w:t>2</w:t>
            </w:r>
            <w:proofErr w:type="gramEnd"/>
            <w:r w:rsidRPr="006A44B5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3,09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библиотечно-информационной деятель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524,6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</w:tr>
      <w:tr w:rsidR="006A44B5" w:rsidRPr="006A44B5" w:rsidTr="006A44B5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держка отрасли культуры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</w:tr>
      <w:tr w:rsidR="006A44B5" w:rsidRPr="006A44B5" w:rsidTr="006A44B5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3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329,4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329,4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,75634</w:t>
            </w:r>
          </w:p>
        </w:tc>
      </w:tr>
      <w:tr w:rsidR="006A44B5" w:rsidRPr="006A44B5" w:rsidTr="006A44B5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,75634</w:t>
            </w:r>
          </w:p>
        </w:tc>
      </w:tr>
      <w:tr w:rsidR="006A44B5" w:rsidRPr="006A44B5" w:rsidTr="006A44B5">
        <w:trPr>
          <w:trHeight w:val="1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,75634</w:t>
            </w:r>
          </w:p>
        </w:tc>
      </w:tr>
      <w:tr w:rsidR="006A44B5" w:rsidRPr="006A44B5" w:rsidTr="006A44B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656,33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 06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9 008,80537</w:t>
            </w:r>
          </w:p>
        </w:tc>
      </w:tr>
      <w:tr w:rsidR="006A44B5" w:rsidRPr="006A44B5" w:rsidTr="006A44B5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62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Обеспечение жильем молодых семей и врачей, работающих в медицинских учреждениях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</w:tr>
      <w:tr w:rsidR="006A44B5" w:rsidRPr="006A44B5" w:rsidTr="006A44B5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Обеспечение жильем квалифицированных врачей, работающих в медицинских  учреждениях, расположенных на территори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proofErr w:type="spellStart"/>
            <w:r w:rsidRPr="006A44B5">
              <w:rPr>
                <w:color w:val="000000"/>
              </w:rPr>
              <w:t>Софинансирование</w:t>
            </w:r>
            <w:proofErr w:type="spellEnd"/>
            <w:r w:rsidRPr="006A44B5">
              <w:rPr>
                <w:color w:val="000000"/>
              </w:rPr>
              <w:t xml:space="preserve"> расходов врачей на наём жилья, расположенного на территории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Муниципальная программа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481,00000</w:t>
            </w:r>
          </w:p>
        </w:tc>
      </w:tr>
      <w:tr w:rsidR="006A44B5" w:rsidRPr="006A44B5" w:rsidTr="006A44B5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Подпрограмма «Социальная поддержка населения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481,00000</w:t>
            </w:r>
          </w:p>
        </w:tc>
      </w:tr>
      <w:tr w:rsidR="006A44B5" w:rsidRPr="006A44B5" w:rsidTr="006A44B5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481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1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0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целевая программа «Комплексное развитие сельских территорий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1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1,0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1,00000</w:t>
            </w:r>
          </w:p>
        </w:tc>
      </w:tr>
      <w:tr w:rsidR="006A44B5" w:rsidRPr="006A44B5" w:rsidTr="006A44B5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7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306,80537</w:t>
            </w:r>
          </w:p>
        </w:tc>
      </w:tr>
      <w:tr w:rsidR="006A44B5" w:rsidRPr="006A44B5" w:rsidTr="006A44B5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Обеспечение жильем молодых семей и врачей, работающих в медицинских учреждениях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7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306,80537</w:t>
            </w:r>
          </w:p>
        </w:tc>
      </w:tr>
      <w:tr w:rsidR="006A44B5" w:rsidRPr="006A44B5" w:rsidTr="006A44B5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Обеспечение жильем молодых семей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7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306,80537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74,26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707,94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306,80537</w:t>
            </w:r>
          </w:p>
        </w:tc>
      </w:tr>
      <w:tr w:rsidR="006A44B5" w:rsidRPr="006A44B5" w:rsidTr="006A44B5">
        <w:trPr>
          <w:trHeight w:val="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Муниципальная программа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Подпрограмма «Социальная поддержка населения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2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66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33,74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33,74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физической культуры и спорта 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33,74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33,74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3,74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B5" w:rsidRPr="006A44B5" w:rsidRDefault="006A44B5" w:rsidP="006A44B5">
            <w:r w:rsidRPr="006A44B5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3 493,0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292,0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292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и финансами </w:t>
            </w:r>
            <w:proofErr w:type="spellStart"/>
            <w:r w:rsidRPr="006A44B5">
              <w:lastRenderedPageBreak/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292,0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Выравнивание бюджетной обеспеченности поселен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292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2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1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292,00000</w:t>
            </w:r>
          </w:p>
        </w:tc>
      </w:tr>
      <w:tr w:rsidR="006A44B5" w:rsidRPr="006A44B5" w:rsidTr="006A44B5">
        <w:trPr>
          <w:trHeight w:val="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равнивание бюджетной обеспеченности поселений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000,00000</w:t>
            </w:r>
          </w:p>
        </w:tc>
      </w:tr>
      <w:tr w:rsidR="006A44B5" w:rsidRPr="006A44B5" w:rsidTr="006A44B5">
        <w:trPr>
          <w:trHeight w:val="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9 255,0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и финансам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3 2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2 8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держка мер по обеспечению сбалансированности местных бюджетов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2 85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Взаимные расче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</w:t>
            </w:r>
            <w:proofErr w:type="spellStart"/>
            <w:r w:rsidRPr="006A44B5">
              <w:t>Софинансирование</w:t>
            </w:r>
            <w:proofErr w:type="spellEnd"/>
            <w:r w:rsidRPr="006A44B5">
              <w:t xml:space="preserve"> приоритетных социально значимых расходов местных бюджет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29,9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Улучшение финансовой и материально-технической базы  органов местного самоуправле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6A44B5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6A44B5">
              <w:t xml:space="preserve"> области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949,9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9,9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иобретение служебного автотранспорта органам местного самоуправления поселений Воронежской области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4 101,27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 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 374,8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81,27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4,80000</w:t>
            </w:r>
          </w:p>
        </w:tc>
      </w:tr>
      <w:tr w:rsidR="006A44B5" w:rsidRPr="006A44B5" w:rsidTr="006A44B5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81,27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4,80000</w:t>
            </w:r>
          </w:p>
        </w:tc>
      </w:tr>
      <w:tr w:rsidR="006A44B5" w:rsidRPr="006A44B5" w:rsidTr="006A44B5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Муниципальная  программа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</w:tr>
      <w:tr w:rsidR="006A44B5" w:rsidRPr="006A44B5" w:rsidTr="006A44B5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 имуществом и земельными ресур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82,78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1,3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Управление муниципальной собственностью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Воронежской обла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75,78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75,78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0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1,30000</w:t>
            </w:r>
          </w:p>
        </w:tc>
      </w:tr>
      <w:tr w:rsidR="006A44B5" w:rsidRPr="006A44B5" w:rsidTr="006A44B5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94,3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6,0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4,98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4,98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4,98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3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4,98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Подготовка, переподготовка и повышение </w:t>
            </w:r>
            <w:proofErr w:type="gramStart"/>
            <w:r w:rsidRPr="006A44B5">
              <w:t xml:space="preserve">квалификации кадров органов местного самоуправле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</w:t>
            </w:r>
            <w:proofErr w:type="gramEnd"/>
            <w:r w:rsidRPr="006A44B5"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готовка, переподготовка и повышения квалификации кадров местного самоуправления (Закупка товаров, работ и услуг для обеспечения государственных </w:t>
            </w:r>
            <w:r w:rsidRPr="006A44B5">
              <w:lastRenderedPageBreak/>
              <w:t>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</w:tbl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077C7" w:rsidRDefault="003077C7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A44B5" w:rsidRDefault="006A44B5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834AE" w:rsidRDefault="007834AE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834AE" w:rsidRDefault="007834AE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6B686C" w:rsidRDefault="006B686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 w:firstRow="1" w:lastRow="1" w:firstColumn="1" w:lastColumn="1" w:noHBand="0" w:noVBand="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 w:rsidR="007027BD">
              <w:rPr>
                <w:sz w:val="24"/>
                <w:szCs w:val="24"/>
              </w:rPr>
              <w:t xml:space="preserve"> </w:t>
            </w:r>
            <w:r w:rsidR="002676F3">
              <w:rPr>
                <w:sz w:val="24"/>
                <w:szCs w:val="24"/>
              </w:rPr>
              <w:t>3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30224" w:rsidRDefault="00430224" w:rsidP="004302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430224" w:rsidRPr="009E3D15" w:rsidRDefault="00430224" w:rsidP="0043022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 w:rsidR="009120C8">
              <w:rPr>
                <w:bCs/>
                <w:sz w:val="24"/>
                <w:szCs w:val="24"/>
              </w:rPr>
              <w:t>6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430224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430224" w:rsidRPr="009E3D15" w:rsidRDefault="00430224" w:rsidP="0043022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430224" w:rsidP="0043022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8B4996">
        <w:rPr>
          <w:b/>
          <w:bCs/>
          <w:sz w:val="28"/>
          <w:szCs w:val="28"/>
        </w:rPr>
        <w:t>Новохопёрского</w:t>
      </w:r>
      <w:proofErr w:type="spellEnd"/>
      <w:r w:rsidRPr="008B4996">
        <w:rPr>
          <w:b/>
          <w:bCs/>
          <w:sz w:val="28"/>
          <w:szCs w:val="28"/>
        </w:rPr>
        <w:t xml:space="preserve">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9120C8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9120C8">
        <w:rPr>
          <w:b/>
          <w:bCs/>
          <w:sz w:val="28"/>
          <w:szCs w:val="28"/>
        </w:rPr>
        <w:t>4</w:t>
      </w:r>
      <w:r w:rsidRPr="008B4996">
        <w:rPr>
          <w:b/>
          <w:bCs/>
          <w:sz w:val="28"/>
          <w:szCs w:val="28"/>
        </w:rPr>
        <w:t xml:space="preserve"> и 202</w:t>
      </w:r>
      <w:r w:rsidR="009120C8">
        <w:rPr>
          <w:b/>
          <w:bCs/>
          <w:sz w:val="28"/>
          <w:szCs w:val="28"/>
        </w:rPr>
        <w:t>5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9120C8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3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9120C8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4</w:t>
            </w:r>
            <w:r w:rsidRPr="000D6BEB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9120C8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5</w:t>
            </w:r>
            <w:r w:rsidRPr="000D6BEB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993"/>
        <w:gridCol w:w="567"/>
        <w:gridCol w:w="1680"/>
        <w:gridCol w:w="1700"/>
        <w:gridCol w:w="1640"/>
      </w:tblGrid>
      <w:tr w:rsidR="006A44B5" w:rsidRPr="006A44B5" w:rsidTr="006A44B5">
        <w:trPr>
          <w:trHeight w:val="217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8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 213 323,618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425 891,430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039 391,68653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85 376,798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65 852,0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64 655,26466</w:t>
            </w:r>
          </w:p>
        </w:tc>
      </w:tr>
      <w:tr w:rsidR="006A44B5" w:rsidRPr="006A44B5" w:rsidTr="006A44B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47,39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47,39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47,39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47,39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2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9,691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20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</w:tr>
      <w:tr w:rsidR="006A44B5" w:rsidRPr="006A44B5" w:rsidTr="006A44B5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4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3,30000</w:t>
            </w:r>
          </w:p>
        </w:tc>
      </w:tr>
      <w:tr w:rsidR="006A44B5" w:rsidRPr="006A44B5" w:rsidTr="006A44B5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3,3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0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6 855,066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 447,06466</w:t>
            </w:r>
          </w:p>
        </w:tc>
      </w:tr>
      <w:tr w:rsidR="006A44B5" w:rsidRPr="006A44B5" w:rsidTr="006A44B5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6 855,066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 447,06466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6 855,066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 447,06466</w:t>
            </w:r>
          </w:p>
        </w:tc>
      </w:tr>
      <w:tr w:rsidR="006A44B5" w:rsidRPr="006A44B5" w:rsidTr="006A44B5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6 855,066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819,8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 447,06466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76,108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 922,793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 144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 561,0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245,164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525,164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836,06466</w:t>
            </w:r>
          </w:p>
        </w:tc>
      </w:tr>
      <w:tr w:rsidR="006A44B5" w:rsidRPr="006A44B5" w:rsidTr="006A44B5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</w:tr>
      <w:tr w:rsidR="006A44B5" w:rsidRPr="006A44B5" w:rsidTr="006A44B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Обеспечение деятельности ревизионной комисс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</w:tr>
      <w:tr w:rsidR="006A44B5" w:rsidRPr="006A44B5" w:rsidTr="006A44B5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1,2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 452,64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11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815,7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8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19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8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19,00000</w:t>
            </w:r>
          </w:p>
        </w:tc>
      </w:tr>
      <w:tr w:rsidR="006A44B5" w:rsidRPr="006A44B5" w:rsidTr="006A44B5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8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19,00000</w:t>
            </w:r>
          </w:p>
        </w:tc>
      </w:tr>
      <w:tr w:rsidR="006A44B5" w:rsidRPr="006A44B5" w:rsidTr="006A44B5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8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19,00000</w:t>
            </w:r>
          </w:p>
        </w:tc>
      </w:tr>
      <w:tr w:rsidR="006A44B5" w:rsidRPr="006A44B5" w:rsidTr="006A44B5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</w:tr>
      <w:tr w:rsidR="006A44B5" w:rsidRPr="006A44B5" w:rsidTr="006A44B5">
        <w:trPr>
          <w:trHeight w:val="166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</w:tr>
      <w:tr w:rsidR="006A44B5" w:rsidRPr="006A44B5" w:rsidTr="006A44B5">
        <w:trPr>
          <w:trHeight w:val="9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</w:tr>
      <w:tr w:rsidR="006A44B5" w:rsidRPr="006A44B5" w:rsidTr="006A44B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</w:tr>
      <w:tr w:rsidR="006A44B5" w:rsidRPr="006A44B5" w:rsidTr="006A44B5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82,785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1,30000</w:t>
            </w:r>
          </w:p>
        </w:tc>
      </w:tr>
      <w:tr w:rsidR="006A44B5" w:rsidRPr="006A44B5" w:rsidTr="006A44B5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Управление муниципальной собственностью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75,785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75,785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0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1,30000</w:t>
            </w:r>
          </w:p>
        </w:tc>
      </w:tr>
      <w:tr w:rsidR="006A44B5" w:rsidRPr="006A44B5" w:rsidTr="006A44B5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94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94,3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6,00000</w:t>
            </w:r>
          </w:p>
        </w:tc>
      </w:tr>
      <w:tr w:rsidR="006A44B5" w:rsidRPr="006A44B5" w:rsidTr="006A44B5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и финансам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6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2,00000</w:t>
            </w:r>
          </w:p>
        </w:tc>
      </w:tr>
      <w:tr w:rsidR="006A44B5" w:rsidRPr="006A44B5" w:rsidTr="006A44B5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6,00000</w:t>
            </w:r>
          </w:p>
        </w:tc>
      </w:tr>
      <w:tr w:rsidR="006A44B5" w:rsidRPr="006A44B5" w:rsidTr="006A44B5">
        <w:trPr>
          <w:trHeight w:val="27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6,00000</w:t>
            </w:r>
          </w:p>
        </w:tc>
      </w:tr>
      <w:tr w:rsidR="006A44B5" w:rsidRPr="006A44B5" w:rsidTr="006A44B5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6,00000</w:t>
            </w:r>
          </w:p>
        </w:tc>
      </w:tr>
      <w:tr w:rsidR="006A44B5" w:rsidRPr="006A44B5" w:rsidTr="006A44B5">
        <w:trPr>
          <w:trHeight w:val="3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6,00000</w:t>
            </w:r>
          </w:p>
        </w:tc>
      </w:tr>
      <w:tr w:rsidR="006A44B5" w:rsidRPr="006A44B5" w:rsidTr="006A44B5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деятельности МКУ "Централизованная бухгалтер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44B5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43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239,35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18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779,90000</w:t>
            </w:r>
          </w:p>
        </w:tc>
      </w:tr>
      <w:tr w:rsidR="006A44B5" w:rsidRPr="006A44B5" w:rsidTr="006A44B5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239,35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18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779,90000</w:t>
            </w:r>
          </w:p>
        </w:tc>
      </w:tr>
      <w:tr w:rsidR="006A44B5" w:rsidRPr="006A44B5" w:rsidTr="006A44B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239,354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180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779,90000</w:t>
            </w:r>
          </w:p>
        </w:tc>
      </w:tr>
      <w:tr w:rsidR="006A44B5" w:rsidRPr="006A44B5" w:rsidTr="006A44B5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16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704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85,40000</w:t>
            </w:r>
          </w:p>
        </w:tc>
      </w:tr>
      <w:tr w:rsidR="006A44B5" w:rsidRPr="006A44B5" w:rsidTr="006A44B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99,276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00,00000</w:t>
            </w:r>
          </w:p>
        </w:tc>
      </w:tr>
      <w:tr w:rsidR="006A44B5" w:rsidRPr="006A44B5" w:rsidTr="006A44B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50000</w:t>
            </w:r>
          </w:p>
        </w:tc>
      </w:tr>
      <w:tr w:rsidR="006A44B5" w:rsidRPr="006A44B5" w:rsidTr="006A44B5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7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2,00000</w:t>
            </w:r>
          </w:p>
        </w:tc>
      </w:tr>
      <w:tr w:rsidR="006A44B5" w:rsidRPr="006A44B5" w:rsidTr="006A44B5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90,27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6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0,00000</w:t>
            </w:r>
          </w:p>
        </w:tc>
      </w:tr>
      <w:tr w:rsidR="006A44B5" w:rsidRPr="006A44B5" w:rsidTr="006A44B5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и финансам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4 51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4 48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4 479,00000</w:t>
            </w:r>
          </w:p>
        </w:tc>
      </w:tr>
      <w:tr w:rsidR="006A44B5" w:rsidRPr="006A44B5" w:rsidTr="006A44B5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0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8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9,00000</w:t>
            </w:r>
          </w:p>
        </w:tc>
      </w:tr>
      <w:tr w:rsidR="006A44B5" w:rsidRPr="006A44B5" w:rsidTr="006A44B5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0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</w:tr>
      <w:tr w:rsidR="006A44B5" w:rsidRPr="006A44B5" w:rsidTr="006A44B5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0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</w:tr>
      <w:tr w:rsidR="006A44B5" w:rsidRPr="006A44B5" w:rsidTr="006A44B5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</w:t>
            </w:r>
            <w:proofErr w:type="gramStart"/>
            <w:r w:rsidRPr="006A44B5">
              <w:t>)м</w:t>
            </w:r>
            <w:proofErr w:type="gramEnd"/>
            <w:r w:rsidRPr="006A44B5">
              <w:t>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6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65,0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трудничество со средствами массовой информ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20 486,416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89 72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92 252,00000</w:t>
            </w:r>
          </w:p>
        </w:tc>
      </w:tr>
      <w:tr w:rsidR="006A44B5" w:rsidRPr="006A44B5" w:rsidTr="006A44B5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597,4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72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681,1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Комплексное развитие сельских территорий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597,4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72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681,10000</w:t>
            </w:r>
          </w:p>
        </w:tc>
      </w:tr>
      <w:tr w:rsidR="006A44B5" w:rsidRPr="006A44B5" w:rsidTr="006A44B5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 «Оказание </w:t>
            </w:r>
            <w:proofErr w:type="spellStart"/>
            <w:r w:rsidRPr="006A44B5">
              <w:t>сельхозтоваропроизводителям</w:t>
            </w:r>
            <w:proofErr w:type="spellEnd"/>
            <w:r w:rsidRPr="006A44B5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013,7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30,00000</w:t>
            </w:r>
          </w:p>
        </w:tc>
      </w:tr>
      <w:tr w:rsidR="006A44B5" w:rsidRPr="006A44B5" w:rsidTr="006A44B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27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279,0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73,71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0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1,1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2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6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1,1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18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18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8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 352,2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 43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606,70000</w:t>
            </w:r>
          </w:p>
        </w:tc>
      </w:tr>
      <w:tr w:rsidR="006A44B5" w:rsidRPr="006A44B5" w:rsidTr="006A44B5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 352,2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 43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606,70000</w:t>
            </w:r>
          </w:p>
        </w:tc>
      </w:tr>
      <w:tr w:rsidR="006A44B5" w:rsidRPr="006A44B5" w:rsidTr="006A44B5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 352,2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 435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606,7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 322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 322,30000</w:t>
            </w:r>
          </w:p>
        </w:tc>
      </w:tr>
      <w:tr w:rsidR="006A44B5" w:rsidRPr="006A44B5" w:rsidTr="006A44B5">
        <w:trPr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 21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134,139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112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284,40000</w:t>
            </w:r>
          </w:p>
        </w:tc>
      </w:tr>
      <w:tr w:rsidR="006A44B5" w:rsidRPr="006A44B5" w:rsidTr="006A44B5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8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150,00000</w:t>
            </w:r>
          </w:p>
        </w:tc>
      </w:tr>
      <w:tr w:rsidR="006A44B5" w:rsidRPr="006A44B5" w:rsidTr="006A44B5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8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15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8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150,00000</w:t>
            </w:r>
          </w:p>
        </w:tc>
      </w:tr>
      <w:tr w:rsidR="006A44B5" w:rsidRPr="006A44B5" w:rsidTr="006A44B5">
        <w:trPr>
          <w:trHeight w:val="4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6A44B5">
              <w:rPr>
                <w:color w:val="000000"/>
              </w:rPr>
              <w:t>предпринимательства</w:t>
            </w:r>
            <w:proofErr w:type="gramStart"/>
            <w:r w:rsidRPr="006A44B5">
              <w:rPr>
                <w:color w:val="000000"/>
              </w:rPr>
              <w:t>.Ф</w:t>
            </w:r>
            <w:proofErr w:type="gramEnd"/>
            <w:r w:rsidRPr="006A44B5">
              <w:rPr>
                <w:color w:val="000000"/>
              </w:rPr>
              <w:t>инансовая</w:t>
            </w:r>
            <w:proofErr w:type="spellEnd"/>
            <w:r w:rsidRPr="006A44B5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</w:tr>
      <w:tr w:rsidR="006A44B5" w:rsidRPr="006A44B5" w:rsidTr="006A44B5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</w:tr>
      <w:tr w:rsidR="006A44B5" w:rsidRPr="006A44B5" w:rsidTr="006A44B5">
        <w:trPr>
          <w:trHeight w:val="3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3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650,0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367,059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2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650,00000</w:t>
            </w:r>
          </w:p>
        </w:tc>
      </w:tr>
      <w:tr w:rsidR="006A44B5" w:rsidRPr="006A44B5" w:rsidTr="006A44B5">
        <w:trPr>
          <w:trHeight w:val="26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A44B5">
              <w:rPr>
                <w:color w:val="000000"/>
              </w:rPr>
              <w:t>предпринимательства</w:t>
            </w:r>
            <w:proofErr w:type="gramStart"/>
            <w:r w:rsidRPr="006A44B5">
              <w:rPr>
                <w:color w:val="000000"/>
              </w:rPr>
              <w:t>.Ф</w:t>
            </w:r>
            <w:proofErr w:type="gramEnd"/>
            <w:r w:rsidRPr="006A44B5">
              <w:rPr>
                <w:color w:val="000000"/>
              </w:rPr>
              <w:t>инансовая</w:t>
            </w:r>
            <w:proofErr w:type="spellEnd"/>
            <w:r w:rsidRPr="006A44B5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</w:t>
            </w:r>
            <w:r w:rsidRPr="006A44B5">
              <w:rPr>
                <w:color w:val="000000"/>
              </w:rPr>
              <w:lastRenderedPageBreak/>
              <w:t>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</w:tr>
      <w:tr w:rsidR="006A44B5" w:rsidRPr="006A44B5" w:rsidTr="006A44B5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  <w:color w:val="000000"/>
              </w:rPr>
            </w:pPr>
            <w:r w:rsidRPr="006A44B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22 696,533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50 878,01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40 195,28717</w:t>
            </w:r>
          </w:p>
        </w:tc>
      </w:tr>
      <w:tr w:rsidR="006A44B5" w:rsidRPr="006A44B5" w:rsidTr="006A44B5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 597,576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4 107,4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465,83000</w:t>
            </w:r>
          </w:p>
        </w:tc>
      </w:tr>
      <w:tr w:rsidR="006A44B5" w:rsidRPr="006A44B5" w:rsidTr="006A44B5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Новохоперского муниципального </w:t>
            </w:r>
            <w:proofErr w:type="spellStart"/>
            <w:r w:rsidRPr="006A44B5">
              <w:t>района</w:t>
            </w:r>
            <w:proofErr w:type="gramStart"/>
            <w:r w:rsidRPr="006A44B5">
              <w:t>«Э</w:t>
            </w:r>
            <w:proofErr w:type="gramEnd"/>
            <w:r w:rsidRPr="006A44B5">
              <w:t>нергосбережение</w:t>
            </w:r>
            <w:proofErr w:type="spellEnd"/>
            <w:r w:rsidRPr="006A44B5">
              <w:t xml:space="preserve">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 597,576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4 107,4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465,83000</w:t>
            </w:r>
          </w:p>
        </w:tc>
      </w:tr>
      <w:tr w:rsidR="006A44B5" w:rsidRPr="006A44B5" w:rsidTr="006A44B5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441,86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 16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441,860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 165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33,3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</w:tr>
      <w:tr w:rsidR="006A44B5" w:rsidRPr="006A44B5" w:rsidTr="006A44B5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outlineLvl w:val="0"/>
            </w:pPr>
            <w:r w:rsidRPr="006A44B5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outlineLvl w:val="0"/>
            </w:pPr>
            <w:r w:rsidRPr="006A44B5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141,955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891,414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</w:tr>
      <w:tr w:rsidR="006A44B5" w:rsidRPr="006A44B5" w:rsidTr="006A44B5">
        <w:trPr>
          <w:trHeight w:val="19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122,345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4,27000</w:t>
            </w:r>
          </w:p>
        </w:tc>
      </w:tr>
      <w:tr w:rsidR="006A44B5" w:rsidRPr="006A44B5" w:rsidTr="006A44B5">
        <w:trPr>
          <w:trHeight w:val="9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122,345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4,27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outlineLvl w:val="1"/>
              <w:rPr>
                <w:color w:val="000000"/>
              </w:rPr>
            </w:pPr>
            <w:r w:rsidRPr="006A44B5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1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1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outlineLvl w:val="1"/>
            </w:pPr>
            <w:r w:rsidRPr="006A44B5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1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1"/>
            </w:pPr>
            <w:r w:rsidRPr="006A44B5">
              <w:t>98,045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1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1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Расходы на приобретение коммунальной специализированной техники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02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4,27000</w:t>
            </w:r>
          </w:p>
        </w:tc>
      </w:tr>
      <w:tr w:rsidR="006A44B5" w:rsidRPr="006A44B5" w:rsidTr="006A44B5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2,6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Муниципальная программа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18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Энергосбережение и повышение энергетической эффективности, обеспечение в организациях с участием муниципального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193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lastRenderedPageBreak/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Комплексное развитие сельских территорий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8 90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5 07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0 035,00000</w:t>
            </w:r>
          </w:p>
        </w:tc>
      </w:tr>
      <w:tr w:rsidR="006A44B5" w:rsidRPr="006A44B5" w:rsidTr="006A44B5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Муниципальная  программа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8 90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5 07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0 035,0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8 87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5 0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0 000,0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8 87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5 06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0 000,00000</w:t>
            </w:r>
          </w:p>
        </w:tc>
      </w:tr>
      <w:tr w:rsidR="006A44B5" w:rsidRPr="006A44B5" w:rsidTr="006A44B5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Подпрограмма «Энергосбережение и повышение энергетической эффективности, обеспечение в организациях с участием муниципального образования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 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 250,00000</w:t>
            </w:r>
          </w:p>
        </w:tc>
      </w:tr>
      <w:tr w:rsidR="006A44B5" w:rsidRPr="006A44B5" w:rsidTr="006A44B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679 048,683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843 817,934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646 599,808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9 067,51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7 854,86900</w:t>
            </w:r>
          </w:p>
        </w:tc>
      </w:tr>
      <w:tr w:rsidR="006A44B5" w:rsidRPr="006A44B5" w:rsidTr="006A44B5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9 067,51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7 854,86900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9 067,51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7 854,86900</w:t>
            </w:r>
          </w:p>
        </w:tc>
      </w:tr>
      <w:tr w:rsidR="006A44B5" w:rsidRPr="006A44B5" w:rsidTr="006A44B5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9 067,512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9 021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7 854,86900</w:t>
            </w:r>
          </w:p>
        </w:tc>
      </w:tr>
      <w:tr w:rsidR="006A44B5" w:rsidRPr="006A44B5" w:rsidTr="006A44B5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8 617,82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8 54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 596,40000</w:t>
            </w:r>
          </w:p>
        </w:tc>
      </w:tr>
      <w:tr w:rsidR="006A44B5" w:rsidRPr="006A44B5" w:rsidTr="006A44B5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32,37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88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50,30000</w:t>
            </w:r>
          </w:p>
        </w:tc>
      </w:tr>
      <w:tr w:rsidR="006A44B5" w:rsidRPr="006A44B5" w:rsidTr="006A44B5">
        <w:trPr>
          <w:trHeight w:val="2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</w:t>
            </w:r>
            <w:r w:rsidRPr="006A44B5"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84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158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 993,4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Мероприятия по развитию сети дошкольных 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06,7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86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861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861,70000</w:t>
            </w:r>
          </w:p>
        </w:tc>
      </w:tr>
      <w:tr w:rsidR="006A44B5" w:rsidRPr="006A44B5" w:rsidTr="006A44B5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03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818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818,1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0,7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604,810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55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204,269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3 080,296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1 8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0 684,93900</w:t>
            </w:r>
          </w:p>
        </w:tc>
      </w:tr>
      <w:tr w:rsidR="006A44B5" w:rsidRPr="006A44B5" w:rsidTr="006A44B5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3 080,296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1 8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0 684,93900</w:t>
            </w:r>
          </w:p>
        </w:tc>
      </w:tr>
      <w:tr w:rsidR="006A44B5" w:rsidRPr="006A44B5" w:rsidTr="006A44B5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3 080,296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1 8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0 684,93900</w:t>
            </w:r>
          </w:p>
        </w:tc>
      </w:tr>
      <w:tr w:rsidR="006A44B5" w:rsidRPr="006A44B5" w:rsidTr="006A44B5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2 573,09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1 803,6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0 684,939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49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49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499,60000</w:t>
            </w:r>
          </w:p>
        </w:tc>
      </w:tr>
      <w:tr w:rsidR="006A44B5" w:rsidRPr="006A44B5" w:rsidTr="006A44B5">
        <w:trPr>
          <w:trHeight w:val="19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74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74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749,40000</w:t>
            </w:r>
          </w:p>
        </w:tc>
      </w:tr>
      <w:tr w:rsidR="006A44B5" w:rsidRPr="006A44B5" w:rsidTr="006A44B5">
        <w:trPr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6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842,264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608,90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3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 828,18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 393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8 503,80000</w:t>
            </w:r>
          </w:p>
        </w:tc>
      </w:tr>
      <w:tr w:rsidR="006A44B5" w:rsidRPr="006A44B5" w:rsidTr="006A44B5">
        <w:trPr>
          <w:trHeight w:val="30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60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18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1,00000</w:t>
            </w:r>
          </w:p>
        </w:tc>
      </w:tr>
      <w:tr w:rsidR="006A44B5" w:rsidRPr="006A44B5" w:rsidTr="006A44B5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A44B5">
              <w:t>софинансирование</w:t>
            </w:r>
            <w:proofErr w:type="spellEnd"/>
            <w:r w:rsidRPr="006A44B5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61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07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56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19,746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9,565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1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1,2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иведение территорий образовательных организаций к нормативным требования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35,182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иведение территорий образовательных организаций к норматив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288,721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6 129,800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7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75,6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2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2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29,60000</w:t>
            </w:r>
          </w:p>
        </w:tc>
      </w:tr>
      <w:tr w:rsidR="006A44B5" w:rsidRPr="006A44B5" w:rsidTr="006A44B5">
        <w:trPr>
          <w:trHeight w:val="30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7 792,01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 86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9 537,2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56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669,2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 411,608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703,995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705,53900</w:t>
            </w:r>
          </w:p>
        </w:tc>
      </w:tr>
      <w:tr w:rsidR="006A44B5" w:rsidRPr="006A44B5" w:rsidTr="006A44B5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831,449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0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854,00000</w:t>
            </w:r>
          </w:p>
        </w:tc>
      </w:tr>
      <w:tr w:rsidR="006A44B5" w:rsidRPr="006A44B5" w:rsidTr="006A44B5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377,150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30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192,7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 953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3 190,10000</w:t>
            </w:r>
          </w:p>
        </w:tc>
      </w:tr>
      <w:tr w:rsidR="006A44B5" w:rsidRPr="006A44B5" w:rsidTr="006A44B5">
        <w:trPr>
          <w:trHeight w:val="18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A44B5">
              <w:t>обучающихся</w:t>
            </w:r>
            <w:proofErr w:type="gramEnd"/>
            <w:r w:rsidRPr="006A44B5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7,20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6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3,18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3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4,0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2 64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1 881,082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7 315,90000</w:t>
            </w:r>
          </w:p>
        </w:tc>
      </w:tr>
      <w:tr w:rsidR="006A44B5" w:rsidRPr="006A44B5" w:rsidTr="006A44B5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 программа «Культур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1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А</w:t>
            </w:r>
            <w:proofErr w:type="gramStart"/>
            <w:r w:rsidRPr="006A44B5">
              <w:t>1</w:t>
            </w:r>
            <w:proofErr w:type="gramEnd"/>
            <w:r w:rsidRPr="006A44B5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1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А</w:t>
            </w:r>
            <w:proofErr w:type="gramStart"/>
            <w:r w:rsidRPr="006A44B5">
              <w:t>1</w:t>
            </w:r>
            <w:proofErr w:type="gramEnd"/>
            <w:r w:rsidRPr="006A44B5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1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43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4 32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229,80000</w:t>
            </w:r>
          </w:p>
        </w:tc>
      </w:tr>
      <w:tr w:rsidR="006A44B5" w:rsidRPr="006A44B5" w:rsidTr="006A44B5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</w:t>
            </w:r>
            <w:r w:rsidRPr="006A44B5">
              <w:lastRenderedPageBreak/>
              <w:t>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43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4 32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229,8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43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4 329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229,80000</w:t>
            </w:r>
          </w:p>
        </w:tc>
      </w:tr>
      <w:tr w:rsidR="006A44B5" w:rsidRPr="006A44B5" w:rsidTr="006A44B5">
        <w:trPr>
          <w:trHeight w:val="21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84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5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253,40000</w:t>
            </w:r>
          </w:p>
        </w:tc>
      </w:tr>
      <w:tr w:rsidR="006A44B5" w:rsidRPr="006A44B5" w:rsidTr="006A44B5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02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09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709,7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4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46,80000</w:t>
            </w:r>
          </w:p>
        </w:tc>
      </w:tr>
      <w:tr w:rsidR="006A44B5" w:rsidRPr="006A44B5" w:rsidTr="006A44B5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62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19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19,90000</w:t>
            </w:r>
          </w:p>
        </w:tc>
      </w:tr>
      <w:tr w:rsidR="006A44B5" w:rsidRPr="006A44B5" w:rsidTr="006A44B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«Культур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19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551,282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086,10000</w:t>
            </w:r>
          </w:p>
        </w:tc>
      </w:tr>
      <w:tr w:rsidR="006A44B5" w:rsidRPr="006A44B5" w:rsidTr="006A44B5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19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551,282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086,10000</w:t>
            </w:r>
          </w:p>
        </w:tc>
      </w:tr>
      <w:tr w:rsidR="006A44B5" w:rsidRPr="006A44B5" w:rsidTr="006A44B5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5,565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,521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848,213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551,282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086,10000</w:t>
            </w:r>
          </w:p>
        </w:tc>
      </w:tr>
      <w:tr w:rsidR="006A44B5" w:rsidRPr="006A44B5" w:rsidTr="006A44B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Подготовка, переподготовка и повышение </w:t>
            </w:r>
            <w:proofErr w:type="gramStart"/>
            <w:r w:rsidRPr="006A44B5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6A44B5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</w:tr>
      <w:tr w:rsidR="006A44B5" w:rsidRPr="006A44B5" w:rsidTr="006A44B5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</w:tr>
      <w:tr w:rsidR="006A44B5" w:rsidRPr="006A44B5" w:rsidTr="006A44B5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</w:tr>
      <w:tr w:rsidR="006A44B5" w:rsidRPr="006A44B5" w:rsidTr="006A44B5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</w:tr>
      <w:tr w:rsidR="006A44B5" w:rsidRPr="006A44B5" w:rsidTr="006A44B5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Организация отдыха, оздоровления, занятости детей и подростков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здоровление детей (</w:t>
            </w:r>
            <w:proofErr w:type="spellStart"/>
            <w:r w:rsidRPr="006A44B5">
              <w:t>софинансирование</w:t>
            </w:r>
            <w:proofErr w:type="spellEnd"/>
            <w:r w:rsidRPr="006A44B5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отдыха и оздоровления детей и молодежи (</w:t>
            </w:r>
            <w:proofErr w:type="spellStart"/>
            <w:r w:rsidRPr="006A44B5">
              <w:t>софинансирование</w:t>
            </w:r>
            <w:proofErr w:type="spellEnd"/>
            <w:proofErr w:type="gramStart"/>
            <w:r w:rsidRPr="006A44B5">
              <w:t>)(</w:t>
            </w:r>
            <w:proofErr w:type="gramEnd"/>
            <w:r w:rsidRPr="006A44B5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64 100,774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1 088,85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721,1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64 100,774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1 088,85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721,10000</w:t>
            </w:r>
          </w:p>
        </w:tc>
      </w:tr>
      <w:tr w:rsidR="006A44B5" w:rsidRPr="006A44B5" w:rsidTr="006A44B5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55 113,569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2 440,45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084,10000</w:t>
            </w:r>
          </w:p>
        </w:tc>
      </w:tr>
      <w:tr w:rsidR="006A44B5" w:rsidRPr="006A44B5" w:rsidTr="006A44B5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568,5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84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084,10000</w:t>
            </w:r>
          </w:p>
        </w:tc>
      </w:tr>
      <w:tr w:rsidR="006A44B5" w:rsidRPr="006A44B5" w:rsidTr="006A44B5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44B5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64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98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982,10000</w:t>
            </w:r>
          </w:p>
        </w:tc>
      </w:tr>
      <w:tr w:rsidR="006A44B5" w:rsidRPr="006A44B5" w:rsidTr="006A44B5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19,4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</w:tr>
      <w:tr w:rsidR="006A44B5" w:rsidRPr="006A44B5" w:rsidTr="006A44B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36 545,04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18 156,35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36 545,045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18 156,356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Молодежь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25,9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60,00000</w:t>
            </w:r>
          </w:p>
        </w:tc>
      </w:tr>
      <w:tr w:rsidR="006A44B5" w:rsidRPr="006A44B5" w:rsidTr="006A44B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25,96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6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60,00000</w:t>
            </w:r>
          </w:p>
        </w:tc>
      </w:tr>
      <w:tr w:rsidR="006A44B5" w:rsidRPr="006A44B5" w:rsidTr="006A44B5">
        <w:trPr>
          <w:trHeight w:val="2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роведение </w:t>
            </w:r>
            <w:proofErr w:type="spellStart"/>
            <w:r w:rsidRPr="006A44B5">
              <w:t>мероприятийпо</w:t>
            </w:r>
            <w:proofErr w:type="spellEnd"/>
            <w:r w:rsidRPr="006A44B5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69,29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,40000</w:t>
            </w:r>
          </w:p>
        </w:tc>
      </w:tr>
      <w:tr w:rsidR="006A44B5" w:rsidRPr="006A44B5" w:rsidTr="006A44B5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Проведение </w:t>
            </w:r>
            <w:proofErr w:type="spellStart"/>
            <w:r w:rsidRPr="006A44B5">
              <w:t>мероприятийпо</w:t>
            </w:r>
            <w:proofErr w:type="spellEnd"/>
            <w:r w:rsidRPr="006A44B5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56,6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,60000</w:t>
            </w:r>
          </w:p>
        </w:tc>
      </w:tr>
      <w:tr w:rsidR="006A44B5" w:rsidRPr="006A44B5" w:rsidTr="006A44B5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Одаренные дет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6,5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6,5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7,5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2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Организация отдыха, оздоровления, занятости детей и подростков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129,66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63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672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129,661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63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672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отдыха и оздоровления детей и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964,225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7,22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7,228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отдыха и оздоровления детей и молодеж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60,43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31,17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69,772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здоровление детей (</w:t>
            </w:r>
            <w:proofErr w:type="spellStart"/>
            <w:r w:rsidRPr="006A44B5">
              <w:t>софинансирование</w:t>
            </w:r>
            <w:proofErr w:type="spellEnd"/>
            <w:r w:rsidRPr="006A44B5">
              <w:t>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5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Профилактика безнадзорности и правонарушений несовершеннолетних на территории 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1 488,187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1 891,3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7 782,88033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699,987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34,4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463,82399</w:t>
            </w:r>
          </w:p>
        </w:tc>
      </w:tr>
      <w:tr w:rsidR="006A44B5" w:rsidRPr="006A44B5" w:rsidTr="006A44B5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 программа «Культур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699,987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34,4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463,82399</w:t>
            </w:r>
          </w:p>
        </w:tc>
      </w:tr>
      <w:tr w:rsidR="006A44B5" w:rsidRPr="006A44B5" w:rsidTr="006A44B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outlineLvl w:val="0"/>
            </w:pPr>
            <w:r w:rsidRPr="006A44B5">
              <w:t>Региональный проект «Творческие люд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outlineLvl w:val="0"/>
            </w:pPr>
            <w:r w:rsidRPr="006A44B5">
              <w:t>03 0 А</w:t>
            </w:r>
            <w:proofErr w:type="gramStart"/>
            <w:r w:rsidRPr="006A44B5">
              <w:t>2</w:t>
            </w:r>
            <w:proofErr w:type="gramEnd"/>
            <w:r w:rsidRPr="006A44B5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153,097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outlineLvl w:val="0"/>
            </w:pPr>
            <w:r w:rsidRPr="006A44B5">
              <w:t>Государственная поддержка отрасли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outlineLvl w:val="0"/>
            </w:pPr>
            <w:r w:rsidRPr="006A44B5">
              <w:t>03 0 А</w:t>
            </w:r>
            <w:proofErr w:type="gramStart"/>
            <w:r w:rsidRPr="006A44B5">
              <w:t>2</w:t>
            </w:r>
            <w:proofErr w:type="gramEnd"/>
            <w:r w:rsidRPr="006A44B5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153,097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524,62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</w:tr>
      <w:tr w:rsidR="006A44B5" w:rsidRPr="006A44B5" w:rsidTr="006A44B5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держка отрасли культуры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</w:tr>
      <w:tr w:rsidR="006A44B5" w:rsidRPr="006A44B5" w:rsidTr="006A44B5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3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329,4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329,40000</w:t>
            </w:r>
          </w:p>
        </w:tc>
      </w:tr>
      <w:tr w:rsidR="006A44B5" w:rsidRPr="006A44B5" w:rsidTr="006A44B5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музей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20,66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77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77,70000</w:t>
            </w:r>
          </w:p>
        </w:tc>
      </w:tr>
      <w:tr w:rsidR="006A44B5" w:rsidRPr="006A44B5" w:rsidTr="006A44B5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1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7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77,20000</w:t>
            </w:r>
          </w:p>
        </w:tc>
      </w:tr>
      <w:tr w:rsidR="006A44B5" w:rsidRPr="006A44B5" w:rsidTr="006A44B5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00,56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98,5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7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95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319,05634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Муниципальная  программа «Культур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78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95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319,05634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,75634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сфере культуры и кинематографи</w:t>
            </w:r>
            <w:proofErr w:type="gramStart"/>
            <w:r w:rsidRPr="006A44B5">
              <w:t>и(</w:t>
            </w:r>
            <w:proofErr w:type="gramEnd"/>
            <w:r w:rsidRPr="006A44B5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,75634</w:t>
            </w:r>
          </w:p>
        </w:tc>
      </w:tr>
      <w:tr w:rsidR="006A44B5" w:rsidRPr="006A44B5" w:rsidTr="006A44B5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61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90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69,30000</w:t>
            </w:r>
          </w:p>
        </w:tc>
      </w:tr>
      <w:tr w:rsidR="006A44B5" w:rsidRPr="006A44B5" w:rsidTr="006A44B5">
        <w:trPr>
          <w:trHeight w:val="2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11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6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65,50000</w:t>
            </w:r>
          </w:p>
        </w:tc>
      </w:tr>
      <w:tr w:rsidR="006A44B5" w:rsidRPr="006A44B5" w:rsidTr="006A44B5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84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4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841,40000</w:t>
            </w:r>
          </w:p>
        </w:tc>
      </w:tr>
      <w:tr w:rsidR="006A44B5" w:rsidRPr="006A44B5" w:rsidTr="006A44B5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6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62,4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49 606,13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42 365,3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46 338,70537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3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62,00000</w:t>
            </w:r>
          </w:p>
        </w:tc>
      </w:tr>
      <w:tr w:rsidR="006A44B5" w:rsidRPr="006A44B5" w:rsidTr="006A44B5">
        <w:trPr>
          <w:trHeight w:val="15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Обеспечение жильем молодых семей и врачей, работающих в медицинских учреждениях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</w:tr>
      <w:tr w:rsidR="006A44B5" w:rsidRPr="006A44B5" w:rsidTr="006A44B5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Обеспечение жильем квалифицированных врачей, работающих в медицинских  учреждениях, расположенных на территори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</w:tr>
      <w:tr w:rsidR="006A44B5" w:rsidRPr="006A44B5" w:rsidTr="006A44B5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proofErr w:type="spellStart"/>
            <w:r w:rsidRPr="006A44B5">
              <w:rPr>
                <w:color w:val="000000"/>
              </w:rPr>
              <w:t>Софинансирование</w:t>
            </w:r>
            <w:proofErr w:type="spellEnd"/>
            <w:r w:rsidRPr="006A44B5">
              <w:rPr>
                <w:color w:val="000000"/>
              </w:rPr>
              <w:t xml:space="preserve"> расходов врачей на наём жилья, расположенного на территории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</w:t>
            </w:r>
            <w:proofErr w:type="gramStart"/>
            <w:r w:rsidRPr="006A44B5">
              <w:rPr>
                <w:color w:val="000000"/>
              </w:rPr>
              <w:t>а(</w:t>
            </w:r>
            <w:proofErr w:type="gramEnd"/>
            <w:r w:rsidRPr="006A44B5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Муниципальная  программа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481,0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Подпрограмма «Социальная поддержка населения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481,00000</w:t>
            </w:r>
          </w:p>
        </w:tc>
      </w:tr>
      <w:tr w:rsidR="006A44B5" w:rsidRPr="006A44B5" w:rsidTr="006A44B5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481,00000</w:t>
            </w:r>
          </w:p>
        </w:tc>
      </w:tr>
      <w:tr w:rsidR="006A44B5" w:rsidRPr="006A44B5" w:rsidTr="006A44B5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Муниципальная  целевая программа «Комплексное развитие сельских территорий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1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1,00000</w:t>
            </w:r>
          </w:p>
        </w:tc>
      </w:tr>
      <w:tr w:rsidR="006A44B5" w:rsidRPr="006A44B5" w:rsidTr="006A44B5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1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1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 924,0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2 005,3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2 636,70537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94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29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 329,9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системы образова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</w:tr>
      <w:tr w:rsidR="006A44B5" w:rsidRPr="006A44B5" w:rsidTr="006A44B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</w:tr>
      <w:tr w:rsidR="006A44B5" w:rsidRPr="006A44B5" w:rsidTr="006A44B5">
        <w:trPr>
          <w:trHeight w:val="26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49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84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875,90000</w:t>
            </w:r>
          </w:p>
        </w:tc>
      </w:tr>
      <w:tr w:rsidR="006A44B5" w:rsidRPr="006A44B5" w:rsidTr="006A44B5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49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843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875,9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0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815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07,90000</w:t>
            </w:r>
          </w:p>
        </w:tc>
      </w:tr>
      <w:tr w:rsidR="006A44B5" w:rsidRPr="006A44B5" w:rsidTr="006A44B5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89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26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559,4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30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75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108,60000</w:t>
            </w:r>
          </w:p>
        </w:tc>
      </w:tr>
      <w:tr w:rsidR="006A44B5" w:rsidRPr="006A44B5" w:rsidTr="006A44B5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Обеспечение жильем молодых семей и врачей, работающих в медицинских учреждениях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74,2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707,9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306,80537</w:t>
            </w:r>
          </w:p>
        </w:tc>
      </w:tr>
      <w:tr w:rsidR="006A44B5" w:rsidRPr="006A44B5" w:rsidTr="006A44B5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Обеспечение жильем молодых семей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74,2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707,9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306,80537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74,268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707,94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306,80537</w:t>
            </w:r>
          </w:p>
        </w:tc>
      </w:tr>
      <w:tr w:rsidR="006A44B5" w:rsidRPr="006A44B5" w:rsidTr="006A44B5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2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Муниципальная программа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2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2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2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О</w:t>
            </w:r>
            <w:proofErr w:type="gramStart"/>
            <w:r w:rsidRPr="006A44B5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О</w:t>
            </w:r>
            <w:proofErr w:type="gramStart"/>
            <w:r w:rsidRPr="006A44B5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66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 767,99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516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516,741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33,749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физической культуры и спорта 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33,749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33,749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3,749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534,24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Развитие физической культуры и спорта 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534,24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Спорт – норма жизн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52,50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P5 Д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49,65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9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P5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85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Комплексное развитие сельских территорий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</w:t>
            </w:r>
            <w:r w:rsidRPr="006A44B5">
              <w:lastRenderedPageBreak/>
              <w:t>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Благоустройство сельских территор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23 493,0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3 292,00000</w:t>
            </w:r>
          </w:p>
        </w:tc>
      </w:tr>
      <w:tr w:rsidR="006A44B5" w:rsidRPr="006A44B5" w:rsidTr="006A44B5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292,00000</w:t>
            </w:r>
          </w:p>
        </w:tc>
      </w:tr>
      <w:tr w:rsidR="006A44B5" w:rsidRPr="006A44B5" w:rsidTr="006A44B5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и финансам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292,00000</w:t>
            </w:r>
          </w:p>
        </w:tc>
      </w:tr>
      <w:tr w:rsidR="006A44B5" w:rsidRPr="006A44B5" w:rsidTr="006A44B5">
        <w:trPr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292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23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1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292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000,00000</w:t>
            </w:r>
          </w:p>
        </w:tc>
      </w:tr>
      <w:tr w:rsidR="006A44B5" w:rsidRPr="006A44B5" w:rsidTr="006A44B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9 255,0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униципальная   программа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«Управление муниципальными финансам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3 22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2 85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держка мер по обеспечению сбалансированности местных бюджетов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2 858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Взаимные расче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</w:t>
            </w:r>
            <w:proofErr w:type="spellStart"/>
            <w:r w:rsidRPr="006A44B5">
              <w:t>Софинансирование</w:t>
            </w:r>
            <w:proofErr w:type="spellEnd"/>
            <w:r w:rsidRPr="006A44B5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29,9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6A44B5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6A44B5">
              <w:t xml:space="preserve"> об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949,9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</w:t>
            </w:r>
            <w:r w:rsidRPr="006A44B5">
              <w:lastRenderedPageBreak/>
              <w:t>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9,97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риобретение служебного автотранспорта органам местного самоуправления поселений Воронежской обла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</w:tbl>
    <w:p w:rsidR="00F34A81" w:rsidRPr="00F34A81" w:rsidRDefault="00F34A81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6A44B5" w:rsidRDefault="006A44B5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8A439F" w:rsidRDefault="008A439F" w:rsidP="00780EBB">
      <w:pPr>
        <w:tabs>
          <w:tab w:val="left" w:pos="720"/>
        </w:tabs>
        <w:rPr>
          <w:b/>
          <w:sz w:val="28"/>
          <w:szCs w:val="28"/>
        </w:rPr>
      </w:pPr>
    </w:p>
    <w:p w:rsidR="006B686C" w:rsidRPr="0086404D" w:rsidRDefault="006B686C" w:rsidP="00780EBB">
      <w:pPr>
        <w:tabs>
          <w:tab w:val="left" w:pos="720"/>
        </w:tabs>
        <w:rPr>
          <w:b/>
          <w:sz w:val="28"/>
          <w:szCs w:val="28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9023D">
              <w:rPr>
                <w:sz w:val="24"/>
                <w:szCs w:val="24"/>
              </w:rPr>
              <w:t>4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7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9120C8" w:rsidP="009120C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8B4996">
        <w:rPr>
          <w:b/>
          <w:sz w:val="28"/>
          <w:szCs w:val="28"/>
        </w:rPr>
        <w:t>Новохопёрского</w:t>
      </w:r>
      <w:proofErr w:type="spellEnd"/>
      <w:r w:rsidRPr="008B4996">
        <w:rPr>
          <w:b/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2</w:t>
      </w:r>
      <w:r w:rsidR="009120C8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9120C8">
        <w:rPr>
          <w:b/>
          <w:sz w:val="28"/>
          <w:szCs w:val="28"/>
        </w:rPr>
        <w:t>4</w:t>
      </w:r>
      <w:r w:rsidRPr="008B4996">
        <w:rPr>
          <w:b/>
          <w:sz w:val="28"/>
          <w:szCs w:val="28"/>
        </w:rPr>
        <w:t xml:space="preserve"> и 202</w:t>
      </w:r>
      <w:r w:rsidR="009120C8">
        <w:rPr>
          <w:b/>
          <w:sz w:val="28"/>
          <w:szCs w:val="28"/>
        </w:rPr>
        <w:t>5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9120C8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9120C8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4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9120C8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9120C8">
              <w:rPr>
                <w:b/>
                <w:bCs/>
              </w:rPr>
              <w:t>5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93"/>
        <w:gridCol w:w="567"/>
        <w:gridCol w:w="567"/>
        <w:gridCol w:w="567"/>
        <w:gridCol w:w="1701"/>
        <w:gridCol w:w="1720"/>
        <w:gridCol w:w="1760"/>
      </w:tblGrid>
      <w:tr w:rsidR="006A44B5" w:rsidRPr="006A44B5" w:rsidTr="006A44B5">
        <w:trPr>
          <w:trHeight w:val="25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8</w:t>
            </w:r>
          </w:p>
        </w:tc>
      </w:tr>
      <w:tr w:rsidR="006A44B5" w:rsidRPr="006A44B5" w:rsidTr="006A44B5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 213 323,618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425 891,43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039 391,68653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 «Развитие образования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681 264,283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854 122,05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657 462,60800</w:t>
            </w:r>
          </w:p>
        </w:tc>
      </w:tr>
      <w:tr w:rsidR="006A44B5" w:rsidRPr="006A44B5" w:rsidTr="006A44B5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46 148,277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 049,25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20 307,708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9 521,512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9 475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8 308,869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</w:t>
            </w:r>
            <w:r w:rsidRPr="006A44B5">
              <w:lastRenderedPageBreak/>
              <w:t>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4,00000</w:t>
            </w:r>
          </w:p>
        </w:tc>
      </w:tr>
      <w:tr w:rsidR="006A44B5" w:rsidRPr="006A44B5" w:rsidTr="006A44B5">
        <w:trPr>
          <w:trHeight w:val="30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8 617,82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8 54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 596,40000</w:t>
            </w:r>
          </w:p>
        </w:tc>
      </w:tr>
      <w:tr w:rsidR="006A44B5" w:rsidRPr="006A44B5" w:rsidTr="006A44B5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32,37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88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50,30000</w:t>
            </w:r>
          </w:p>
        </w:tc>
      </w:tr>
      <w:tr w:rsidR="006A44B5" w:rsidRPr="006A44B5" w:rsidTr="006A44B5">
        <w:trPr>
          <w:trHeight w:val="20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84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158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 993,4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Мероприятия по развитию сети дошкольных образовательных организаций Воронежской области (Предоставление субсидий бюджетным, автономным учреждениям и иным </w:t>
            </w:r>
            <w:r w:rsidRPr="006A44B5">
              <w:lastRenderedPageBreak/>
              <w:t>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01 1 01 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06,70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86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861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861,7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03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818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818,1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0,70000</w:t>
            </w:r>
          </w:p>
        </w:tc>
      </w:tr>
      <w:tr w:rsidR="006A44B5" w:rsidRPr="006A44B5" w:rsidTr="006A44B5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604,810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55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204,269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2 573,09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1 803,695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0 684,939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5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499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49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499,60000</w:t>
            </w:r>
          </w:p>
        </w:tc>
      </w:tr>
      <w:tr w:rsidR="006A44B5" w:rsidRPr="006A44B5" w:rsidTr="006A44B5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74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74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749,4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6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842,264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608,9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30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 828,1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 393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8 503,80000</w:t>
            </w:r>
          </w:p>
        </w:tc>
      </w:tr>
      <w:tr w:rsidR="006A44B5" w:rsidRPr="006A44B5" w:rsidTr="006A44B5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60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18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1,00000</w:t>
            </w:r>
          </w:p>
        </w:tc>
      </w:tr>
      <w:tr w:rsidR="006A44B5" w:rsidRPr="006A44B5" w:rsidTr="006A44B5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6A44B5">
              <w:t>софинансирование</w:t>
            </w:r>
            <w:proofErr w:type="spellEnd"/>
            <w:r w:rsidRPr="006A44B5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61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07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56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56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669,2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6 129,800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7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75,6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29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2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29,60000</w:t>
            </w:r>
          </w:p>
        </w:tc>
      </w:tr>
      <w:tr w:rsidR="006A44B5" w:rsidRPr="006A44B5" w:rsidTr="006A44B5">
        <w:trPr>
          <w:trHeight w:val="2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7 792,01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 86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9 537,2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атериально-техническое оснащение муниципальных общеобразовательных организац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19,746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9,565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1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1,20000</w:t>
            </w:r>
          </w:p>
        </w:tc>
      </w:tr>
      <w:tr w:rsidR="006A44B5" w:rsidRPr="006A44B5" w:rsidTr="006A44B5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иведение территорий образовательных организаций к нормативным требования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35,182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иведение территорий образовательных организаций к нормативным требова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S9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288,721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 411,608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703,995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705,53900</w:t>
            </w:r>
          </w:p>
        </w:tc>
      </w:tr>
      <w:tr w:rsidR="006A44B5" w:rsidRPr="006A44B5" w:rsidTr="006A44B5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831,449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0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854,00000</w:t>
            </w:r>
          </w:p>
        </w:tc>
      </w:tr>
      <w:tr w:rsidR="006A44B5" w:rsidRPr="006A44B5" w:rsidTr="006A44B5">
        <w:trPr>
          <w:trHeight w:val="19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377,150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30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192,70000</w:t>
            </w:r>
          </w:p>
        </w:tc>
      </w:tr>
      <w:tr w:rsidR="006A44B5" w:rsidRPr="006A44B5" w:rsidTr="006A44B5">
        <w:trPr>
          <w:trHeight w:val="1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модернизации школьных систем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2 L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 953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3 190,10000</w:t>
            </w:r>
          </w:p>
        </w:tc>
      </w:tr>
      <w:tr w:rsidR="006A44B5" w:rsidRPr="006A44B5" w:rsidTr="006A44B5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432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4 329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9 229,80000</w:t>
            </w:r>
          </w:p>
        </w:tc>
      </w:tr>
      <w:tr w:rsidR="006A44B5" w:rsidRPr="006A44B5" w:rsidTr="006A44B5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9 841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53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 253,40000</w:t>
            </w:r>
          </w:p>
        </w:tc>
      </w:tr>
      <w:tr w:rsidR="006A44B5" w:rsidRPr="006A44B5" w:rsidTr="006A44B5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02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09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709,7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46,8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46,80000</w:t>
            </w:r>
          </w:p>
        </w:tc>
      </w:tr>
      <w:tr w:rsidR="006A44B5" w:rsidRPr="006A44B5" w:rsidTr="006A44B5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6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19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19,9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568,5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84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084,10000</w:t>
            </w:r>
          </w:p>
        </w:tc>
      </w:tr>
      <w:tr w:rsidR="006A44B5" w:rsidRPr="006A44B5" w:rsidTr="006A44B5">
        <w:trPr>
          <w:trHeight w:val="2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647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98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982,1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19,4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</w:tr>
      <w:tr w:rsidR="006A44B5" w:rsidRPr="006A44B5" w:rsidTr="006A44B5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Обеспечение и проведение государственной (итоговой) аттестации </w:t>
            </w:r>
            <w:proofErr w:type="gramStart"/>
            <w:r w:rsidRPr="006A44B5">
              <w:t>обучающихся</w:t>
            </w:r>
            <w:proofErr w:type="gramEnd"/>
            <w:r w:rsidRPr="006A44B5">
              <w:t>, освоивших образовательные программы основного общего образования или среднего (полного) общего образования, в том числе в форме единого государственного экзаме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 xml:space="preserve">01 1 05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7,2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7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</w:t>
            </w:r>
            <w:r w:rsidRPr="006A44B5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О</w:t>
            </w:r>
            <w:proofErr w:type="gramStart"/>
            <w:r w:rsidRPr="006A44B5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О</w:t>
            </w:r>
            <w:proofErr w:type="gramStart"/>
            <w:r w:rsidRPr="006A44B5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3,18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31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5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4,0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36 545,045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18 156,35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36 545,045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18 156,35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75,96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8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83,00000</w:t>
            </w:r>
          </w:p>
        </w:tc>
      </w:tr>
      <w:tr w:rsidR="006A44B5" w:rsidRPr="006A44B5" w:rsidTr="006A44B5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Е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25,96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6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60,00000</w:t>
            </w:r>
          </w:p>
        </w:tc>
      </w:tr>
      <w:tr w:rsidR="006A44B5" w:rsidRPr="006A44B5" w:rsidTr="006A44B5">
        <w:trPr>
          <w:trHeight w:val="2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роведение </w:t>
            </w:r>
            <w:proofErr w:type="spellStart"/>
            <w:r w:rsidRPr="006A44B5">
              <w:t>мероприятийпо</w:t>
            </w:r>
            <w:proofErr w:type="spellEnd"/>
            <w:r w:rsidRPr="006A44B5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</w:t>
            </w:r>
            <w:r w:rsidRPr="006A44B5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69,29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18,40000</w:t>
            </w:r>
          </w:p>
        </w:tc>
      </w:tr>
      <w:tr w:rsidR="006A44B5" w:rsidRPr="006A44B5" w:rsidTr="006A44B5">
        <w:trPr>
          <w:trHeight w:val="1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Проведение </w:t>
            </w:r>
            <w:proofErr w:type="spellStart"/>
            <w:r w:rsidRPr="006A44B5">
              <w:t>мероприятийпо</w:t>
            </w:r>
            <w:proofErr w:type="spellEnd"/>
            <w:r w:rsidRPr="006A44B5">
              <w:t xml:space="preserve">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56,6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41,6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,00000</w:t>
            </w:r>
          </w:p>
        </w:tc>
      </w:tr>
      <w:tr w:rsidR="006A44B5" w:rsidRPr="006A44B5" w:rsidTr="006A44B5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6,5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26,5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7,5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мероприятий по одаренным детям и детям сирот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2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Подпрограмма «Организация отдыха, оздоровления, занятости детей и подростков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129,661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633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672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129,661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633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672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отдыха и оздоровления детей и молодежи (</w:t>
            </w:r>
            <w:proofErr w:type="spellStart"/>
            <w:r w:rsidRPr="006A44B5">
              <w:t>софинансирование</w:t>
            </w:r>
            <w:proofErr w:type="spellEnd"/>
            <w:r w:rsidRPr="006A44B5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964,225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7,228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97,228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отдыха и оздоровления детей и молодежи (</w:t>
            </w:r>
            <w:proofErr w:type="spellStart"/>
            <w:r w:rsidRPr="006A44B5">
              <w:t>софинансирование</w:t>
            </w:r>
            <w:proofErr w:type="spellEnd"/>
            <w:proofErr w:type="gramStart"/>
            <w:r w:rsidRPr="006A44B5">
              <w:t>)(</w:t>
            </w:r>
            <w:proofErr w:type="gramEnd"/>
            <w:r w:rsidRPr="006A44B5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60,43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31,17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69,772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здоровление детей (</w:t>
            </w:r>
            <w:proofErr w:type="spellStart"/>
            <w:r w:rsidRPr="006A44B5">
              <w:t>софинансирование</w:t>
            </w:r>
            <w:proofErr w:type="spellEnd"/>
            <w:r w:rsidRPr="006A44B5">
              <w:t>)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5,00000</w:t>
            </w:r>
          </w:p>
        </w:tc>
      </w:tr>
      <w:tr w:rsidR="006A44B5" w:rsidRPr="006A44B5" w:rsidTr="006A44B5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08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 40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 498,9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 499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84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879,90000</w:t>
            </w:r>
          </w:p>
        </w:tc>
      </w:tr>
      <w:tr w:rsidR="006A44B5" w:rsidRPr="006A44B5" w:rsidTr="006A44B5">
        <w:trPr>
          <w:trHeight w:val="1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303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815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07,9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89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26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559,40000</w:t>
            </w:r>
          </w:p>
        </w:tc>
      </w:tr>
      <w:tr w:rsidR="006A44B5" w:rsidRPr="006A44B5" w:rsidTr="006A44B5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30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75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108,6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,00000</w:t>
            </w:r>
          </w:p>
        </w:tc>
      </w:tr>
      <w:tr w:rsidR="006A44B5" w:rsidRPr="006A44B5" w:rsidTr="006A44B5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8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19,00000</w:t>
            </w:r>
          </w:p>
        </w:tc>
      </w:tr>
      <w:tr w:rsidR="006A44B5" w:rsidRPr="006A44B5" w:rsidTr="006A44B5">
        <w:trPr>
          <w:trHeight w:val="26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8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19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 «Обеспечение жильем молодых семей и врачей, работающих в медицинских учреждениях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7 259,26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5 827,94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5 426,80537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Обеспечение жильем молодых семей </w:t>
            </w:r>
            <w:proofErr w:type="spellStart"/>
            <w:r w:rsidRPr="006A44B5">
              <w:lastRenderedPageBreak/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74,26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707,94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306,80537</w:t>
            </w:r>
          </w:p>
        </w:tc>
      </w:tr>
      <w:tr w:rsidR="006A44B5" w:rsidRPr="006A44B5" w:rsidTr="006A44B5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974,26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707,949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306,80537</w:t>
            </w:r>
          </w:p>
        </w:tc>
      </w:tr>
      <w:tr w:rsidR="006A44B5" w:rsidRPr="006A44B5" w:rsidTr="006A44B5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Обеспечение жильем квалифицированных врачей, работающих в медицинских  учреждениях, расположенных на территории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proofErr w:type="spellStart"/>
            <w:r w:rsidRPr="006A44B5">
              <w:rPr>
                <w:color w:val="000000"/>
              </w:rPr>
              <w:t>Софинансирование</w:t>
            </w:r>
            <w:proofErr w:type="spellEnd"/>
            <w:r w:rsidRPr="006A44B5">
              <w:rPr>
                <w:color w:val="000000"/>
              </w:rPr>
              <w:t xml:space="preserve"> расходов врачей на наём жилья, расположенного на территории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</w:t>
            </w:r>
            <w:proofErr w:type="gramStart"/>
            <w:r w:rsidRPr="006A44B5">
              <w:rPr>
                <w:color w:val="000000"/>
              </w:rPr>
              <w:t>а(</w:t>
            </w:r>
            <w:proofErr w:type="gramEnd"/>
            <w:r w:rsidRPr="006A44B5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0,0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Муниципальная программа «Культура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45 700,587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9 442,606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45 868,98033</w:t>
            </w:r>
          </w:p>
        </w:tc>
      </w:tr>
      <w:tr w:rsidR="006A44B5" w:rsidRPr="006A44B5" w:rsidTr="006A44B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А</w:t>
            </w:r>
            <w:proofErr w:type="gramStart"/>
            <w:r w:rsidRPr="006A44B5">
              <w:t>1</w:t>
            </w:r>
            <w:proofErr w:type="gramEnd"/>
            <w:r w:rsidRPr="006A44B5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19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Государственная поддержка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А</w:t>
            </w:r>
            <w:proofErr w:type="gramStart"/>
            <w:r w:rsidRPr="006A44B5">
              <w:t>1</w:t>
            </w:r>
            <w:proofErr w:type="gramEnd"/>
            <w:r w:rsidRPr="006A44B5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019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Творческие люд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А</w:t>
            </w:r>
            <w:proofErr w:type="gramStart"/>
            <w:r w:rsidRPr="006A44B5">
              <w:t>2</w:t>
            </w:r>
            <w:proofErr w:type="gramEnd"/>
            <w:r w:rsidRPr="006A44B5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3,097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Государственная поддержка отрасли культур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А</w:t>
            </w:r>
            <w:proofErr w:type="gramStart"/>
            <w:r w:rsidRPr="006A44B5">
              <w:t>2</w:t>
            </w:r>
            <w:proofErr w:type="gramEnd"/>
            <w:r w:rsidRPr="006A44B5">
              <w:t xml:space="preserve"> 5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3,0975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524,62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</w:tr>
      <w:tr w:rsidR="006A44B5" w:rsidRPr="006A44B5" w:rsidTr="006A44B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держка отрасли культуры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1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6,72399</w:t>
            </w:r>
          </w:p>
        </w:tc>
      </w:tr>
      <w:tr w:rsidR="006A44B5" w:rsidRPr="006A44B5" w:rsidTr="006A44B5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367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музейного де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20,66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77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77,70000</w:t>
            </w:r>
          </w:p>
        </w:tc>
      </w:tr>
      <w:tr w:rsidR="006A44B5" w:rsidRPr="006A44B5" w:rsidTr="006A44B5">
        <w:trPr>
          <w:trHeight w:val="2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1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77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77,2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00,56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98,50000</w:t>
            </w:r>
          </w:p>
        </w:tc>
      </w:tr>
      <w:tr w:rsidR="006A44B5" w:rsidRPr="006A44B5" w:rsidTr="006A44B5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</w:tr>
      <w:tr w:rsidR="006A44B5" w:rsidRPr="006A44B5" w:rsidTr="006A44B5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19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551,28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086,10000</w:t>
            </w:r>
          </w:p>
        </w:tc>
      </w:tr>
      <w:tr w:rsidR="006A44B5" w:rsidRPr="006A44B5" w:rsidTr="006A44B5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5,565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,521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848,213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551,282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086,1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329,4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329,4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,75634</w:t>
            </w:r>
          </w:p>
        </w:tc>
      </w:tr>
      <w:tr w:rsidR="006A44B5" w:rsidRPr="006A44B5" w:rsidTr="006A44B5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,75634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61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90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69,30000</w:t>
            </w:r>
          </w:p>
        </w:tc>
      </w:tr>
      <w:tr w:rsidR="006A44B5" w:rsidRPr="006A44B5" w:rsidTr="006A44B5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114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65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65,5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841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4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841,40000</w:t>
            </w:r>
          </w:p>
        </w:tc>
      </w:tr>
      <w:tr w:rsidR="006A44B5" w:rsidRPr="006A44B5" w:rsidTr="006A44B5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62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62,4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1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1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Муниципальная  программа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 767,991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516,7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 516,74100</w:t>
            </w:r>
          </w:p>
        </w:tc>
      </w:tr>
      <w:tr w:rsidR="006A44B5" w:rsidRPr="006A44B5" w:rsidTr="006A44B5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ализация мероприятий по созданию условий для развития физической культуры и массового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74100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33,749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правительства Воронежской области (финансовое обеспечение непредвиденных расходов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83,749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5,00000</w:t>
            </w:r>
          </w:p>
        </w:tc>
      </w:tr>
      <w:tr w:rsidR="006A44B5" w:rsidRPr="006A44B5" w:rsidTr="006A44B5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гиональный проект «Спорт – норма жизн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P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52,50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P5 Д2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149,65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4 0 P5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850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 1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 250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1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250,00000</w:t>
            </w:r>
          </w:p>
        </w:tc>
      </w:tr>
      <w:tr w:rsidR="006A44B5" w:rsidRPr="006A44B5" w:rsidTr="006A44B5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Муниципальная  программа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,00000</w:t>
            </w:r>
          </w:p>
        </w:tc>
      </w:tr>
      <w:tr w:rsidR="006A44B5" w:rsidRPr="006A44B5" w:rsidTr="006A44B5">
        <w:trPr>
          <w:trHeight w:val="10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трудничество со средствами массовой информ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6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78 219,29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63 185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65 756,70000</w:t>
            </w:r>
          </w:p>
        </w:tc>
      </w:tr>
      <w:tr w:rsidR="006A44B5" w:rsidRPr="006A44B5" w:rsidTr="006A44B5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9 352,239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 435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606,7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 322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 322,3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 21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 112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284,40000</w:t>
            </w:r>
          </w:p>
        </w:tc>
      </w:tr>
      <w:tr w:rsidR="006A44B5" w:rsidRPr="006A44B5" w:rsidTr="006A44B5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134,139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Развитие и поддержка малого и среднего предпринимательства в </w:t>
            </w:r>
            <w:proofErr w:type="spellStart"/>
            <w:r w:rsidRPr="006A44B5">
              <w:t>Новохопёрском</w:t>
            </w:r>
            <w:proofErr w:type="spellEnd"/>
            <w:r w:rsidRPr="006A44B5">
              <w:t xml:space="preserve">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867,05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150,00000</w:t>
            </w:r>
          </w:p>
        </w:tc>
      </w:tr>
      <w:tr w:rsidR="006A44B5" w:rsidRPr="006A44B5" w:rsidTr="006A44B5">
        <w:trPr>
          <w:trHeight w:val="3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A44B5">
              <w:rPr>
                <w:color w:val="000000"/>
              </w:rPr>
              <w:t>предпринимательства</w:t>
            </w:r>
            <w:proofErr w:type="gramStart"/>
            <w:r w:rsidRPr="006A44B5">
              <w:rPr>
                <w:color w:val="000000"/>
              </w:rPr>
              <w:t>.Ф</w:t>
            </w:r>
            <w:proofErr w:type="gramEnd"/>
            <w:r w:rsidRPr="006A44B5">
              <w:rPr>
                <w:color w:val="000000"/>
              </w:rPr>
              <w:t>инансовая</w:t>
            </w:r>
            <w:proofErr w:type="spellEnd"/>
            <w:r w:rsidRPr="006A44B5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</w:t>
            </w:r>
            <w:r w:rsidRPr="006A44B5">
              <w:rPr>
                <w:color w:val="000000"/>
              </w:rPr>
              <w:lastRenderedPageBreak/>
              <w:t>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</w:tr>
      <w:tr w:rsidR="006A44B5" w:rsidRPr="006A44B5" w:rsidTr="006A44B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</w:tr>
      <w:tr w:rsidR="006A44B5" w:rsidRPr="006A44B5" w:rsidTr="006A44B5">
        <w:trPr>
          <w:trHeight w:val="2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367,05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2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650,00000</w:t>
            </w:r>
          </w:p>
        </w:tc>
      </w:tr>
      <w:tr w:rsidR="006A44B5" w:rsidRPr="006A44B5" w:rsidTr="006A44B5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367,05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2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650,00000</w:t>
            </w:r>
          </w:p>
        </w:tc>
      </w:tr>
      <w:tr w:rsidR="006A44B5" w:rsidRPr="006A44B5" w:rsidTr="006A44B5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6A44B5">
              <w:rPr>
                <w:color w:val="000000"/>
              </w:rPr>
              <w:t>предпринимательства</w:t>
            </w:r>
            <w:proofErr w:type="gramStart"/>
            <w:r w:rsidRPr="006A44B5">
              <w:rPr>
                <w:color w:val="000000"/>
              </w:rPr>
              <w:t>.Ф</w:t>
            </w:r>
            <w:proofErr w:type="gramEnd"/>
            <w:r w:rsidRPr="006A44B5">
              <w:rPr>
                <w:color w:val="000000"/>
              </w:rPr>
              <w:t>инансовая</w:t>
            </w:r>
            <w:proofErr w:type="spellEnd"/>
            <w:r w:rsidRPr="006A44B5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</w:tr>
      <w:tr w:rsidR="006A44B5" w:rsidRPr="006A44B5" w:rsidTr="006A44B5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0,00000</w:t>
            </w:r>
          </w:p>
        </w:tc>
      </w:tr>
      <w:tr w:rsidR="006A44B5" w:rsidRPr="006A44B5" w:rsidTr="006A44B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  <w:color w:val="000000"/>
              </w:rPr>
            </w:pPr>
            <w:r w:rsidRPr="006A44B5">
              <w:rPr>
                <w:b/>
                <w:bCs/>
                <w:color w:val="000000"/>
              </w:rPr>
              <w:t xml:space="preserve">Муниципальная  программа </w:t>
            </w:r>
            <w:proofErr w:type="spellStart"/>
            <w:r w:rsidRPr="006A44B5">
              <w:rPr>
                <w:b/>
                <w:bCs/>
                <w:color w:val="000000"/>
              </w:rPr>
              <w:t>Новохопёрского</w:t>
            </w:r>
            <w:proofErr w:type="spellEnd"/>
            <w:r w:rsidRPr="006A44B5">
              <w:rPr>
                <w:b/>
                <w:bCs/>
                <w:color w:val="000000"/>
              </w:rPr>
              <w:t xml:space="preserve">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</w:t>
            </w:r>
            <w:proofErr w:type="spellStart"/>
            <w:r w:rsidRPr="006A44B5">
              <w:rPr>
                <w:b/>
                <w:bCs/>
                <w:color w:val="000000"/>
              </w:rPr>
              <w:t>Новохопёрского</w:t>
            </w:r>
            <w:proofErr w:type="spellEnd"/>
            <w:r w:rsidRPr="006A44B5">
              <w:rPr>
                <w:b/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37 871,537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56 695,71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46 012,98717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Реализация мероприятий в области об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441,86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 16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системы раздельного накопления твердых коммунальных отходов на территории Воронежской обла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1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441,86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 165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троительство и, реконструкция и ремонт котельных, находящихся в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33,3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outlineLvl w:val="0"/>
            </w:pPr>
            <w:r w:rsidRPr="006A44B5">
              <w:t>Подготовка объектов теплоэнергетического хозяйства и коммунальной инфраструктуры к очередному отопительному периоду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outlineLvl w:val="0"/>
            </w:pPr>
            <w:r w:rsidRPr="006A44B5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  <w:rPr>
                <w:color w:val="000000"/>
              </w:rPr>
            </w:pPr>
            <w:r w:rsidRPr="006A44B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141,955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готовка объектов теплоэнергетического хозяйства и коммунальной инфраструктуры к очередному отопительному пери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2 S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891,414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941,56000</w:t>
            </w:r>
          </w:p>
        </w:tc>
      </w:tr>
      <w:tr w:rsidR="006A44B5" w:rsidRPr="006A44B5" w:rsidTr="006A44B5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8 871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5 06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0 000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Капитальные вложения в объекты муниципальной собственности и приобретение объектов недвижимого имущества муниципальной собствен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0 03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8 871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15 066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0 000,00000</w:t>
            </w:r>
          </w:p>
        </w:tc>
      </w:tr>
      <w:tr w:rsidR="006A44B5" w:rsidRPr="006A44B5" w:rsidTr="006A44B5">
        <w:trPr>
          <w:trHeight w:val="1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 xml:space="preserve">Подпрограмма «Энергосбережение и повышение энергетической эффективности, обеспечение в организациях с участием муниципального образования </w:t>
            </w:r>
            <w:proofErr w:type="spellStart"/>
            <w:r w:rsidRPr="006A44B5">
              <w:rPr>
                <w:color w:val="000000"/>
              </w:rPr>
              <w:t>Новохопёрского</w:t>
            </w:r>
            <w:proofErr w:type="spellEnd"/>
            <w:r w:rsidRPr="006A44B5">
              <w:rPr>
                <w:color w:val="000000"/>
              </w:rPr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729,45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704,45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729,45717</w:t>
            </w:r>
          </w:p>
        </w:tc>
      </w:tr>
      <w:tr w:rsidR="006A44B5" w:rsidRPr="006A44B5" w:rsidTr="006A44B5">
        <w:trPr>
          <w:trHeight w:val="1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Проведение обучающих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5,00000</w:t>
            </w:r>
          </w:p>
        </w:tc>
      </w:tr>
      <w:tr w:rsidR="006A44B5" w:rsidRPr="006A44B5" w:rsidTr="006A44B5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1 07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94,45717</w:t>
            </w:r>
          </w:p>
        </w:tc>
      </w:tr>
      <w:tr w:rsidR="006A44B5" w:rsidRPr="006A44B5" w:rsidTr="006A44B5">
        <w:trPr>
          <w:trHeight w:val="14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795,549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341,970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lastRenderedPageBreak/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122,34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4,27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outlineLvl w:val="0"/>
              <w:rPr>
                <w:color w:val="000000"/>
              </w:rPr>
            </w:pPr>
            <w:r w:rsidRPr="006A44B5">
              <w:rPr>
                <w:color w:val="000000"/>
              </w:rPr>
              <w:t>Расходы на приобретение коммунальной специализированной техн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outlineLvl w:val="0"/>
            </w:pPr>
            <w:r w:rsidRPr="006A44B5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outlineLvl w:val="0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98,045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outlineLvl w:val="0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Расходы на приобретение коммунальной специализированной техники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2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  <w:rPr>
                <w:color w:val="000000"/>
              </w:rPr>
            </w:pPr>
            <w:r w:rsidRPr="006A44B5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02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24,27000</w:t>
            </w:r>
          </w:p>
        </w:tc>
      </w:tr>
      <w:tr w:rsidR="006A44B5" w:rsidRPr="006A44B5" w:rsidTr="006A44B5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рганизация перевозок пассажиров автомобильным транспортом общего пользования по муниципальным маршрутам регулярных перевозок по регулярным тарифа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4 S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 669,70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 814,2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09 2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,5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 «Управление муниципальным имуществом и земель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 982,785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 371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3 371,3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Управление муниципальной собственностью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 Воронеж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75,785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75,785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0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1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71,30000</w:t>
            </w:r>
          </w:p>
        </w:tc>
      </w:tr>
      <w:tr w:rsidR="006A44B5" w:rsidRPr="006A44B5" w:rsidTr="006A44B5">
        <w:trPr>
          <w:trHeight w:val="2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3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94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94,30000</w:t>
            </w:r>
          </w:p>
        </w:tc>
      </w:tr>
      <w:tr w:rsidR="006A44B5" w:rsidRPr="006A44B5" w:rsidTr="006A44B5">
        <w:trPr>
          <w:trHeight w:val="13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76,00000</w:t>
            </w:r>
          </w:p>
        </w:tc>
      </w:tr>
      <w:tr w:rsidR="006A44B5" w:rsidRPr="006A44B5" w:rsidTr="006A44B5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Муниципальная  программа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 «Управление муниципальными финансами 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20 88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4 21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4 394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23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11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292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23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11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292,0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 000,00000</w:t>
            </w:r>
          </w:p>
        </w:tc>
      </w:tr>
      <w:tr w:rsidR="006A44B5" w:rsidRPr="006A44B5" w:rsidTr="006A44B5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2 85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держка мер по обеспечению сбалансированности местных бюджетов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2 85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6,00000</w:t>
            </w:r>
          </w:p>
        </w:tc>
      </w:tr>
      <w:tr w:rsidR="006A44B5" w:rsidRPr="006A44B5" w:rsidTr="006A44B5">
        <w:trPr>
          <w:trHeight w:val="2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26,00000</w:t>
            </w:r>
          </w:p>
        </w:tc>
      </w:tr>
      <w:tr w:rsidR="006A44B5" w:rsidRPr="006A44B5" w:rsidTr="006A44B5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6,00000</w:t>
            </w:r>
          </w:p>
        </w:tc>
      </w:tr>
      <w:tr w:rsidR="006A44B5" w:rsidRPr="006A44B5" w:rsidTr="006A44B5">
        <w:trPr>
          <w:trHeight w:val="30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</w:t>
            </w:r>
            <w:r w:rsidRPr="006A44B5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6,00000</w:t>
            </w:r>
          </w:p>
        </w:tc>
      </w:tr>
      <w:tr w:rsidR="006A44B5" w:rsidRPr="006A44B5" w:rsidTr="006A44B5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еспечение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8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,00000</w:t>
            </w:r>
          </w:p>
        </w:tc>
      </w:tr>
      <w:tr w:rsidR="006A44B5" w:rsidRPr="006A44B5" w:rsidTr="006A44B5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обеспечение деятельности МКУ "Централизованная бухгалтер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2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43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1 0 1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Муниципальная  программа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05 104,153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74 579,26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74 186,46466</w:t>
            </w:r>
          </w:p>
        </w:tc>
      </w:tr>
      <w:tr w:rsidR="006A44B5" w:rsidRPr="006A44B5" w:rsidTr="006A44B5">
        <w:trPr>
          <w:trHeight w:val="10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508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6,00000</w:t>
            </w:r>
          </w:p>
        </w:tc>
      </w:tr>
      <w:tr w:rsidR="006A44B5" w:rsidRPr="006A44B5" w:rsidTr="006A44B5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7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6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65,00000</w:t>
            </w:r>
          </w:p>
        </w:tc>
      </w:tr>
      <w:tr w:rsidR="006A44B5" w:rsidRPr="006A44B5" w:rsidTr="006A44B5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,00000</w:t>
            </w:r>
          </w:p>
        </w:tc>
      </w:tr>
      <w:tr w:rsidR="006A44B5" w:rsidRPr="006A44B5" w:rsidTr="006A44B5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Подготовка, переподготовка и повышение </w:t>
            </w:r>
            <w:proofErr w:type="gramStart"/>
            <w:r w:rsidRPr="006A44B5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6A44B5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4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3 093,490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9 863,26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589,46466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Улучшение финансовой и материально-технической базы  органов местного самоуправления </w:t>
            </w:r>
            <w:r w:rsidRPr="006A44B5">
              <w:lastRenderedPageBreak/>
              <w:t>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 xml:space="preserve">Поощрение муниципальных образований Воронежской области за достижение наилучших </w:t>
            </w:r>
            <w:proofErr w:type="gramStart"/>
            <w:r w:rsidRPr="006A44B5">
              <w:t>значений региональных показателей эффективности развития муниципальных образований Воронежской</w:t>
            </w:r>
            <w:proofErr w:type="gramEnd"/>
            <w:r w:rsidRPr="006A44B5">
              <w:t xml:space="preserve"> обла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7 78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7 333,790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8 304,06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7 030,26466</w:t>
            </w:r>
          </w:p>
        </w:tc>
      </w:tr>
      <w:tr w:rsidR="006A44B5" w:rsidRPr="006A44B5" w:rsidTr="006A44B5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8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4 168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704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85,40000</w:t>
            </w:r>
          </w:p>
        </w:tc>
      </w:tr>
      <w:tr w:rsidR="006A44B5" w:rsidRPr="006A44B5" w:rsidTr="006A44B5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99,276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000,00000</w:t>
            </w:r>
          </w:p>
        </w:tc>
      </w:tr>
      <w:tr w:rsidR="006A44B5" w:rsidRPr="006A44B5" w:rsidTr="006A44B5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50000</w:t>
            </w:r>
          </w:p>
        </w:tc>
      </w:tr>
      <w:tr w:rsidR="006A44B5" w:rsidRPr="006A44B5" w:rsidTr="006A44B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39,691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9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9,97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207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00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000,00000</w:t>
            </w:r>
          </w:p>
        </w:tc>
      </w:tr>
      <w:tr w:rsidR="006A44B5" w:rsidRPr="006A44B5" w:rsidTr="006A44B5">
        <w:trPr>
          <w:trHeight w:val="2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0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63,30000</w:t>
            </w:r>
          </w:p>
        </w:tc>
      </w:tr>
      <w:tr w:rsidR="006A44B5" w:rsidRPr="006A44B5" w:rsidTr="006A44B5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40,00000</w:t>
            </w:r>
          </w:p>
        </w:tc>
      </w:tr>
      <w:tr w:rsidR="006A44B5" w:rsidRPr="006A44B5" w:rsidTr="006A44B5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Поощрение муниципальных управленческих команд за достижение показателей для оценки эффективности деятельности исполнительной органов государственной власти Воронежской области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276,108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2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8 922,793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 144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3 561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245,164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525,164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836,06466</w:t>
            </w:r>
          </w:p>
        </w:tc>
      </w:tr>
      <w:tr w:rsidR="006A44B5" w:rsidRPr="006A44B5" w:rsidTr="006A44B5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</w:tr>
      <w:tr w:rsidR="006A44B5" w:rsidRPr="006A44B5" w:rsidTr="006A44B5">
        <w:trPr>
          <w:trHeight w:val="2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7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7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2,00000</w:t>
            </w:r>
          </w:p>
        </w:tc>
      </w:tr>
      <w:tr w:rsidR="006A44B5" w:rsidRPr="006A44B5" w:rsidTr="006A44B5">
        <w:trPr>
          <w:trHeight w:val="14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риобретение служебного автотранспорта органам местного самоуправления поселений Воронежской обла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7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8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090,27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беспечение деятельности ревизионной комисс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9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9,20000</w:t>
            </w:r>
          </w:p>
        </w:tc>
      </w:tr>
      <w:tr w:rsidR="006A44B5" w:rsidRPr="006A44B5" w:rsidTr="006A44B5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ревизионной комисс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67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1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551,2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ревизионной комисс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3 09 8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,00000</w:t>
            </w:r>
          </w:p>
        </w:tc>
      </w:tr>
      <w:tr w:rsidR="006A44B5" w:rsidRPr="006A44B5" w:rsidTr="006A44B5">
        <w:trPr>
          <w:trHeight w:val="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Подпрограмма «Социальная поддержка населения </w:t>
            </w:r>
            <w:proofErr w:type="spellStart"/>
            <w:r w:rsidRPr="006A44B5">
              <w:t>Новохопёрского</w:t>
            </w:r>
            <w:proofErr w:type="spellEnd"/>
            <w:r w:rsidRPr="006A44B5"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397,06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2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121,00000</w:t>
            </w:r>
          </w:p>
        </w:tc>
      </w:tr>
      <w:tr w:rsidR="006A44B5" w:rsidRPr="006A44B5" w:rsidTr="006A44B5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3 768,96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 481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2 218,963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000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6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0,00000</w:t>
            </w:r>
          </w:p>
        </w:tc>
      </w:tr>
      <w:tr w:rsidR="006A44B5" w:rsidRPr="006A44B5" w:rsidTr="006A44B5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 381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628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16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color w:val="000000"/>
              </w:rPr>
            </w:pPr>
            <w:r w:rsidRPr="006A44B5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О</w:t>
            </w:r>
            <w:proofErr w:type="gramStart"/>
            <w:r w:rsidRPr="006A44B5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0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85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4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66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Муниципальная  программа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 «Комплексное развитие сельских территорий </w:t>
            </w:r>
            <w:proofErr w:type="spellStart"/>
            <w:r w:rsidRPr="006A44B5">
              <w:rPr>
                <w:b/>
                <w:bCs/>
              </w:rPr>
              <w:t>Новохопёрского</w:t>
            </w:r>
            <w:proofErr w:type="spellEnd"/>
            <w:r w:rsidRPr="006A44B5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7 095,6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0 72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23 142,1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Создание условий для обеспечения доступным комфортным жильем сельского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1,00000</w:t>
            </w:r>
          </w:p>
        </w:tc>
      </w:tr>
      <w:tr w:rsidR="006A44B5" w:rsidRPr="006A44B5" w:rsidTr="006A44B5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беспечение комплексного развития сельских территори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1 R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61,00000</w:t>
            </w:r>
          </w:p>
        </w:tc>
      </w:tr>
      <w:tr w:rsidR="006A44B5" w:rsidRPr="006A44B5" w:rsidTr="006A44B5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</w:t>
            </w:r>
            <w:r w:rsidRPr="006A44B5">
              <w:lastRenderedPageBreak/>
              <w:t>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Благоустройство сельских территорий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 xml:space="preserve">Основное мероприятие  «Оказание </w:t>
            </w:r>
            <w:proofErr w:type="spellStart"/>
            <w:r w:rsidRPr="006A44B5">
              <w:t>сельхозтоваропроизводителям</w:t>
            </w:r>
            <w:proofErr w:type="spellEnd"/>
            <w:r w:rsidRPr="006A44B5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 013,7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530,00000</w:t>
            </w:r>
          </w:p>
        </w:tc>
      </w:tr>
      <w:tr w:rsidR="006A44B5" w:rsidRPr="006A44B5" w:rsidTr="006A44B5">
        <w:trPr>
          <w:trHeight w:val="22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 23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27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0 279,00000</w:t>
            </w:r>
          </w:p>
        </w:tc>
      </w:tr>
      <w:tr w:rsidR="006A44B5" w:rsidRPr="006A44B5" w:rsidTr="006A44B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773,71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50,00000</w:t>
            </w:r>
          </w:p>
        </w:tc>
      </w:tr>
      <w:tr w:rsidR="006A44B5" w:rsidRPr="006A44B5" w:rsidTr="006A44B5">
        <w:trPr>
          <w:trHeight w:val="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,00000</w:t>
            </w:r>
          </w:p>
        </w:tc>
      </w:tr>
      <w:tr w:rsidR="006A44B5" w:rsidRPr="006A44B5" w:rsidTr="006A44B5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,00000</w:t>
            </w:r>
          </w:p>
        </w:tc>
      </w:tr>
      <w:tr w:rsidR="006A44B5" w:rsidRPr="006A44B5" w:rsidTr="006A44B5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0,0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518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1,10000</w:t>
            </w:r>
          </w:p>
        </w:tc>
      </w:tr>
      <w:tr w:rsidR="006A44B5" w:rsidRPr="006A44B5" w:rsidTr="006A44B5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0,00000</w:t>
            </w:r>
          </w:p>
        </w:tc>
      </w:tr>
      <w:tr w:rsidR="006A44B5" w:rsidRPr="006A44B5" w:rsidTr="006A44B5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4B5" w:rsidRPr="006A44B5" w:rsidRDefault="006A44B5" w:rsidP="006A44B5">
            <w:r w:rsidRPr="006A44B5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r w:rsidRPr="006A44B5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92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1,1000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4E56DD" w:rsidRDefault="004E56DD" w:rsidP="004E56DD">
      <w:pPr>
        <w:tabs>
          <w:tab w:val="left" w:pos="10260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77ABD" w:rsidRDefault="00177ABD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EB30DB" w:rsidRDefault="00EB30DB" w:rsidP="004E56DD">
      <w:pPr>
        <w:tabs>
          <w:tab w:val="left" w:pos="3018"/>
        </w:tabs>
        <w:rPr>
          <w:sz w:val="24"/>
          <w:szCs w:val="24"/>
        </w:rPr>
      </w:pPr>
    </w:p>
    <w:p w:rsidR="00EB30DB" w:rsidRDefault="00EB30DB" w:rsidP="004E56DD">
      <w:pPr>
        <w:tabs>
          <w:tab w:val="left" w:pos="3018"/>
        </w:tabs>
        <w:rPr>
          <w:sz w:val="24"/>
          <w:szCs w:val="24"/>
        </w:rPr>
      </w:pPr>
    </w:p>
    <w:p w:rsidR="00EB30DB" w:rsidRDefault="00EB30DB" w:rsidP="004E56DD">
      <w:pPr>
        <w:tabs>
          <w:tab w:val="left" w:pos="3018"/>
        </w:tabs>
        <w:rPr>
          <w:sz w:val="24"/>
          <w:szCs w:val="24"/>
        </w:rPr>
      </w:pPr>
    </w:p>
    <w:p w:rsidR="00EB30DB" w:rsidRDefault="00EB30DB" w:rsidP="004E56DD">
      <w:pPr>
        <w:tabs>
          <w:tab w:val="left" w:pos="3018"/>
        </w:tabs>
        <w:rPr>
          <w:sz w:val="24"/>
          <w:szCs w:val="24"/>
        </w:rPr>
      </w:pPr>
    </w:p>
    <w:p w:rsidR="00EB30DB" w:rsidRDefault="00EB30DB" w:rsidP="004E56DD">
      <w:pPr>
        <w:tabs>
          <w:tab w:val="left" w:pos="3018"/>
        </w:tabs>
        <w:rPr>
          <w:sz w:val="24"/>
          <w:szCs w:val="24"/>
        </w:rPr>
      </w:pPr>
    </w:p>
    <w:p w:rsidR="00EB30DB" w:rsidRDefault="00EB30DB" w:rsidP="004E56DD">
      <w:pPr>
        <w:tabs>
          <w:tab w:val="left" w:pos="3018"/>
        </w:tabs>
        <w:rPr>
          <w:sz w:val="24"/>
          <w:szCs w:val="24"/>
        </w:rPr>
      </w:pPr>
    </w:p>
    <w:p w:rsidR="00EB30DB" w:rsidRDefault="00EB30DB" w:rsidP="004E56DD">
      <w:pPr>
        <w:tabs>
          <w:tab w:val="left" w:pos="3018"/>
        </w:tabs>
        <w:rPr>
          <w:sz w:val="24"/>
          <w:szCs w:val="24"/>
        </w:rPr>
      </w:pPr>
    </w:p>
    <w:p w:rsidR="00EB30DB" w:rsidRDefault="00EB30DB" w:rsidP="004E56DD">
      <w:pPr>
        <w:tabs>
          <w:tab w:val="left" w:pos="3018"/>
        </w:tabs>
        <w:rPr>
          <w:sz w:val="24"/>
          <w:szCs w:val="24"/>
        </w:rPr>
      </w:pPr>
    </w:p>
    <w:p w:rsidR="001F2D3A" w:rsidRDefault="001F2D3A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F9023D" w:rsidTr="00A000BC">
        <w:trPr>
          <w:trHeight w:val="3183"/>
        </w:trPr>
        <w:tc>
          <w:tcPr>
            <w:tcW w:w="3369" w:type="dxa"/>
          </w:tcPr>
          <w:p w:rsidR="00F9023D" w:rsidRDefault="00F9023D" w:rsidP="00A000BC"/>
        </w:tc>
        <w:tc>
          <w:tcPr>
            <w:tcW w:w="7346" w:type="dxa"/>
          </w:tcPr>
          <w:p w:rsidR="00F9023D" w:rsidRPr="00276807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F9023D" w:rsidRPr="009E3D15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F9023D" w:rsidRDefault="00F9023D" w:rsidP="00A000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F9023D" w:rsidRPr="009E3D15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9023D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9023D" w:rsidRDefault="00F9023D" w:rsidP="00A000B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F9023D">
      <w:pPr>
        <w:tabs>
          <w:tab w:val="left" w:pos="3018"/>
        </w:tabs>
        <w:jc w:val="center"/>
        <w:rPr>
          <w:b/>
          <w:sz w:val="28"/>
          <w:szCs w:val="28"/>
        </w:rPr>
      </w:pPr>
      <w:r w:rsidRPr="00F9023D">
        <w:rPr>
          <w:b/>
          <w:sz w:val="28"/>
          <w:szCs w:val="28"/>
        </w:rPr>
        <w:t>Дорожный фонд</w:t>
      </w:r>
    </w:p>
    <w:p w:rsidR="00F9023D" w:rsidRPr="00F9023D" w:rsidRDefault="00F9023D" w:rsidP="00F9023D">
      <w:pPr>
        <w:tabs>
          <w:tab w:val="left" w:pos="3018"/>
        </w:tabs>
        <w:jc w:val="center"/>
        <w:rPr>
          <w:b/>
          <w:sz w:val="28"/>
          <w:szCs w:val="28"/>
        </w:rPr>
      </w:pPr>
      <w:r w:rsidRPr="00F9023D">
        <w:rPr>
          <w:b/>
          <w:sz w:val="28"/>
          <w:szCs w:val="28"/>
        </w:rPr>
        <w:t xml:space="preserve"> Новохоперского муниципального района Воронежской области</w:t>
      </w:r>
    </w:p>
    <w:p w:rsidR="00F9023D" w:rsidRPr="00F9023D" w:rsidRDefault="00F9023D" w:rsidP="00F9023D">
      <w:pPr>
        <w:tabs>
          <w:tab w:val="left" w:pos="3018"/>
        </w:tabs>
        <w:jc w:val="center"/>
        <w:rPr>
          <w:b/>
          <w:sz w:val="28"/>
          <w:szCs w:val="28"/>
        </w:rPr>
      </w:pPr>
      <w:r w:rsidRPr="00F9023D">
        <w:rPr>
          <w:b/>
          <w:sz w:val="28"/>
          <w:szCs w:val="28"/>
        </w:rPr>
        <w:t>на 2023 год и на плановый период 2024 и 2025 годов</w:t>
      </w:r>
    </w:p>
    <w:p w:rsidR="00F9023D" w:rsidRPr="00F9023D" w:rsidRDefault="00F9023D" w:rsidP="00F9023D">
      <w:pPr>
        <w:tabs>
          <w:tab w:val="left" w:pos="3018"/>
        </w:tabs>
        <w:jc w:val="center"/>
        <w:rPr>
          <w:b/>
          <w:sz w:val="24"/>
          <w:szCs w:val="24"/>
        </w:rPr>
      </w:pPr>
    </w:p>
    <w:p w:rsidR="00F9023D" w:rsidRDefault="00F9023D" w:rsidP="00F9023D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13" w:type="dxa"/>
        <w:tblInd w:w="93" w:type="dxa"/>
        <w:tblLook w:val="04A0" w:firstRow="1" w:lastRow="0" w:firstColumn="1" w:lastColumn="0" w:noHBand="0" w:noVBand="1"/>
      </w:tblPr>
      <w:tblGrid>
        <w:gridCol w:w="866"/>
        <w:gridCol w:w="4252"/>
        <w:gridCol w:w="1843"/>
        <w:gridCol w:w="1843"/>
        <w:gridCol w:w="1609"/>
      </w:tblGrid>
      <w:tr w:rsidR="007834AE" w:rsidRPr="00BB478B" w:rsidTr="007834AE">
        <w:trPr>
          <w:trHeight w:val="3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34AE" w:rsidRPr="00BB478B" w:rsidRDefault="007834AE" w:rsidP="007834AE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 xml:space="preserve">№ </w:t>
            </w:r>
            <w:proofErr w:type="gramStart"/>
            <w:r w:rsidRPr="00BB478B">
              <w:rPr>
                <w:b/>
                <w:bCs/>
              </w:rPr>
              <w:t>п</w:t>
            </w:r>
            <w:proofErr w:type="gramEnd"/>
            <w:r w:rsidRPr="00BB478B">
              <w:rPr>
                <w:b/>
                <w:bCs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AE" w:rsidRPr="00BB478B" w:rsidRDefault="007834AE" w:rsidP="007834AE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AE" w:rsidRPr="00BB478B" w:rsidRDefault="007834AE" w:rsidP="007834AE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AE" w:rsidRPr="00BB478B" w:rsidRDefault="007834AE" w:rsidP="007834AE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2024 год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AE" w:rsidRPr="00BB478B" w:rsidRDefault="007834AE" w:rsidP="007834AE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2025 год</w:t>
            </w:r>
          </w:p>
        </w:tc>
      </w:tr>
      <w:tr w:rsidR="007834AE" w:rsidRPr="00BB478B" w:rsidTr="007834AE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34AE" w:rsidRPr="00BB478B" w:rsidRDefault="007834AE" w:rsidP="007834AE">
            <w:pPr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rPr>
                <w:b/>
                <w:bCs/>
              </w:rPr>
            </w:pPr>
            <w:r w:rsidRPr="00BB478B">
              <w:rPr>
                <w:b/>
                <w:bCs/>
              </w:rPr>
              <w:t xml:space="preserve">Дорожный фонд Новохоперского муниципального района Воронеж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69 352,23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56 435,2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58 606,70000</w:t>
            </w:r>
          </w:p>
        </w:tc>
      </w:tr>
      <w:tr w:rsidR="007834AE" w:rsidRPr="00BB478B" w:rsidTr="007834A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34AE" w:rsidRPr="00BB478B" w:rsidRDefault="007834AE" w:rsidP="007834AE">
            <w:r w:rsidRPr="00BB478B"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r w:rsidRPr="00BB478B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</w:tr>
      <w:tr w:rsidR="007834AE" w:rsidRPr="00BB478B" w:rsidTr="007834AE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rPr>
                <w:b/>
                <w:bCs/>
              </w:rPr>
            </w:pPr>
            <w:r w:rsidRPr="00BB478B">
              <w:rPr>
                <w:b/>
                <w:bCs/>
              </w:rPr>
              <w:t>Муниципальная  целевая программа Новохоперского муниципального района  «Экономическое развит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69 352,23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56 435,2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58 606,70000</w:t>
            </w:r>
          </w:p>
        </w:tc>
      </w:tr>
      <w:tr w:rsidR="007834AE" w:rsidRPr="00BB478B" w:rsidTr="007834AE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1.1.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r w:rsidRPr="00BB478B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69 352,23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56 435,2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58 606,70000</w:t>
            </w:r>
          </w:p>
        </w:tc>
      </w:tr>
      <w:tr w:rsidR="007834AE" w:rsidRPr="00BB478B" w:rsidTr="007834AE">
        <w:trPr>
          <w:trHeight w:val="10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1.1.1.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r w:rsidRPr="00BB478B">
              <w:t>Мероприятия в области дорожного хозяйства по осуществлению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18 112,9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20 284,40000</w:t>
            </w:r>
          </w:p>
        </w:tc>
      </w:tr>
      <w:tr w:rsidR="007834AE" w:rsidRPr="00BB478B" w:rsidTr="007834AE">
        <w:trPr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1.1.2.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r w:rsidRPr="00BB478B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17 134,139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0,0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0,00000</w:t>
            </w:r>
          </w:p>
        </w:tc>
      </w:tr>
      <w:tr w:rsidR="007834AE" w:rsidRPr="00BB478B" w:rsidTr="007834AE">
        <w:trPr>
          <w:trHeight w:val="9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1.1.3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r w:rsidRPr="00BB478B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52 218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38 322,300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4AE" w:rsidRPr="00BB478B" w:rsidRDefault="007834AE" w:rsidP="007834AE">
            <w:pPr>
              <w:jc w:val="right"/>
            </w:pPr>
            <w:r w:rsidRPr="00BB478B">
              <w:t>38 322,30000</w:t>
            </w:r>
          </w:p>
        </w:tc>
      </w:tr>
    </w:tbl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p w:rsidR="00AB0821" w:rsidRDefault="00AB0821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177ABD" w:rsidTr="00177ABD">
        <w:trPr>
          <w:trHeight w:val="3183"/>
        </w:trPr>
        <w:tc>
          <w:tcPr>
            <w:tcW w:w="3369" w:type="dxa"/>
          </w:tcPr>
          <w:p w:rsidR="00177ABD" w:rsidRDefault="00177ABD" w:rsidP="00177ABD"/>
        </w:tc>
        <w:tc>
          <w:tcPr>
            <w:tcW w:w="7346" w:type="dxa"/>
          </w:tcPr>
          <w:p w:rsidR="00177ABD" w:rsidRPr="00276807" w:rsidRDefault="00177ABD" w:rsidP="00177ABD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4456F2">
              <w:rPr>
                <w:sz w:val="24"/>
                <w:szCs w:val="24"/>
              </w:rPr>
              <w:t>6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177ABD" w:rsidRDefault="009120C8" w:rsidP="009120C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177ABD" w:rsidRDefault="00177ABD" w:rsidP="000273EC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71C27" w:rsidRDefault="000273EC" w:rsidP="000273EC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0273EC">
        <w:rPr>
          <w:b/>
          <w:bCs/>
          <w:sz w:val="28"/>
          <w:szCs w:val="28"/>
        </w:rPr>
        <w:t>Распределение иных межбюджетных трансфертов на поддержку мер по обеспечению сбалансированности местных бюджетов на 202</w:t>
      </w:r>
      <w:r w:rsidR="009120C8">
        <w:rPr>
          <w:b/>
          <w:bCs/>
          <w:sz w:val="28"/>
          <w:szCs w:val="28"/>
        </w:rPr>
        <w:t>3</w:t>
      </w:r>
      <w:r w:rsidRPr="000273EC">
        <w:rPr>
          <w:b/>
          <w:bCs/>
          <w:sz w:val="28"/>
          <w:szCs w:val="28"/>
        </w:rPr>
        <w:t xml:space="preserve"> год</w:t>
      </w:r>
    </w:p>
    <w:p w:rsidR="000273EC" w:rsidRDefault="000273EC" w:rsidP="00AC2A98">
      <w:pPr>
        <w:tabs>
          <w:tab w:val="left" w:pos="10260"/>
        </w:tabs>
        <w:jc w:val="right"/>
        <w:rPr>
          <w:b/>
          <w:bCs/>
          <w:sz w:val="28"/>
          <w:szCs w:val="28"/>
        </w:rPr>
      </w:pPr>
    </w:p>
    <w:p w:rsidR="004E56DD" w:rsidRPr="004E56DD" w:rsidRDefault="004E56DD" w:rsidP="00AC2A98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0273EC">
        <w:rPr>
          <w:sz w:val="24"/>
          <w:szCs w:val="24"/>
        </w:rPr>
        <w:t>3</w:t>
      </w:r>
    </w:p>
    <w:p w:rsidR="004E56DD" w:rsidRDefault="004E56DD" w:rsidP="00071C27">
      <w:pPr>
        <w:tabs>
          <w:tab w:val="left" w:pos="10260"/>
        </w:tabs>
        <w:jc w:val="right"/>
        <w:rPr>
          <w:sz w:val="24"/>
          <w:szCs w:val="24"/>
        </w:rPr>
      </w:pPr>
      <w:proofErr w:type="spellStart"/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  <w:proofErr w:type="spellEnd"/>
    </w:p>
    <w:tbl>
      <w:tblPr>
        <w:tblW w:w="10248" w:type="dxa"/>
        <w:tblInd w:w="93" w:type="dxa"/>
        <w:tblLook w:val="04A0" w:firstRow="1" w:lastRow="0" w:firstColumn="1" w:lastColumn="0" w:noHBand="0" w:noVBand="1"/>
      </w:tblPr>
      <w:tblGrid>
        <w:gridCol w:w="798"/>
        <w:gridCol w:w="6952"/>
        <w:gridCol w:w="2498"/>
      </w:tblGrid>
      <w:tr w:rsidR="006A44B5" w:rsidRPr="006A44B5" w:rsidTr="006A44B5">
        <w:trPr>
          <w:trHeight w:val="75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56E" w:rsidRDefault="00B3356E" w:rsidP="006A44B5">
            <w:pPr>
              <w:jc w:val="center"/>
              <w:rPr>
                <w:b/>
                <w:bCs/>
              </w:rPr>
            </w:pPr>
          </w:p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 xml:space="preserve">№ </w:t>
            </w:r>
            <w:proofErr w:type="gramStart"/>
            <w:r w:rsidRPr="006A44B5">
              <w:rPr>
                <w:b/>
                <w:bCs/>
              </w:rPr>
              <w:t>п</w:t>
            </w:r>
            <w:proofErr w:type="gramEnd"/>
            <w:r w:rsidRPr="006A44B5">
              <w:rPr>
                <w:b/>
                <w:bCs/>
              </w:rPr>
              <w:t>/п</w:t>
            </w:r>
          </w:p>
        </w:tc>
        <w:tc>
          <w:tcPr>
            <w:tcW w:w="6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Наименование поселения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Сумма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4B5" w:rsidRPr="006A44B5" w:rsidRDefault="006A44B5" w:rsidP="006A44B5">
            <w:r w:rsidRPr="006A44B5">
              <w:t>Городское поселение-</w:t>
            </w:r>
            <w:proofErr w:type="spellStart"/>
            <w:r w:rsidRPr="006A44B5">
              <w:t>г</w:t>
            </w:r>
            <w:proofErr w:type="gramStart"/>
            <w:r w:rsidRPr="006A44B5">
              <w:t>.Н</w:t>
            </w:r>
            <w:proofErr w:type="gramEnd"/>
            <w:r w:rsidRPr="006A44B5">
              <w:t>овохоперск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7 759,6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2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r w:rsidRPr="006A44B5">
              <w:t xml:space="preserve">Елань </w:t>
            </w:r>
            <w:proofErr w:type="spellStart"/>
            <w:r w:rsidRPr="006A44B5">
              <w:t>Коленовское</w:t>
            </w:r>
            <w:proofErr w:type="spellEnd"/>
            <w:r w:rsidRPr="006A44B5">
              <w:t xml:space="preserve">  город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7 802,8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3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roofErr w:type="spellStart"/>
            <w:r w:rsidRPr="006A44B5">
              <w:t>Коленовское</w:t>
            </w:r>
            <w:proofErr w:type="spellEnd"/>
            <w:r w:rsidRPr="006A44B5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6 701,0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4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roofErr w:type="spellStart"/>
            <w:r w:rsidRPr="006A44B5">
              <w:t>Краснянское</w:t>
            </w:r>
            <w:proofErr w:type="spellEnd"/>
            <w:r w:rsidRPr="006A44B5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11 576,1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5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r w:rsidRPr="006A44B5">
              <w:t>Михайловс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983,8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6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r w:rsidRPr="006A44B5">
              <w:t>Новопокровс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407,9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7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roofErr w:type="spellStart"/>
            <w:r w:rsidRPr="006A44B5">
              <w:t>Пыховское</w:t>
            </w:r>
            <w:proofErr w:type="spellEnd"/>
            <w:r w:rsidRPr="006A44B5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2 548,5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8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roofErr w:type="spellStart"/>
            <w:r w:rsidRPr="006A44B5">
              <w:t>Терновское</w:t>
            </w:r>
            <w:proofErr w:type="spellEnd"/>
            <w:r w:rsidRPr="006A44B5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524,6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9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r w:rsidRPr="006A44B5">
              <w:t>Троицкое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3 223,7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0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roofErr w:type="spellStart"/>
            <w:r w:rsidRPr="006A44B5">
              <w:t>Центральское</w:t>
            </w:r>
            <w:proofErr w:type="spellEnd"/>
            <w:r w:rsidRPr="006A44B5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4 435,4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</w:pPr>
            <w:r w:rsidRPr="006A44B5">
              <w:t>11.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roofErr w:type="spellStart"/>
            <w:r w:rsidRPr="006A44B5">
              <w:t>Ярковское</w:t>
            </w:r>
            <w:proofErr w:type="spellEnd"/>
            <w:r w:rsidRPr="006A44B5">
              <w:t xml:space="preserve"> сельское поселе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</w:pPr>
            <w:r w:rsidRPr="006A44B5">
              <w:t>9 894,70000</w:t>
            </w:r>
          </w:p>
        </w:tc>
      </w:tr>
      <w:tr w:rsidR="006A44B5" w:rsidRPr="006A44B5" w:rsidTr="006A44B5">
        <w:trPr>
          <w:trHeight w:val="383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jc w:val="center"/>
              <w:rPr>
                <w:b/>
                <w:bCs/>
              </w:rPr>
            </w:pPr>
            <w:r w:rsidRPr="006A44B5">
              <w:rPr>
                <w:b/>
                <w:bCs/>
              </w:rPr>
              <w:t> </w:t>
            </w:r>
          </w:p>
        </w:tc>
        <w:tc>
          <w:tcPr>
            <w:tcW w:w="6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4B5" w:rsidRPr="006A44B5" w:rsidRDefault="006A44B5" w:rsidP="006A44B5">
            <w:pPr>
              <w:rPr>
                <w:b/>
                <w:bCs/>
              </w:rPr>
            </w:pPr>
            <w:r w:rsidRPr="006A44B5">
              <w:rPr>
                <w:b/>
                <w:bCs/>
              </w:rPr>
              <w:t>ВСЕГО: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B5" w:rsidRPr="006A44B5" w:rsidRDefault="006A44B5" w:rsidP="006A44B5">
            <w:pPr>
              <w:jc w:val="right"/>
              <w:rPr>
                <w:b/>
                <w:bCs/>
              </w:rPr>
            </w:pPr>
            <w:r w:rsidRPr="006A44B5">
              <w:rPr>
                <w:b/>
                <w:bCs/>
              </w:rPr>
              <w:t>102 858,10000</w:t>
            </w:r>
          </w:p>
        </w:tc>
      </w:tr>
    </w:tbl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4E56DD" w:rsidRDefault="004E56DD" w:rsidP="004E56DD">
      <w:pPr>
        <w:tabs>
          <w:tab w:val="left" w:pos="3018"/>
        </w:tabs>
        <w:rPr>
          <w:sz w:val="24"/>
          <w:szCs w:val="24"/>
        </w:rPr>
      </w:pPr>
    </w:p>
    <w:p w:rsidR="006A0CD2" w:rsidRDefault="006A0CD2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F9023D" w:rsidTr="00A000BC">
        <w:trPr>
          <w:trHeight w:val="3183"/>
        </w:trPr>
        <w:tc>
          <w:tcPr>
            <w:tcW w:w="3369" w:type="dxa"/>
          </w:tcPr>
          <w:p w:rsidR="00F9023D" w:rsidRDefault="00F9023D" w:rsidP="00A000BC"/>
        </w:tc>
        <w:tc>
          <w:tcPr>
            <w:tcW w:w="7346" w:type="dxa"/>
          </w:tcPr>
          <w:p w:rsidR="00F9023D" w:rsidRPr="00276807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7</w:t>
            </w:r>
          </w:p>
          <w:p w:rsidR="00F9023D" w:rsidRPr="009E3D15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F9023D" w:rsidRDefault="00F9023D" w:rsidP="00A000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F9023D" w:rsidRPr="009E3D15" w:rsidRDefault="00F9023D" w:rsidP="00A000B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9023D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F9023D" w:rsidRPr="009E3D15" w:rsidRDefault="00F9023D" w:rsidP="00A000B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F9023D" w:rsidRDefault="00F9023D" w:rsidP="00A000B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Pr="00F9023D" w:rsidRDefault="00F9023D" w:rsidP="00F9023D">
      <w:pPr>
        <w:tabs>
          <w:tab w:val="left" w:pos="3018"/>
        </w:tabs>
        <w:jc w:val="center"/>
        <w:rPr>
          <w:b/>
          <w:sz w:val="24"/>
          <w:szCs w:val="24"/>
        </w:rPr>
      </w:pPr>
      <w:r w:rsidRPr="00F9023D">
        <w:rPr>
          <w:b/>
          <w:sz w:val="24"/>
          <w:szCs w:val="24"/>
        </w:rPr>
        <w:t xml:space="preserve">Распределение </w:t>
      </w:r>
      <w:r w:rsidR="00BB478B" w:rsidRPr="00BB478B">
        <w:rPr>
          <w:b/>
          <w:sz w:val="24"/>
          <w:szCs w:val="24"/>
        </w:rPr>
        <w:t xml:space="preserve">иных межбюджетных трансфертов, 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</w:t>
      </w:r>
      <w:r w:rsidRPr="00F9023D">
        <w:rPr>
          <w:b/>
          <w:sz w:val="24"/>
          <w:szCs w:val="24"/>
        </w:rPr>
        <w:t>на 2023 год</w:t>
      </w: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F9023D">
      <w:pPr>
        <w:tabs>
          <w:tab w:val="left" w:pos="3018"/>
        </w:tabs>
        <w:jc w:val="right"/>
        <w:rPr>
          <w:sz w:val="24"/>
          <w:szCs w:val="24"/>
        </w:rPr>
      </w:pPr>
      <w:r w:rsidRPr="00F9023D">
        <w:rPr>
          <w:sz w:val="24"/>
          <w:szCs w:val="24"/>
        </w:rPr>
        <w:t xml:space="preserve">Таблица </w:t>
      </w:r>
      <w:r w:rsidR="00BB478B">
        <w:rPr>
          <w:sz w:val="24"/>
          <w:szCs w:val="24"/>
        </w:rPr>
        <w:t>9</w:t>
      </w:r>
    </w:p>
    <w:p w:rsidR="00F9023D" w:rsidRDefault="00F9023D" w:rsidP="00F9023D">
      <w:pPr>
        <w:tabs>
          <w:tab w:val="left" w:pos="10260"/>
        </w:tabs>
        <w:jc w:val="right"/>
        <w:rPr>
          <w:sz w:val="24"/>
          <w:szCs w:val="24"/>
        </w:rPr>
      </w:pPr>
      <w:proofErr w:type="spellStart"/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  <w:proofErr w:type="spellEnd"/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796"/>
        <w:gridCol w:w="6933"/>
        <w:gridCol w:w="2491"/>
      </w:tblGrid>
      <w:tr w:rsidR="00BB478B" w:rsidRPr="00BB478B" w:rsidTr="00BB478B">
        <w:trPr>
          <w:trHeight w:val="33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 xml:space="preserve">№ </w:t>
            </w:r>
            <w:proofErr w:type="gramStart"/>
            <w:r w:rsidRPr="00BB478B">
              <w:rPr>
                <w:b/>
                <w:bCs/>
              </w:rPr>
              <w:t>п</w:t>
            </w:r>
            <w:proofErr w:type="gramEnd"/>
            <w:r w:rsidRPr="00BB478B">
              <w:rPr>
                <w:b/>
                <w:bCs/>
              </w:rPr>
              <w:t>/п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Наименование по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Сумма</w:t>
            </w:r>
          </w:p>
        </w:tc>
      </w:tr>
      <w:tr w:rsidR="00BB478B" w:rsidRPr="00BB478B" w:rsidTr="00BB478B">
        <w:trPr>
          <w:trHeight w:val="3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1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Колен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8 725,90952</w:t>
            </w:r>
          </w:p>
        </w:tc>
      </w:tr>
      <w:tr w:rsidR="00BB478B" w:rsidRPr="00BB478B" w:rsidTr="00BB478B">
        <w:trPr>
          <w:trHeight w:val="3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2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Краснян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5 278,99299</w:t>
            </w:r>
          </w:p>
        </w:tc>
      </w:tr>
      <w:tr w:rsidR="00BB478B" w:rsidRPr="00BB478B" w:rsidTr="00BB478B">
        <w:trPr>
          <w:trHeight w:val="3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3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r w:rsidRPr="00BB478B">
              <w:t>Михайловс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 671,53590</w:t>
            </w:r>
          </w:p>
        </w:tc>
      </w:tr>
      <w:tr w:rsidR="00BB478B" w:rsidRPr="00BB478B" w:rsidTr="00BB478B">
        <w:trPr>
          <w:trHeight w:val="3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4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r w:rsidRPr="00BB478B">
              <w:t>Новопокровс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2 502,24772</w:t>
            </w:r>
          </w:p>
        </w:tc>
      </w:tr>
      <w:tr w:rsidR="00BB478B" w:rsidRPr="00BB478B" w:rsidTr="00BB478B">
        <w:trPr>
          <w:trHeight w:val="3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5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Пых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2 317,37971</w:t>
            </w:r>
          </w:p>
        </w:tc>
      </w:tr>
      <w:tr w:rsidR="00BB478B" w:rsidRPr="00BB478B" w:rsidTr="00BB478B">
        <w:trPr>
          <w:trHeight w:val="3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6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Терн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2 283,41035</w:t>
            </w:r>
          </w:p>
        </w:tc>
      </w:tr>
      <w:tr w:rsidR="00BB478B" w:rsidRPr="00BB478B" w:rsidTr="00BB478B">
        <w:trPr>
          <w:trHeight w:val="3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7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r w:rsidRPr="00BB478B">
              <w:t>Троицкое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3 721,49102</w:t>
            </w:r>
          </w:p>
        </w:tc>
      </w:tr>
      <w:tr w:rsidR="00BB478B" w:rsidRPr="00BB478B" w:rsidTr="00BB478B">
        <w:trPr>
          <w:trHeight w:val="3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8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Централь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2 523,08317</w:t>
            </w:r>
          </w:p>
        </w:tc>
      </w:tr>
      <w:tr w:rsidR="00BB478B" w:rsidRPr="00BB478B" w:rsidTr="00BB478B">
        <w:trPr>
          <w:trHeight w:val="3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9.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Ярк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3 194,04962</w:t>
            </w:r>
          </w:p>
        </w:tc>
      </w:tr>
      <w:tr w:rsidR="00BB478B" w:rsidRPr="00BB478B" w:rsidTr="00BB478B">
        <w:trPr>
          <w:trHeight w:val="3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  <w:tc>
          <w:tcPr>
            <w:tcW w:w="6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rPr>
                <w:b/>
                <w:bCs/>
              </w:rPr>
            </w:pPr>
            <w:r w:rsidRPr="00BB478B">
              <w:rPr>
                <w:b/>
                <w:bCs/>
              </w:rPr>
              <w:t>ВСЕГО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52 218,10000</w:t>
            </w:r>
          </w:p>
        </w:tc>
      </w:tr>
    </w:tbl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p w:rsidR="00F9023D" w:rsidRDefault="00F9023D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0A6FE7" w:rsidTr="00921BC5">
        <w:trPr>
          <w:trHeight w:val="3183"/>
        </w:trPr>
        <w:tc>
          <w:tcPr>
            <w:tcW w:w="3369" w:type="dxa"/>
          </w:tcPr>
          <w:p w:rsidR="000A6FE7" w:rsidRDefault="000A6FE7" w:rsidP="00921BC5"/>
        </w:tc>
        <w:tc>
          <w:tcPr>
            <w:tcW w:w="7346" w:type="dxa"/>
          </w:tcPr>
          <w:p w:rsidR="000A6FE7" w:rsidRPr="00276807" w:rsidRDefault="000A6FE7" w:rsidP="00921BC5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F9023D">
              <w:rPr>
                <w:sz w:val="24"/>
                <w:szCs w:val="24"/>
              </w:rPr>
              <w:t>8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9120C8" w:rsidRPr="009E3D15" w:rsidRDefault="009120C8" w:rsidP="009120C8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120C8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120C8" w:rsidRPr="009E3D15" w:rsidRDefault="009120C8" w:rsidP="009120C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0A6FE7" w:rsidRDefault="009120C8" w:rsidP="009120C8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0A6FE7" w:rsidRDefault="000A6FE7" w:rsidP="000A6FE7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0273EC" w:rsidRDefault="00BB478B" w:rsidP="0086404D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BB478B">
        <w:rPr>
          <w:b/>
          <w:bCs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BB478B">
        <w:rPr>
          <w:b/>
          <w:bCs/>
          <w:sz w:val="28"/>
          <w:szCs w:val="28"/>
        </w:rPr>
        <w:t>софинансирование</w:t>
      </w:r>
      <w:proofErr w:type="spellEnd"/>
      <w:r w:rsidRPr="00BB478B">
        <w:rPr>
          <w:b/>
          <w:bCs/>
          <w:sz w:val="28"/>
          <w:szCs w:val="28"/>
        </w:rPr>
        <w:t xml:space="preserve"> объектов капитального строительства муниципальной собственности  на 2023 год и на плановый период 2024 и 2025 годов </w:t>
      </w:r>
    </w:p>
    <w:p w:rsidR="000A6FE7" w:rsidRPr="004E56DD" w:rsidRDefault="000A6FE7" w:rsidP="000A6FE7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BB478B">
        <w:rPr>
          <w:sz w:val="24"/>
          <w:szCs w:val="24"/>
        </w:rPr>
        <w:t>11</w:t>
      </w:r>
    </w:p>
    <w:p w:rsidR="000A6FE7" w:rsidRDefault="00414360" w:rsidP="00F9023D">
      <w:pPr>
        <w:tabs>
          <w:tab w:val="left" w:pos="10260"/>
        </w:tabs>
        <w:jc w:val="right"/>
        <w:rPr>
          <w:sz w:val="24"/>
          <w:szCs w:val="24"/>
        </w:rPr>
      </w:pPr>
      <w:r w:rsidRPr="00414360">
        <w:rPr>
          <w:sz w:val="24"/>
          <w:szCs w:val="24"/>
        </w:rPr>
        <w:t>Сумма (</w:t>
      </w:r>
      <w:proofErr w:type="spellStart"/>
      <w:r w:rsidRPr="00414360">
        <w:rPr>
          <w:sz w:val="24"/>
          <w:szCs w:val="24"/>
        </w:rPr>
        <w:t>тыс</w:t>
      </w:r>
      <w:proofErr w:type="gramStart"/>
      <w:r w:rsidRPr="00414360">
        <w:rPr>
          <w:sz w:val="24"/>
          <w:szCs w:val="24"/>
        </w:rPr>
        <w:t>.р</w:t>
      </w:r>
      <w:proofErr w:type="gramEnd"/>
      <w:r w:rsidRPr="00414360">
        <w:rPr>
          <w:sz w:val="24"/>
          <w:szCs w:val="24"/>
        </w:rPr>
        <w:t>ублей</w:t>
      </w:r>
      <w:proofErr w:type="spellEnd"/>
      <w:r w:rsidRPr="00414360">
        <w:rPr>
          <w:sz w:val="24"/>
          <w:szCs w:val="24"/>
        </w:rPr>
        <w:t>)</w:t>
      </w:r>
    </w:p>
    <w:tbl>
      <w:tblPr>
        <w:tblW w:w="10385" w:type="dxa"/>
        <w:tblInd w:w="93" w:type="dxa"/>
        <w:tblLook w:val="04A0" w:firstRow="1" w:lastRow="0" w:firstColumn="1" w:lastColumn="0" w:noHBand="0" w:noVBand="1"/>
      </w:tblPr>
      <w:tblGrid>
        <w:gridCol w:w="960"/>
        <w:gridCol w:w="4020"/>
        <w:gridCol w:w="1698"/>
        <w:gridCol w:w="1960"/>
        <w:gridCol w:w="1747"/>
      </w:tblGrid>
      <w:tr w:rsidR="00BB478B" w:rsidRPr="00BB478B" w:rsidTr="00BB478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 xml:space="preserve">№ </w:t>
            </w:r>
            <w:proofErr w:type="gramStart"/>
            <w:r w:rsidRPr="00BB478B">
              <w:rPr>
                <w:b/>
                <w:bCs/>
              </w:rPr>
              <w:t>п</w:t>
            </w:r>
            <w:proofErr w:type="gramEnd"/>
            <w:r w:rsidRPr="00BB478B">
              <w:rPr>
                <w:b/>
                <w:bCs/>
              </w:rPr>
              <w:t>/п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Наименование поселен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2023 го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2024 год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2025 год</w:t>
            </w:r>
          </w:p>
        </w:tc>
      </w:tr>
      <w:tr w:rsidR="00BB478B" w:rsidRPr="00BB478B" w:rsidTr="00BB4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1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r w:rsidRPr="00BB478B">
              <w:t>Городское поселение-</w:t>
            </w:r>
            <w:proofErr w:type="spellStart"/>
            <w:r w:rsidRPr="00BB478B">
              <w:t>г</w:t>
            </w:r>
            <w:proofErr w:type="gramStart"/>
            <w:r w:rsidRPr="00BB478B">
              <w:t>.Н</w:t>
            </w:r>
            <w:proofErr w:type="gramEnd"/>
            <w:r w:rsidRPr="00BB478B">
              <w:t>овохоперск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0,0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315 066,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30 000,00000</w:t>
            </w:r>
          </w:p>
        </w:tc>
      </w:tr>
      <w:tr w:rsidR="00BB478B" w:rsidRPr="00BB478B" w:rsidTr="00BB478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  <w:outlineLvl w:val="0"/>
            </w:pPr>
            <w:r w:rsidRPr="00BB478B">
              <w:t>2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outlineLvl w:val="0"/>
            </w:pPr>
            <w:r w:rsidRPr="00BB478B">
              <w:t xml:space="preserve">Елань </w:t>
            </w:r>
            <w:proofErr w:type="spellStart"/>
            <w:r w:rsidRPr="00BB478B">
              <w:t>Коленовское</w:t>
            </w:r>
            <w:proofErr w:type="spellEnd"/>
            <w:r w:rsidRPr="00BB478B">
              <w:t xml:space="preserve">  город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outlineLvl w:val="0"/>
            </w:pPr>
            <w:r w:rsidRPr="00BB478B">
              <w:t>36 714,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outlineLvl w:val="0"/>
            </w:pPr>
            <w:r w:rsidRPr="00BB478B">
              <w:t>0,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outlineLvl w:val="0"/>
            </w:pPr>
            <w:r w:rsidRPr="00BB478B">
              <w:t>0,00000</w:t>
            </w:r>
          </w:p>
        </w:tc>
      </w:tr>
      <w:tr w:rsidR="00BB478B" w:rsidRPr="00BB478B" w:rsidTr="00BB4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3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Колен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52 157,2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0,0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0,00000</w:t>
            </w:r>
          </w:p>
        </w:tc>
      </w:tr>
      <w:tr w:rsidR="00BB478B" w:rsidRPr="00BB478B" w:rsidTr="00BB47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rPr>
                <w:b/>
                <w:bCs/>
              </w:rPr>
            </w:pPr>
            <w:r w:rsidRPr="00BB478B">
              <w:rPr>
                <w:b/>
                <w:bCs/>
              </w:rPr>
              <w:t>ВСЕГО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88 871,3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315 066,10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130 000,00000</w:t>
            </w:r>
          </w:p>
        </w:tc>
      </w:tr>
    </w:tbl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0A6FE7" w:rsidRDefault="000A6FE7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BB478B" w:rsidTr="00BB478B">
        <w:trPr>
          <w:trHeight w:val="3183"/>
        </w:trPr>
        <w:tc>
          <w:tcPr>
            <w:tcW w:w="3369" w:type="dxa"/>
          </w:tcPr>
          <w:p w:rsidR="00BB478B" w:rsidRDefault="00BB478B" w:rsidP="00BB478B"/>
        </w:tc>
        <w:tc>
          <w:tcPr>
            <w:tcW w:w="7346" w:type="dxa"/>
          </w:tcPr>
          <w:p w:rsidR="00BB478B" w:rsidRPr="00276807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9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B478B" w:rsidRDefault="00BB478B" w:rsidP="00BB478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B478B" w:rsidRDefault="00BB478B" w:rsidP="00BB478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B478B" w:rsidRDefault="00BB478B" w:rsidP="00BB478B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BB478B">
        <w:rPr>
          <w:b/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приобретение служебного автотранспорта органам местного самоуправления поселений Воронежской области</w:t>
      </w:r>
      <w:r>
        <w:rPr>
          <w:b/>
          <w:bCs/>
          <w:sz w:val="28"/>
          <w:szCs w:val="28"/>
        </w:rPr>
        <w:t xml:space="preserve"> </w:t>
      </w:r>
      <w:r w:rsidRPr="00BB478B">
        <w:rPr>
          <w:b/>
          <w:bCs/>
          <w:sz w:val="28"/>
          <w:szCs w:val="28"/>
        </w:rPr>
        <w:t xml:space="preserve">на 2023 год и на плановый период 2024 и 2025 годов </w:t>
      </w:r>
    </w:p>
    <w:p w:rsidR="00BB478B" w:rsidRPr="004E56DD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3</w:t>
      </w:r>
    </w:p>
    <w:p w:rsidR="00BB478B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proofErr w:type="spellStart"/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  <w:proofErr w:type="spellEnd"/>
    </w:p>
    <w:tbl>
      <w:tblPr>
        <w:tblW w:w="10291" w:type="dxa"/>
        <w:tblInd w:w="93" w:type="dxa"/>
        <w:tblLook w:val="04A0" w:firstRow="1" w:lastRow="0" w:firstColumn="1" w:lastColumn="0" w:noHBand="0" w:noVBand="1"/>
      </w:tblPr>
      <w:tblGrid>
        <w:gridCol w:w="802"/>
        <w:gridCol w:w="6981"/>
        <w:gridCol w:w="2508"/>
      </w:tblGrid>
      <w:tr w:rsidR="00BB478B" w:rsidRPr="00BB478B" w:rsidTr="00BB478B">
        <w:trPr>
          <w:trHeight w:val="371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 xml:space="preserve">№ </w:t>
            </w:r>
            <w:proofErr w:type="gramStart"/>
            <w:r w:rsidRPr="00BB478B">
              <w:rPr>
                <w:b/>
                <w:bCs/>
              </w:rPr>
              <w:t>п</w:t>
            </w:r>
            <w:proofErr w:type="gramEnd"/>
            <w:r w:rsidRPr="00BB478B">
              <w:rPr>
                <w:b/>
                <w:bCs/>
              </w:rPr>
              <w:t>/п</w:t>
            </w: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Наименование поселения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 xml:space="preserve">Сумма </w:t>
            </w:r>
          </w:p>
        </w:tc>
      </w:tr>
      <w:tr w:rsidR="00BB478B" w:rsidRPr="00BB478B" w:rsidTr="00BB478B">
        <w:trPr>
          <w:trHeight w:val="3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1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Краснян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 000,00000</w:t>
            </w:r>
          </w:p>
        </w:tc>
      </w:tr>
      <w:tr w:rsidR="00BB478B" w:rsidRPr="00BB478B" w:rsidTr="00BB478B">
        <w:trPr>
          <w:trHeight w:val="3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 xml:space="preserve">2. 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Централь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850,00000</w:t>
            </w:r>
          </w:p>
        </w:tc>
      </w:tr>
      <w:tr w:rsidR="00BB478B" w:rsidRPr="00BB478B" w:rsidTr="00BB478B">
        <w:trPr>
          <w:trHeight w:val="3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rPr>
                <w:b/>
                <w:bCs/>
              </w:rPr>
            </w:pPr>
            <w:r w:rsidRPr="00BB478B">
              <w:rPr>
                <w:b/>
                <w:bCs/>
              </w:rPr>
              <w:t>ВСЕГО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1 850,00000</w:t>
            </w:r>
          </w:p>
        </w:tc>
      </w:tr>
    </w:tbl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BB478B" w:rsidTr="00BB478B">
        <w:trPr>
          <w:trHeight w:val="3183"/>
        </w:trPr>
        <w:tc>
          <w:tcPr>
            <w:tcW w:w="3369" w:type="dxa"/>
          </w:tcPr>
          <w:p w:rsidR="00BB478B" w:rsidRDefault="00BB478B" w:rsidP="00BB478B"/>
        </w:tc>
        <w:tc>
          <w:tcPr>
            <w:tcW w:w="7346" w:type="dxa"/>
          </w:tcPr>
          <w:p w:rsidR="00BB478B" w:rsidRPr="00276807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0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B478B" w:rsidRDefault="00BB478B" w:rsidP="00BB478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B478B" w:rsidRDefault="00BB478B" w:rsidP="00BB478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B478B" w:rsidRDefault="00BB478B" w:rsidP="00BB478B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BB478B">
        <w:rPr>
          <w:b/>
          <w:bCs/>
          <w:sz w:val="28"/>
          <w:szCs w:val="28"/>
        </w:rPr>
        <w:t xml:space="preserve">Распределение иных межбюджетных трансфертов бюджетам поселений на государственную поддержку отрасли культуры в рамках регионального проекта «Творческие люди» на 2023 год </w:t>
      </w:r>
    </w:p>
    <w:p w:rsidR="00BB478B" w:rsidRPr="004E56DD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4</w:t>
      </w:r>
    </w:p>
    <w:p w:rsidR="00BB478B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proofErr w:type="spellStart"/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  <w:proofErr w:type="spellEnd"/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tbl>
      <w:tblPr>
        <w:tblW w:w="10512" w:type="dxa"/>
        <w:tblInd w:w="93" w:type="dxa"/>
        <w:tblLook w:val="04A0" w:firstRow="1" w:lastRow="0" w:firstColumn="1" w:lastColumn="0" w:noHBand="0" w:noVBand="1"/>
      </w:tblPr>
      <w:tblGrid>
        <w:gridCol w:w="819"/>
        <w:gridCol w:w="7131"/>
        <w:gridCol w:w="2562"/>
      </w:tblGrid>
      <w:tr w:rsidR="00BB478B" w:rsidRPr="00BB478B" w:rsidTr="00BB478B">
        <w:trPr>
          <w:trHeight w:val="44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 xml:space="preserve">№ </w:t>
            </w:r>
            <w:proofErr w:type="gramStart"/>
            <w:r w:rsidRPr="00BB478B">
              <w:rPr>
                <w:b/>
                <w:bCs/>
              </w:rPr>
              <w:t>п</w:t>
            </w:r>
            <w:proofErr w:type="gramEnd"/>
            <w:r w:rsidRPr="00BB478B">
              <w:rPr>
                <w:b/>
                <w:bCs/>
              </w:rPr>
              <w:t>/п</w:t>
            </w:r>
          </w:p>
        </w:tc>
        <w:tc>
          <w:tcPr>
            <w:tcW w:w="7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Наименование поселения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Сумма</w:t>
            </w:r>
          </w:p>
        </w:tc>
      </w:tr>
      <w:tr w:rsidR="00BB478B" w:rsidRPr="00BB478B" w:rsidTr="00BB478B">
        <w:trPr>
          <w:trHeight w:val="39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1.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Колен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02,06503</w:t>
            </w:r>
          </w:p>
        </w:tc>
      </w:tr>
      <w:tr w:rsidR="00BB478B" w:rsidRPr="00BB478B" w:rsidTr="00BB478B">
        <w:trPr>
          <w:trHeight w:val="39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2.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r w:rsidRPr="00BB478B">
              <w:t>Троицкое сельское поселение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51,03251</w:t>
            </w:r>
          </w:p>
        </w:tc>
      </w:tr>
      <w:tr w:rsidR="00BB478B" w:rsidRPr="00BB478B" w:rsidTr="00BB478B">
        <w:trPr>
          <w:trHeight w:val="390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rPr>
                <w:b/>
                <w:bCs/>
              </w:rPr>
            </w:pPr>
            <w:r w:rsidRPr="00BB478B">
              <w:rPr>
                <w:b/>
                <w:bCs/>
              </w:rPr>
              <w:t>ВСЕГО: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153,09754</w:t>
            </w:r>
          </w:p>
        </w:tc>
      </w:tr>
    </w:tbl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BB478B" w:rsidTr="00BB478B">
        <w:trPr>
          <w:trHeight w:val="3183"/>
        </w:trPr>
        <w:tc>
          <w:tcPr>
            <w:tcW w:w="3369" w:type="dxa"/>
          </w:tcPr>
          <w:p w:rsidR="00BB478B" w:rsidRDefault="00BB478B" w:rsidP="00BB478B"/>
        </w:tc>
        <w:tc>
          <w:tcPr>
            <w:tcW w:w="7346" w:type="dxa"/>
          </w:tcPr>
          <w:p w:rsidR="00BB478B" w:rsidRPr="00276807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1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B478B" w:rsidRDefault="00BB478B" w:rsidP="00BB478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B478B" w:rsidRDefault="00BB478B" w:rsidP="00BB478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B478B" w:rsidRDefault="00BB478B" w:rsidP="00BB478B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BB478B">
        <w:rPr>
          <w:b/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организацию системы раздельного накопления твердых коммунальных отходов на территории Воронежской области</w:t>
      </w:r>
      <w:r>
        <w:rPr>
          <w:b/>
          <w:bCs/>
          <w:sz w:val="28"/>
          <w:szCs w:val="28"/>
        </w:rPr>
        <w:t xml:space="preserve"> </w:t>
      </w:r>
      <w:r w:rsidRPr="00BB478B">
        <w:rPr>
          <w:b/>
          <w:bCs/>
          <w:sz w:val="28"/>
          <w:szCs w:val="28"/>
        </w:rPr>
        <w:t xml:space="preserve">на 2023 год </w:t>
      </w:r>
    </w:p>
    <w:p w:rsidR="00BB478B" w:rsidRPr="004E56DD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5</w:t>
      </w:r>
    </w:p>
    <w:p w:rsidR="00BB478B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proofErr w:type="spellStart"/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  <w:proofErr w:type="spellEnd"/>
    </w:p>
    <w:tbl>
      <w:tblPr>
        <w:tblW w:w="10388" w:type="dxa"/>
        <w:tblInd w:w="93" w:type="dxa"/>
        <w:tblLook w:val="04A0" w:firstRow="1" w:lastRow="0" w:firstColumn="1" w:lastColumn="0" w:noHBand="0" w:noVBand="1"/>
      </w:tblPr>
      <w:tblGrid>
        <w:gridCol w:w="809"/>
        <w:gridCol w:w="7047"/>
        <w:gridCol w:w="2532"/>
      </w:tblGrid>
      <w:tr w:rsidR="00BB478B" w:rsidRPr="00BB478B" w:rsidTr="00BB478B">
        <w:trPr>
          <w:trHeight w:val="72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 xml:space="preserve">№ </w:t>
            </w:r>
            <w:proofErr w:type="gramStart"/>
            <w:r w:rsidRPr="00BB478B">
              <w:rPr>
                <w:b/>
                <w:bCs/>
              </w:rPr>
              <w:t>п</w:t>
            </w:r>
            <w:proofErr w:type="gramEnd"/>
            <w:r w:rsidRPr="00BB478B">
              <w:rPr>
                <w:b/>
                <w:bCs/>
              </w:rPr>
              <w:t>/п</w:t>
            </w:r>
          </w:p>
        </w:tc>
        <w:tc>
          <w:tcPr>
            <w:tcW w:w="7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Наименование поселения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Сумма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1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r w:rsidRPr="00BB478B">
              <w:t>Городское поселение-</w:t>
            </w:r>
            <w:proofErr w:type="spellStart"/>
            <w:r w:rsidRPr="00BB478B">
              <w:t>г</w:t>
            </w:r>
            <w:proofErr w:type="gramStart"/>
            <w:r w:rsidRPr="00BB478B">
              <w:t>.Н</w:t>
            </w:r>
            <w:proofErr w:type="gramEnd"/>
            <w:r w:rsidRPr="00BB478B">
              <w:t>овохоперск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4 727,30480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2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r w:rsidRPr="00BB478B">
              <w:t xml:space="preserve">Елань </w:t>
            </w:r>
            <w:proofErr w:type="spellStart"/>
            <w:r w:rsidRPr="00BB478B">
              <w:t>Коленовское</w:t>
            </w:r>
            <w:proofErr w:type="spellEnd"/>
            <w:r w:rsidRPr="00BB478B">
              <w:t xml:space="preserve">  город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5 042,21290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3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Колен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254,51047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4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Краснян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 635,88950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5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r w:rsidRPr="00BB478B">
              <w:t>Михайловское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618,25000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6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r w:rsidRPr="00BB478B">
              <w:t>Новопокровское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 107,28575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7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Пых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861,22225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8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Терн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861,22225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9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r w:rsidRPr="00BB478B">
              <w:t>Троицкое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612,06750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10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Централь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865,00055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11.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Ярк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856,89450</w:t>
            </w:r>
          </w:p>
        </w:tc>
      </w:tr>
      <w:tr w:rsidR="00BB478B" w:rsidRPr="00BB478B" w:rsidTr="00BB478B">
        <w:trPr>
          <w:trHeight w:val="368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  <w:tc>
          <w:tcPr>
            <w:tcW w:w="7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rPr>
                <w:b/>
                <w:bCs/>
              </w:rPr>
            </w:pPr>
            <w:r w:rsidRPr="00BB478B">
              <w:rPr>
                <w:b/>
                <w:bCs/>
              </w:rPr>
              <w:t>ВСЕГО: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17 441,86047</w:t>
            </w:r>
          </w:p>
        </w:tc>
      </w:tr>
    </w:tbl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BB478B" w:rsidTr="00BB478B">
        <w:trPr>
          <w:trHeight w:val="3183"/>
        </w:trPr>
        <w:tc>
          <w:tcPr>
            <w:tcW w:w="3369" w:type="dxa"/>
          </w:tcPr>
          <w:p w:rsidR="00BB478B" w:rsidRDefault="00BB478B" w:rsidP="00BB478B"/>
        </w:tc>
        <w:tc>
          <w:tcPr>
            <w:tcW w:w="7346" w:type="dxa"/>
          </w:tcPr>
          <w:p w:rsidR="00BB478B" w:rsidRPr="00276807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2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B478B" w:rsidRDefault="00BB478B" w:rsidP="00BB478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B478B" w:rsidRDefault="00BB478B" w:rsidP="00BB478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B478B" w:rsidRDefault="00BB478B" w:rsidP="00BB478B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BB478B">
        <w:rPr>
          <w:b/>
          <w:bCs/>
          <w:sz w:val="28"/>
          <w:szCs w:val="28"/>
        </w:rPr>
        <w:t>Распределение иных межбюджетных трансфертов, передаваемых бюджетам поселений из бюджета муниципального района на приобретение коммунальной специализированной техники</w:t>
      </w:r>
      <w:r>
        <w:rPr>
          <w:b/>
          <w:bCs/>
          <w:sz w:val="28"/>
          <w:szCs w:val="28"/>
        </w:rPr>
        <w:t xml:space="preserve"> </w:t>
      </w:r>
      <w:r w:rsidRPr="00BB478B">
        <w:rPr>
          <w:b/>
          <w:bCs/>
          <w:sz w:val="28"/>
          <w:szCs w:val="28"/>
        </w:rPr>
        <w:t xml:space="preserve">на 2023 год </w:t>
      </w:r>
    </w:p>
    <w:p w:rsidR="00BB478B" w:rsidRPr="004E56DD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6</w:t>
      </w:r>
    </w:p>
    <w:p w:rsidR="00BB478B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proofErr w:type="spellStart"/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  <w:proofErr w:type="spellEnd"/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tbl>
      <w:tblPr>
        <w:tblW w:w="10304" w:type="dxa"/>
        <w:tblInd w:w="93" w:type="dxa"/>
        <w:tblLook w:val="04A0" w:firstRow="1" w:lastRow="0" w:firstColumn="1" w:lastColumn="0" w:noHBand="0" w:noVBand="1"/>
      </w:tblPr>
      <w:tblGrid>
        <w:gridCol w:w="803"/>
        <w:gridCol w:w="6990"/>
        <w:gridCol w:w="2511"/>
      </w:tblGrid>
      <w:tr w:rsidR="00BB478B" w:rsidRPr="00BB478B" w:rsidTr="00BB478B">
        <w:trPr>
          <w:trHeight w:val="27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 xml:space="preserve">№ </w:t>
            </w:r>
            <w:proofErr w:type="gramStart"/>
            <w:r w:rsidRPr="00BB478B">
              <w:rPr>
                <w:b/>
                <w:bCs/>
              </w:rPr>
              <w:t>п</w:t>
            </w:r>
            <w:proofErr w:type="gramEnd"/>
            <w:r w:rsidRPr="00BB478B">
              <w:rPr>
                <w:b/>
                <w:bCs/>
              </w:rPr>
              <w:t>/п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Наименование поселения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Сумма</w:t>
            </w:r>
          </w:p>
        </w:tc>
      </w:tr>
      <w:tr w:rsidR="00BB478B" w:rsidRPr="00BB478B" w:rsidTr="00BB478B">
        <w:trPr>
          <w:trHeight w:val="36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1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r w:rsidRPr="00BB478B">
              <w:t>Городское поселение-</w:t>
            </w:r>
            <w:proofErr w:type="spellStart"/>
            <w:r w:rsidRPr="00BB478B">
              <w:t>г</w:t>
            </w:r>
            <w:proofErr w:type="gramStart"/>
            <w:r w:rsidRPr="00BB478B">
              <w:t>.Н</w:t>
            </w:r>
            <w:proofErr w:type="gramEnd"/>
            <w:r w:rsidRPr="00BB478B">
              <w:t>овохоперск</w:t>
            </w:r>
            <w:proofErr w:type="spellEnd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8 506,00000</w:t>
            </w:r>
          </w:p>
        </w:tc>
      </w:tr>
      <w:tr w:rsidR="00BB478B" w:rsidRPr="00BB478B" w:rsidTr="00BB478B">
        <w:trPr>
          <w:trHeight w:val="36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2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Колен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2 316,90000</w:t>
            </w:r>
          </w:p>
        </w:tc>
      </w:tr>
      <w:tr w:rsidR="00BB478B" w:rsidRPr="00BB478B" w:rsidTr="00BB478B">
        <w:trPr>
          <w:trHeight w:val="36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3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Краснян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00,70000</w:t>
            </w:r>
          </w:p>
        </w:tc>
      </w:tr>
      <w:tr w:rsidR="00BB478B" w:rsidRPr="00BB478B" w:rsidTr="00BB478B">
        <w:trPr>
          <w:trHeight w:val="36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4.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r w:rsidRPr="00BB478B">
              <w:t>Новопокровское сельское поселение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00,70000</w:t>
            </w:r>
          </w:p>
        </w:tc>
      </w:tr>
      <w:tr w:rsidR="00BB478B" w:rsidRPr="00BB478B" w:rsidTr="00BB478B">
        <w:trPr>
          <w:trHeight w:val="369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rPr>
                <w:b/>
                <w:bCs/>
              </w:rPr>
            </w:pPr>
            <w:r w:rsidRPr="00BB478B">
              <w:rPr>
                <w:b/>
                <w:bCs/>
              </w:rPr>
              <w:t>ВСЕГО: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11 024,30000</w:t>
            </w:r>
          </w:p>
        </w:tc>
      </w:tr>
    </w:tbl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BB478B" w:rsidTr="00BB478B">
        <w:trPr>
          <w:trHeight w:val="3183"/>
        </w:trPr>
        <w:tc>
          <w:tcPr>
            <w:tcW w:w="3369" w:type="dxa"/>
          </w:tcPr>
          <w:p w:rsidR="00BB478B" w:rsidRDefault="00BB478B" w:rsidP="00BB478B"/>
        </w:tc>
        <w:tc>
          <w:tcPr>
            <w:tcW w:w="7346" w:type="dxa"/>
          </w:tcPr>
          <w:p w:rsidR="00BB478B" w:rsidRPr="00276807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3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B478B" w:rsidRDefault="00BB478B" w:rsidP="00BB478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B478B" w:rsidRDefault="00BB478B" w:rsidP="00BB478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B478B" w:rsidRDefault="00BB478B" w:rsidP="00BB478B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BB478B">
        <w:rPr>
          <w:b/>
          <w:bCs/>
          <w:sz w:val="28"/>
          <w:szCs w:val="28"/>
        </w:rPr>
        <w:t>Распределение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 на 2023 год</w:t>
      </w:r>
    </w:p>
    <w:p w:rsidR="00BB478B" w:rsidRPr="004E56DD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7</w:t>
      </w:r>
    </w:p>
    <w:p w:rsidR="00BB478B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proofErr w:type="spellStart"/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  <w:proofErr w:type="spellEnd"/>
    </w:p>
    <w:tbl>
      <w:tblPr>
        <w:tblW w:w="10291" w:type="dxa"/>
        <w:tblInd w:w="93" w:type="dxa"/>
        <w:tblLook w:val="04A0" w:firstRow="1" w:lastRow="0" w:firstColumn="1" w:lastColumn="0" w:noHBand="0" w:noVBand="1"/>
      </w:tblPr>
      <w:tblGrid>
        <w:gridCol w:w="802"/>
        <w:gridCol w:w="6981"/>
        <w:gridCol w:w="2508"/>
      </w:tblGrid>
      <w:tr w:rsidR="00BB478B" w:rsidRPr="00BB478B" w:rsidTr="00BB478B">
        <w:trPr>
          <w:trHeight w:val="2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 xml:space="preserve">№ </w:t>
            </w:r>
            <w:proofErr w:type="gramStart"/>
            <w:r w:rsidRPr="00BB478B">
              <w:rPr>
                <w:b/>
                <w:bCs/>
              </w:rPr>
              <w:t>п</w:t>
            </w:r>
            <w:proofErr w:type="gramEnd"/>
            <w:r w:rsidRPr="00BB478B">
              <w:rPr>
                <w:b/>
                <w:bCs/>
              </w:rPr>
              <w:t>/п</w:t>
            </w:r>
          </w:p>
        </w:tc>
        <w:tc>
          <w:tcPr>
            <w:tcW w:w="6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Наименование поселения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Сумма</w:t>
            </w:r>
          </w:p>
        </w:tc>
      </w:tr>
      <w:tr w:rsidR="00BB478B" w:rsidRPr="00BB478B" w:rsidTr="00BB478B">
        <w:trPr>
          <w:trHeight w:val="3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1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78B" w:rsidRPr="00BB478B" w:rsidRDefault="00BB478B" w:rsidP="00BB478B">
            <w:r w:rsidRPr="00BB478B">
              <w:t>Городское поселение-</w:t>
            </w:r>
            <w:proofErr w:type="spellStart"/>
            <w:r w:rsidRPr="00BB478B">
              <w:t>г</w:t>
            </w:r>
            <w:proofErr w:type="gramStart"/>
            <w:r w:rsidRPr="00BB478B">
              <w:t>.Н</w:t>
            </w:r>
            <w:proofErr w:type="gramEnd"/>
            <w:r w:rsidRPr="00BB478B">
              <w:t>овохоперск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37,00000</w:t>
            </w:r>
          </w:p>
        </w:tc>
      </w:tr>
      <w:tr w:rsidR="00BB478B" w:rsidRPr="00BB478B" w:rsidTr="00BB478B">
        <w:trPr>
          <w:trHeight w:val="3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2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Краснян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37,47700</w:t>
            </w:r>
          </w:p>
        </w:tc>
      </w:tr>
      <w:tr w:rsidR="00BB478B" w:rsidRPr="00BB478B" w:rsidTr="00BB478B">
        <w:trPr>
          <w:trHeight w:val="3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3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r w:rsidRPr="00BB478B">
              <w:t>Новопокровское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50,00000</w:t>
            </w:r>
          </w:p>
        </w:tc>
      </w:tr>
      <w:tr w:rsidR="00BB478B" w:rsidRPr="00BB478B" w:rsidTr="00BB478B">
        <w:trPr>
          <w:trHeight w:val="3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4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Терн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100,50000</w:t>
            </w:r>
          </w:p>
        </w:tc>
      </w:tr>
      <w:tr w:rsidR="00BB478B" w:rsidRPr="00BB478B" w:rsidTr="00BB478B">
        <w:trPr>
          <w:trHeight w:val="3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5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Централь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20,50000</w:t>
            </w:r>
          </w:p>
        </w:tc>
      </w:tr>
      <w:tr w:rsidR="00BB478B" w:rsidRPr="00BB478B" w:rsidTr="00BB478B">
        <w:trPr>
          <w:trHeight w:val="3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</w:pPr>
            <w:r w:rsidRPr="00BB478B">
              <w:t>6.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roofErr w:type="spellStart"/>
            <w:r w:rsidRPr="00BB478B">
              <w:t>Ярковское</w:t>
            </w:r>
            <w:proofErr w:type="spellEnd"/>
            <w:r w:rsidRPr="00BB478B">
              <w:t xml:space="preserve"> сельское поселение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</w:pPr>
            <w:r w:rsidRPr="00BB478B">
              <w:t>21,50000</w:t>
            </w:r>
          </w:p>
        </w:tc>
      </w:tr>
      <w:tr w:rsidR="00BB478B" w:rsidRPr="00BB478B" w:rsidTr="00BB478B">
        <w:trPr>
          <w:trHeight w:val="378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jc w:val="center"/>
              <w:rPr>
                <w:b/>
                <w:bCs/>
              </w:rPr>
            </w:pPr>
            <w:r w:rsidRPr="00BB478B">
              <w:rPr>
                <w:b/>
                <w:bCs/>
              </w:rPr>
              <w:t> 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78B" w:rsidRPr="00BB478B" w:rsidRDefault="00BB478B" w:rsidP="00BB478B">
            <w:pPr>
              <w:rPr>
                <w:b/>
                <w:bCs/>
              </w:rPr>
            </w:pPr>
            <w:r w:rsidRPr="00BB478B">
              <w:rPr>
                <w:b/>
                <w:bCs/>
              </w:rPr>
              <w:t>ВСЕГО: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78B" w:rsidRPr="00BB478B" w:rsidRDefault="00BB478B" w:rsidP="00BB478B">
            <w:pPr>
              <w:jc w:val="right"/>
              <w:rPr>
                <w:b/>
                <w:bCs/>
              </w:rPr>
            </w:pPr>
            <w:r w:rsidRPr="00BB478B">
              <w:rPr>
                <w:b/>
                <w:bCs/>
              </w:rPr>
              <w:t>466,97700</w:t>
            </w:r>
          </w:p>
        </w:tc>
      </w:tr>
    </w:tbl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BB478B" w:rsidTr="00BB478B">
        <w:trPr>
          <w:trHeight w:val="3183"/>
        </w:trPr>
        <w:tc>
          <w:tcPr>
            <w:tcW w:w="3369" w:type="dxa"/>
          </w:tcPr>
          <w:p w:rsidR="00BB478B" w:rsidRDefault="00BB478B" w:rsidP="00BB478B"/>
        </w:tc>
        <w:tc>
          <w:tcPr>
            <w:tcW w:w="7346" w:type="dxa"/>
          </w:tcPr>
          <w:p w:rsidR="00BB478B" w:rsidRPr="00276807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14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B478B" w:rsidRDefault="00BB478B" w:rsidP="00BB478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B478B" w:rsidRDefault="00BB478B" w:rsidP="00BB478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414360" w:rsidRDefault="00BB478B" w:rsidP="00414360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BB478B">
        <w:rPr>
          <w:b/>
          <w:bCs/>
          <w:sz w:val="28"/>
          <w:szCs w:val="28"/>
        </w:rPr>
        <w:t xml:space="preserve">Распределение </w:t>
      </w:r>
      <w:r w:rsidR="00414360" w:rsidRPr="00414360">
        <w:rPr>
          <w:b/>
          <w:bCs/>
          <w:sz w:val="28"/>
          <w:szCs w:val="28"/>
        </w:rPr>
        <w:t xml:space="preserve"> иных межбюджетных трансфертов, передаваемых  на поощрение  муниципальных образований Воронежской области за достижение наилучших </w:t>
      </w:r>
      <w:proofErr w:type="gramStart"/>
      <w:r w:rsidR="00414360" w:rsidRPr="00414360">
        <w:rPr>
          <w:b/>
          <w:bCs/>
          <w:sz w:val="28"/>
          <w:szCs w:val="28"/>
        </w:rPr>
        <w:t>значений региональных показателей эффективности деятельности  муниципальных образований Воронежской области</w:t>
      </w:r>
      <w:proofErr w:type="gramEnd"/>
      <w:r w:rsidR="00414360" w:rsidRPr="00414360">
        <w:rPr>
          <w:b/>
          <w:bCs/>
          <w:sz w:val="28"/>
          <w:szCs w:val="28"/>
        </w:rPr>
        <w:t xml:space="preserve"> на 2023 год </w:t>
      </w:r>
    </w:p>
    <w:p w:rsidR="00414360" w:rsidRDefault="00414360" w:rsidP="00414360">
      <w:pPr>
        <w:tabs>
          <w:tab w:val="left" w:pos="10260"/>
        </w:tabs>
        <w:jc w:val="center"/>
        <w:rPr>
          <w:b/>
          <w:bCs/>
          <w:sz w:val="28"/>
          <w:szCs w:val="28"/>
        </w:rPr>
      </w:pPr>
    </w:p>
    <w:p w:rsidR="00BB478B" w:rsidRPr="004E56DD" w:rsidRDefault="00BB478B" w:rsidP="00414360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8</w:t>
      </w:r>
    </w:p>
    <w:p w:rsidR="00BB478B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proofErr w:type="spellStart"/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  <w:proofErr w:type="spellEnd"/>
    </w:p>
    <w:tbl>
      <w:tblPr>
        <w:tblW w:w="10276" w:type="dxa"/>
        <w:tblInd w:w="93" w:type="dxa"/>
        <w:tblLook w:val="04A0" w:firstRow="1" w:lastRow="0" w:firstColumn="1" w:lastColumn="0" w:noHBand="0" w:noVBand="1"/>
      </w:tblPr>
      <w:tblGrid>
        <w:gridCol w:w="800"/>
        <w:gridCol w:w="6971"/>
        <w:gridCol w:w="2505"/>
      </w:tblGrid>
      <w:tr w:rsidR="00414360" w:rsidRPr="00414360" w:rsidTr="00414360">
        <w:trPr>
          <w:trHeight w:val="33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60" w:rsidRPr="00414360" w:rsidRDefault="00414360" w:rsidP="00414360">
            <w:pPr>
              <w:jc w:val="center"/>
              <w:rPr>
                <w:b/>
                <w:bCs/>
              </w:rPr>
            </w:pPr>
            <w:r w:rsidRPr="00414360">
              <w:rPr>
                <w:b/>
                <w:bCs/>
              </w:rPr>
              <w:t xml:space="preserve">№ </w:t>
            </w:r>
            <w:proofErr w:type="gramStart"/>
            <w:r w:rsidRPr="00414360">
              <w:rPr>
                <w:b/>
                <w:bCs/>
              </w:rPr>
              <w:t>п</w:t>
            </w:r>
            <w:proofErr w:type="gramEnd"/>
            <w:r w:rsidRPr="00414360">
              <w:rPr>
                <w:b/>
                <w:bCs/>
              </w:rPr>
              <w:t>/п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60" w:rsidRPr="00414360" w:rsidRDefault="00414360" w:rsidP="00414360">
            <w:pPr>
              <w:jc w:val="center"/>
              <w:rPr>
                <w:b/>
                <w:bCs/>
              </w:rPr>
            </w:pPr>
            <w:r w:rsidRPr="00414360">
              <w:rPr>
                <w:b/>
                <w:bCs/>
              </w:rPr>
              <w:t>Наименование поселения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0" w:rsidRPr="00414360" w:rsidRDefault="00414360" w:rsidP="00414360">
            <w:pPr>
              <w:jc w:val="center"/>
              <w:rPr>
                <w:b/>
                <w:bCs/>
              </w:rPr>
            </w:pPr>
            <w:r w:rsidRPr="00414360">
              <w:rPr>
                <w:b/>
                <w:bCs/>
              </w:rPr>
              <w:t>Сумма</w:t>
            </w:r>
          </w:p>
        </w:tc>
      </w:tr>
      <w:tr w:rsidR="00414360" w:rsidRPr="00414360" w:rsidTr="00414360">
        <w:trPr>
          <w:trHeight w:val="3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60" w:rsidRPr="00414360" w:rsidRDefault="00414360" w:rsidP="00414360">
            <w:pPr>
              <w:jc w:val="center"/>
            </w:pPr>
            <w:r w:rsidRPr="00414360">
              <w:t>1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60" w:rsidRPr="00414360" w:rsidRDefault="00414360" w:rsidP="00414360">
            <w:r w:rsidRPr="00414360">
              <w:t>Городское поселение-</w:t>
            </w:r>
            <w:proofErr w:type="spellStart"/>
            <w:r w:rsidRPr="00414360">
              <w:t>г</w:t>
            </w:r>
            <w:proofErr w:type="gramStart"/>
            <w:r w:rsidRPr="00414360">
              <w:t>.Н</w:t>
            </w:r>
            <w:proofErr w:type="gramEnd"/>
            <w:r w:rsidRPr="00414360">
              <w:t>овохоперск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60" w:rsidRPr="00414360" w:rsidRDefault="00414360" w:rsidP="00414360">
            <w:pPr>
              <w:jc w:val="right"/>
            </w:pPr>
            <w:r w:rsidRPr="00414360">
              <w:t>1 896,70000</w:t>
            </w:r>
          </w:p>
        </w:tc>
      </w:tr>
      <w:tr w:rsidR="00414360" w:rsidRPr="00414360" w:rsidTr="00414360">
        <w:trPr>
          <w:trHeight w:val="3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jc w:val="center"/>
            </w:pPr>
            <w:r w:rsidRPr="00414360">
              <w:t>2.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r w:rsidRPr="00414360">
              <w:t>Михайловское сельское поселение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60" w:rsidRPr="00414360" w:rsidRDefault="00414360" w:rsidP="00414360">
            <w:pPr>
              <w:jc w:val="right"/>
            </w:pPr>
            <w:r w:rsidRPr="00414360">
              <w:t>2 103,30000</w:t>
            </w:r>
          </w:p>
        </w:tc>
      </w:tr>
      <w:tr w:rsidR="00414360" w:rsidRPr="00414360" w:rsidTr="00414360">
        <w:trPr>
          <w:trHeight w:val="38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jc w:val="center"/>
              <w:rPr>
                <w:b/>
                <w:bCs/>
              </w:rPr>
            </w:pPr>
            <w:r w:rsidRPr="00414360">
              <w:rPr>
                <w:b/>
                <w:bCs/>
              </w:rPr>
              <w:t> 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rPr>
                <w:b/>
                <w:bCs/>
              </w:rPr>
            </w:pPr>
            <w:r w:rsidRPr="00414360">
              <w:rPr>
                <w:b/>
                <w:bCs/>
              </w:rPr>
              <w:t>ВСЕГО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60" w:rsidRPr="00414360" w:rsidRDefault="00414360" w:rsidP="00414360">
            <w:pPr>
              <w:jc w:val="right"/>
              <w:rPr>
                <w:b/>
                <w:bCs/>
              </w:rPr>
            </w:pPr>
            <w:r w:rsidRPr="00414360">
              <w:rPr>
                <w:b/>
                <w:bCs/>
              </w:rPr>
              <w:t>4 000,00000</w:t>
            </w:r>
          </w:p>
        </w:tc>
      </w:tr>
    </w:tbl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p w:rsidR="00414360" w:rsidRDefault="00414360" w:rsidP="004E56DD">
      <w:pPr>
        <w:tabs>
          <w:tab w:val="left" w:pos="3018"/>
        </w:tabs>
        <w:rPr>
          <w:sz w:val="24"/>
          <w:szCs w:val="24"/>
        </w:rPr>
      </w:pPr>
    </w:p>
    <w:p w:rsidR="00414360" w:rsidRDefault="00414360" w:rsidP="004E56DD">
      <w:pPr>
        <w:tabs>
          <w:tab w:val="left" w:pos="3018"/>
        </w:tabs>
        <w:rPr>
          <w:sz w:val="24"/>
          <w:szCs w:val="24"/>
        </w:rPr>
      </w:pPr>
    </w:p>
    <w:p w:rsidR="00414360" w:rsidRDefault="00414360" w:rsidP="004E56DD">
      <w:pPr>
        <w:tabs>
          <w:tab w:val="left" w:pos="3018"/>
        </w:tabs>
        <w:rPr>
          <w:sz w:val="24"/>
          <w:szCs w:val="24"/>
        </w:rPr>
      </w:pPr>
    </w:p>
    <w:p w:rsidR="00414360" w:rsidRDefault="00414360" w:rsidP="004E56DD">
      <w:pPr>
        <w:tabs>
          <w:tab w:val="left" w:pos="3018"/>
        </w:tabs>
        <w:rPr>
          <w:sz w:val="24"/>
          <w:szCs w:val="24"/>
        </w:rPr>
      </w:pPr>
    </w:p>
    <w:p w:rsidR="00414360" w:rsidRDefault="00414360" w:rsidP="004E56DD">
      <w:pPr>
        <w:tabs>
          <w:tab w:val="left" w:pos="3018"/>
        </w:tabs>
        <w:rPr>
          <w:sz w:val="24"/>
          <w:szCs w:val="24"/>
        </w:rPr>
      </w:pPr>
    </w:p>
    <w:p w:rsidR="00414360" w:rsidRDefault="00414360" w:rsidP="004E56DD">
      <w:pPr>
        <w:tabs>
          <w:tab w:val="left" w:pos="3018"/>
        </w:tabs>
        <w:rPr>
          <w:sz w:val="24"/>
          <w:szCs w:val="24"/>
        </w:rPr>
      </w:pPr>
    </w:p>
    <w:p w:rsidR="00414360" w:rsidRDefault="00414360" w:rsidP="004E56DD">
      <w:pPr>
        <w:tabs>
          <w:tab w:val="left" w:pos="3018"/>
        </w:tabs>
        <w:rPr>
          <w:sz w:val="24"/>
          <w:szCs w:val="24"/>
        </w:rPr>
      </w:pPr>
    </w:p>
    <w:p w:rsidR="00414360" w:rsidRDefault="00414360" w:rsidP="004E56DD">
      <w:pPr>
        <w:tabs>
          <w:tab w:val="left" w:pos="3018"/>
        </w:tabs>
        <w:rPr>
          <w:sz w:val="24"/>
          <w:szCs w:val="24"/>
        </w:rPr>
      </w:pPr>
    </w:p>
    <w:p w:rsidR="00BB478B" w:rsidRDefault="00BB478B" w:rsidP="00BB478B">
      <w:pPr>
        <w:tabs>
          <w:tab w:val="left" w:pos="3018"/>
        </w:tabs>
        <w:rPr>
          <w:sz w:val="24"/>
          <w:szCs w:val="24"/>
        </w:rPr>
      </w:pPr>
    </w:p>
    <w:tbl>
      <w:tblPr>
        <w:tblW w:w="10715" w:type="dxa"/>
        <w:tblLook w:val="01E0" w:firstRow="1" w:lastRow="1" w:firstColumn="1" w:lastColumn="1" w:noHBand="0" w:noVBand="0"/>
      </w:tblPr>
      <w:tblGrid>
        <w:gridCol w:w="3369"/>
        <w:gridCol w:w="7346"/>
      </w:tblGrid>
      <w:tr w:rsidR="00BB478B" w:rsidTr="00BB478B">
        <w:trPr>
          <w:trHeight w:val="3183"/>
        </w:trPr>
        <w:tc>
          <w:tcPr>
            <w:tcW w:w="3369" w:type="dxa"/>
          </w:tcPr>
          <w:p w:rsidR="00BB478B" w:rsidRDefault="00BB478B" w:rsidP="00BB478B"/>
        </w:tc>
        <w:tc>
          <w:tcPr>
            <w:tcW w:w="7346" w:type="dxa"/>
          </w:tcPr>
          <w:p w:rsidR="00BB478B" w:rsidRPr="00276807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414360">
              <w:rPr>
                <w:sz w:val="24"/>
                <w:szCs w:val="24"/>
              </w:rPr>
              <w:t>15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__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________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__</w:t>
            </w:r>
          </w:p>
          <w:p w:rsidR="00BB478B" w:rsidRPr="009E3D15" w:rsidRDefault="00BB478B" w:rsidP="00BB478B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>1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вохопёрского</w:t>
            </w:r>
            <w:proofErr w:type="spellEnd"/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BB478B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3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BB478B" w:rsidRPr="009E3D15" w:rsidRDefault="00BB478B" w:rsidP="00BB478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4 и 2025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BB478B" w:rsidRDefault="00BB478B" w:rsidP="00BB478B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3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 xml:space="preserve">22 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41</w:t>
            </w:r>
          </w:p>
        </w:tc>
      </w:tr>
    </w:tbl>
    <w:p w:rsidR="00BB478B" w:rsidRDefault="00BB478B" w:rsidP="00BB478B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BB478B" w:rsidRDefault="00BB478B" w:rsidP="00BB478B">
      <w:pPr>
        <w:tabs>
          <w:tab w:val="left" w:pos="10260"/>
        </w:tabs>
        <w:jc w:val="center"/>
        <w:rPr>
          <w:b/>
          <w:bCs/>
          <w:sz w:val="28"/>
          <w:szCs w:val="28"/>
        </w:rPr>
      </w:pPr>
      <w:r w:rsidRPr="00BB478B">
        <w:rPr>
          <w:b/>
          <w:bCs/>
          <w:sz w:val="28"/>
          <w:szCs w:val="28"/>
        </w:rPr>
        <w:t xml:space="preserve">Распределение </w:t>
      </w:r>
      <w:r w:rsidR="00414360" w:rsidRPr="00414360">
        <w:rPr>
          <w:b/>
          <w:bCs/>
          <w:sz w:val="28"/>
          <w:szCs w:val="28"/>
        </w:rPr>
        <w:t>иных межбюджетных трансфертов на поощрение поселений Новохоперского муниципального района по результатам оценки эффективности их деятельности на  2023 год</w:t>
      </w:r>
    </w:p>
    <w:p w:rsidR="00BB478B" w:rsidRPr="004E56DD" w:rsidRDefault="00BB478B" w:rsidP="00BB478B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414360">
        <w:rPr>
          <w:sz w:val="24"/>
          <w:szCs w:val="24"/>
        </w:rPr>
        <w:t>9</w:t>
      </w:r>
    </w:p>
    <w:p w:rsidR="00BB478B" w:rsidRDefault="00BB478B" w:rsidP="00414360">
      <w:pPr>
        <w:tabs>
          <w:tab w:val="left" w:pos="10260"/>
        </w:tabs>
        <w:jc w:val="right"/>
        <w:rPr>
          <w:sz w:val="24"/>
          <w:szCs w:val="24"/>
        </w:rPr>
      </w:pPr>
      <w:proofErr w:type="spellStart"/>
      <w:r w:rsidRPr="0094771C">
        <w:rPr>
          <w:sz w:val="24"/>
          <w:szCs w:val="24"/>
        </w:rPr>
        <w:t>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</w:t>
      </w:r>
      <w:proofErr w:type="spellEnd"/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1241"/>
        <w:gridCol w:w="6872"/>
        <w:gridCol w:w="2227"/>
      </w:tblGrid>
      <w:tr w:rsidR="00414360" w:rsidRPr="00414360" w:rsidTr="00414360">
        <w:trPr>
          <w:trHeight w:val="308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60" w:rsidRPr="00414360" w:rsidRDefault="00414360" w:rsidP="00414360">
            <w:pPr>
              <w:jc w:val="center"/>
              <w:rPr>
                <w:b/>
                <w:bCs/>
              </w:rPr>
            </w:pPr>
            <w:r w:rsidRPr="00414360">
              <w:rPr>
                <w:b/>
                <w:bCs/>
              </w:rPr>
              <w:t xml:space="preserve">№ </w:t>
            </w:r>
            <w:proofErr w:type="gramStart"/>
            <w:r w:rsidRPr="00414360">
              <w:rPr>
                <w:b/>
                <w:bCs/>
              </w:rPr>
              <w:t>п</w:t>
            </w:r>
            <w:proofErr w:type="gramEnd"/>
            <w:r w:rsidRPr="00414360">
              <w:rPr>
                <w:b/>
                <w:bCs/>
              </w:rPr>
              <w:t>/п</w:t>
            </w:r>
          </w:p>
        </w:tc>
        <w:tc>
          <w:tcPr>
            <w:tcW w:w="6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360" w:rsidRPr="00414360" w:rsidRDefault="00414360" w:rsidP="00414360">
            <w:pPr>
              <w:jc w:val="center"/>
              <w:rPr>
                <w:b/>
                <w:bCs/>
              </w:rPr>
            </w:pPr>
            <w:r w:rsidRPr="00414360">
              <w:rPr>
                <w:b/>
                <w:bCs/>
              </w:rPr>
              <w:t>Наименование поселения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360" w:rsidRPr="00414360" w:rsidRDefault="00414360" w:rsidP="00414360">
            <w:pPr>
              <w:jc w:val="center"/>
              <w:rPr>
                <w:b/>
                <w:bCs/>
              </w:rPr>
            </w:pPr>
            <w:r w:rsidRPr="00414360">
              <w:rPr>
                <w:b/>
                <w:bCs/>
              </w:rPr>
              <w:t>Сумма</w:t>
            </w:r>
          </w:p>
        </w:tc>
      </w:tr>
      <w:tr w:rsidR="00414360" w:rsidRPr="00414360" w:rsidTr="00414360">
        <w:trPr>
          <w:trHeight w:val="30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jc w:val="center"/>
            </w:pPr>
            <w:r w:rsidRPr="00414360">
              <w:t>1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r w:rsidRPr="00414360">
              <w:t xml:space="preserve">Елань </w:t>
            </w:r>
            <w:proofErr w:type="spellStart"/>
            <w:r w:rsidRPr="00414360">
              <w:t>Коленовское</w:t>
            </w:r>
            <w:proofErr w:type="spellEnd"/>
            <w:r w:rsidRPr="00414360">
              <w:t xml:space="preserve">  городское поселени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60" w:rsidRPr="00414360" w:rsidRDefault="00414360" w:rsidP="00414360">
            <w:pPr>
              <w:jc w:val="right"/>
            </w:pPr>
            <w:r w:rsidRPr="00414360">
              <w:t>15,00000</w:t>
            </w:r>
          </w:p>
        </w:tc>
      </w:tr>
      <w:tr w:rsidR="00414360" w:rsidRPr="00414360" w:rsidTr="00414360">
        <w:trPr>
          <w:trHeight w:val="30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jc w:val="center"/>
            </w:pPr>
            <w:r w:rsidRPr="00414360">
              <w:t>2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roofErr w:type="spellStart"/>
            <w:r w:rsidRPr="00414360">
              <w:t>Коленовское</w:t>
            </w:r>
            <w:proofErr w:type="spellEnd"/>
            <w:r w:rsidRPr="00414360">
              <w:t xml:space="preserve"> сельское поселени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60" w:rsidRPr="00414360" w:rsidRDefault="00414360" w:rsidP="00414360">
            <w:pPr>
              <w:jc w:val="right"/>
            </w:pPr>
            <w:r w:rsidRPr="00414360">
              <w:t>5,00000</w:t>
            </w:r>
          </w:p>
        </w:tc>
      </w:tr>
      <w:tr w:rsidR="00414360" w:rsidRPr="00414360" w:rsidTr="00414360">
        <w:trPr>
          <w:trHeight w:val="30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jc w:val="center"/>
            </w:pPr>
            <w:r w:rsidRPr="00414360">
              <w:t>3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roofErr w:type="spellStart"/>
            <w:r w:rsidRPr="00414360">
              <w:t>Краснянское</w:t>
            </w:r>
            <w:proofErr w:type="spellEnd"/>
            <w:r w:rsidRPr="00414360">
              <w:t xml:space="preserve"> сельское поселени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60" w:rsidRPr="00414360" w:rsidRDefault="00414360" w:rsidP="00414360">
            <w:pPr>
              <w:jc w:val="right"/>
            </w:pPr>
            <w:r w:rsidRPr="00414360">
              <w:t>20,00000</w:t>
            </w:r>
          </w:p>
        </w:tc>
      </w:tr>
      <w:tr w:rsidR="00414360" w:rsidRPr="00414360" w:rsidTr="00414360">
        <w:trPr>
          <w:trHeight w:val="30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jc w:val="center"/>
            </w:pPr>
            <w:r w:rsidRPr="00414360">
              <w:t>4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r w:rsidRPr="00414360">
              <w:t>Новопокровское сельское поселени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60" w:rsidRPr="00414360" w:rsidRDefault="00414360" w:rsidP="00414360">
            <w:pPr>
              <w:jc w:val="right"/>
            </w:pPr>
            <w:r w:rsidRPr="00414360">
              <w:t>20,00000</w:t>
            </w:r>
          </w:p>
        </w:tc>
      </w:tr>
      <w:tr w:rsidR="00414360" w:rsidRPr="00414360" w:rsidTr="00414360">
        <w:trPr>
          <w:trHeight w:val="30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jc w:val="center"/>
            </w:pPr>
            <w:r w:rsidRPr="00414360">
              <w:t>5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roofErr w:type="spellStart"/>
            <w:r w:rsidRPr="00414360">
              <w:t>Терновское</w:t>
            </w:r>
            <w:proofErr w:type="spellEnd"/>
            <w:r w:rsidRPr="00414360">
              <w:t xml:space="preserve"> сельское поселени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60" w:rsidRPr="00414360" w:rsidRDefault="00414360" w:rsidP="00414360">
            <w:pPr>
              <w:jc w:val="right"/>
            </w:pPr>
            <w:r w:rsidRPr="00414360">
              <w:t>5,00000</w:t>
            </w:r>
          </w:p>
        </w:tc>
      </w:tr>
      <w:tr w:rsidR="00414360" w:rsidRPr="00414360" w:rsidTr="00414360">
        <w:trPr>
          <w:trHeight w:val="30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jc w:val="center"/>
            </w:pPr>
            <w:r w:rsidRPr="00414360">
              <w:t>6.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r w:rsidRPr="00414360">
              <w:t>Троицкое сельское поселение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60" w:rsidRPr="00414360" w:rsidRDefault="00414360" w:rsidP="00414360">
            <w:pPr>
              <w:jc w:val="right"/>
            </w:pPr>
            <w:r w:rsidRPr="00414360">
              <w:t>15,00000</w:t>
            </w:r>
          </w:p>
        </w:tc>
      </w:tr>
      <w:tr w:rsidR="00414360" w:rsidRPr="00414360" w:rsidTr="00414360">
        <w:trPr>
          <w:trHeight w:val="308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jc w:val="center"/>
              <w:rPr>
                <w:b/>
                <w:bCs/>
              </w:rPr>
            </w:pPr>
            <w:r w:rsidRPr="00414360">
              <w:rPr>
                <w:b/>
                <w:bCs/>
              </w:rPr>
              <w:t> </w:t>
            </w:r>
          </w:p>
        </w:tc>
        <w:tc>
          <w:tcPr>
            <w:tcW w:w="6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360" w:rsidRPr="00414360" w:rsidRDefault="00414360" w:rsidP="00414360">
            <w:pPr>
              <w:rPr>
                <w:b/>
                <w:bCs/>
              </w:rPr>
            </w:pPr>
            <w:r w:rsidRPr="00414360">
              <w:rPr>
                <w:b/>
                <w:bCs/>
              </w:rPr>
              <w:t>ВСЕГО: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360" w:rsidRPr="00414360" w:rsidRDefault="00414360" w:rsidP="00414360">
            <w:pPr>
              <w:jc w:val="right"/>
              <w:rPr>
                <w:b/>
                <w:bCs/>
              </w:rPr>
            </w:pPr>
            <w:r w:rsidRPr="00414360">
              <w:rPr>
                <w:b/>
                <w:bCs/>
              </w:rPr>
              <w:t>80,00000</w:t>
            </w:r>
          </w:p>
        </w:tc>
      </w:tr>
    </w:tbl>
    <w:p w:rsidR="00BB478B" w:rsidRDefault="00BB478B" w:rsidP="004E56DD">
      <w:pPr>
        <w:tabs>
          <w:tab w:val="left" w:pos="3018"/>
        </w:tabs>
        <w:rPr>
          <w:sz w:val="24"/>
          <w:szCs w:val="24"/>
        </w:rPr>
      </w:pPr>
    </w:p>
    <w:sectPr w:rsidR="00BB478B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6E" w:rsidRDefault="00B3356E">
      <w:r>
        <w:separator/>
      </w:r>
    </w:p>
  </w:endnote>
  <w:endnote w:type="continuationSeparator" w:id="0">
    <w:p w:rsidR="00B3356E" w:rsidRDefault="00B3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6E" w:rsidRDefault="00B3356E">
      <w:r>
        <w:separator/>
      </w:r>
    </w:p>
  </w:footnote>
  <w:footnote w:type="continuationSeparator" w:id="0">
    <w:p w:rsidR="00B3356E" w:rsidRDefault="00B3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6E" w:rsidRDefault="00B3356E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356E" w:rsidRDefault="00B335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6E" w:rsidRDefault="00B3356E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4EE7">
      <w:rPr>
        <w:rStyle w:val="a9"/>
        <w:noProof/>
      </w:rPr>
      <w:t>2</w:t>
    </w:r>
    <w:r>
      <w:rPr>
        <w:rStyle w:val="a9"/>
      </w:rPr>
      <w:fldChar w:fldCharType="end"/>
    </w:r>
  </w:p>
  <w:p w:rsidR="00B3356E" w:rsidRDefault="00B335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095"/>
    <w:multiLevelType w:val="hybridMultilevel"/>
    <w:tmpl w:val="7EDE7EAE"/>
    <w:lvl w:ilvl="0" w:tplc="B4BAE8D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17584"/>
    <w:rsid w:val="00021231"/>
    <w:rsid w:val="00024975"/>
    <w:rsid w:val="00025E1C"/>
    <w:rsid w:val="00026255"/>
    <w:rsid w:val="000273E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2D75"/>
    <w:rsid w:val="000538E5"/>
    <w:rsid w:val="00054297"/>
    <w:rsid w:val="000546C0"/>
    <w:rsid w:val="000551C6"/>
    <w:rsid w:val="00055BA8"/>
    <w:rsid w:val="00060C08"/>
    <w:rsid w:val="000646CC"/>
    <w:rsid w:val="00067BD7"/>
    <w:rsid w:val="0007109C"/>
    <w:rsid w:val="000719A0"/>
    <w:rsid w:val="00071C27"/>
    <w:rsid w:val="00072F33"/>
    <w:rsid w:val="00073E06"/>
    <w:rsid w:val="00074D80"/>
    <w:rsid w:val="00075943"/>
    <w:rsid w:val="000759F6"/>
    <w:rsid w:val="00076F2F"/>
    <w:rsid w:val="000774AF"/>
    <w:rsid w:val="0007766D"/>
    <w:rsid w:val="00077874"/>
    <w:rsid w:val="00080D68"/>
    <w:rsid w:val="00082DF6"/>
    <w:rsid w:val="000847E0"/>
    <w:rsid w:val="00085E9D"/>
    <w:rsid w:val="00087BCD"/>
    <w:rsid w:val="00092BF2"/>
    <w:rsid w:val="00094EAC"/>
    <w:rsid w:val="0009626B"/>
    <w:rsid w:val="00096A5A"/>
    <w:rsid w:val="000970D1"/>
    <w:rsid w:val="000A1FF2"/>
    <w:rsid w:val="000A3902"/>
    <w:rsid w:val="000A3F79"/>
    <w:rsid w:val="000A6081"/>
    <w:rsid w:val="000A6DCD"/>
    <w:rsid w:val="000A6EDC"/>
    <w:rsid w:val="000A6FE7"/>
    <w:rsid w:val="000A70E3"/>
    <w:rsid w:val="000B13A5"/>
    <w:rsid w:val="000B2DA3"/>
    <w:rsid w:val="000B3AF9"/>
    <w:rsid w:val="000B63FF"/>
    <w:rsid w:val="000C1AE8"/>
    <w:rsid w:val="000C2B53"/>
    <w:rsid w:val="000C37EF"/>
    <w:rsid w:val="000C3C9B"/>
    <w:rsid w:val="000C591C"/>
    <w:rsid w:val="000D069C"/>
    <w:rsid w:val="000D08D3"/>
    <w:rsid w:val="000D1138"/>
    <w:rsid w:val="000D1163"/>
    <w:rsid w:val="000D2BF1"/>
    <w:rsid w:val="000D3B43"/>
    <w:rsid w:val="000D57C9"/>
    <w:rsid w:val="000D68F3"/>
    <w:rsid w:val="000D6BEB"/>
    <w:rsid w:val="000D7D59"/>
    <w:rsid w:val="000E0E60"/>
    <w:rsid w:val="000E2578"/>
    <w:rsid w:val="000E3A5C"/>
    <w:rsid w:val="000E3DEA"/>
    <w:rsid w:val="000E497C"/>
    <w:rsid w:val="000F03BA"/>
    <w:rsid w:val="000F27F7"/>
    <w:rsid w:val="000F3762"/>
    <w:rsid w:val="000F3987"/>
    <w:rsid w:val="000F56DE"/>
    <w:rsid w:val="000F5E3D"/>
    <w:rsid w:val="00100A1E"/>
    <w:rsid w:val="00102531"/>
    <w:rsid w:val="001027A3"/>
    <w:rsid w:val="00105305"/>
    <w:rsid w:val="00106271"/>
    <w:rsid w:val="00107C86"/>
    <w:rsid w:val="001103E7"/>
    <w:rsid w:val="001105F4"/>
    <w:rsid w:val="00110A46"/>
    <w:rsid w:val="001112B6"/>
    <w:rsid w:val="001125F5"/>
    <w:rsid w:val="001149B5"/>
    <w:rsid w:val="001150D4"/>
    <w:rsid w:val="00117788"/>
    <w:rsid w:val="00117E5D"/>
    <w:rsid w:val="00124494"/>
    <w:rsid w:val="0012450D"/>
    <w:rsid w:val="00131A65"/>
    <w:rsid w:val="00131CDB"/>
    <w:rsid w:val="00132BE8"/>
    <w:rsid w:val="0013456A"/>
    <w:rsid w:val="001345F4"/>
    <w:rsid w:val="001347EF"/>
    <w:rsid w:val="0013569E"/>
    <w:rsid w:val="00136CC1"/>
    <w:rsid w:val="00140170"/>
    <w:rsid w:val="001413B5"/>
    <w:rsid w:val="001417B6"/>
    <w:rsid w:val="00143410"/>
    <w:rsid w:val="0014409D"/>
    <w:rsid w:val="00144E6C"/>
    <w:rsid w:val="00145D8E"/>
    <w:rsid w:val="0014662D"/>
    <w:rsid w:val="00150566"/>
    <w:rsid w:val="0015163F"/>
    <w:rsid w:val="00151C53"/>
    <w:rsid w:val="00153325"/>
    <w:rsid w:val="0015638F"/>
    <w:rsid w:val="001563AF"/>
    <w:rsid w:val="00157FC2"/>
    <w:rsid w:val="00160209"/>
    <w:rsid w:val="00161051"/>
    <w:rsid w:val="00161888"/>
    <w:rsid w:val="00163517"/>
    <w:rsid w:val="001644BA"/>
    <w:rsid w:val="00164A3D"/>
    <w:rsid w:val="00165244"/>
    <w:rsid w:val="00165AD0"/>
    <w:rsid w:val="00165D0E"/>
    <w:rsid w:val="00170240"/>
    <w:rsid w:val="00170E10"/>
    <w:rsid w:val="0017129E"/>
    <w:rsid w:val="00171522"/>
    <w:rsid w:val="00172F2B"/>
    <w:rsid w:val="0017749A"/>
    <w:rsid w:val="00177ABD"/>
    <w:rsid w:val="001807D9"/>
    <w:rsid w:val="00183ACD"/>
    <w:rsid w:val="00184DFE"/>
    <w:rsid w:val="00187889"/>
    <w:rsid w:val="001939A4"/>
    <w:rsid w:val="00194671"/>
    <w:rsid w:val="00196F2F"/>
    <w:rsid w:val="001A52B2"/>
    <w:rsid w:val="001A5331"/>
    <w:rsid w:val="001A6E1A"/>
    <w:rsid w:val="001A7610"/>
    <w:rsid w:val="001B162C"/>
    <w:rsid w:val="001B2DD2"/>
    <w:rsid w:val="001B3B56"/>
    <w:rsid w:val="001B4D4B"/>
    <w:rsid w:val="001B5BDD"/>
    <w:rsid w:val="001B6BCB"/>
    <w:rsid w:val="001C0A0A"/>
    <w:rsid w:val="001C0DD2"/>
    <w:rsid w:val="001C0EFF"/>
    <w:rsid w:val="001C199D"/>
    <w:rsid w:val="001C2726"/>
    <w:rsid w:val="001C27BF"/>
    <w:rsid w:val="001C70A8"/>
    <w:rsid w:val="001D1543"/>
    <w:rsid w:val="001D33F0"/>
    <w:rsid w:val="001D3E11"/>
    <w:rsid w:val="001D462B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279A"/>
    <w:rsid w:val="001F2B7C"/>
    <w:rsid w:val="001F2D3A"/>
    <w:rsid w:val="001F3D0B"/>
    <w:rsid w:val="001F435D"/>
    <w:rsid w:val="001F5A31"/>
    <w:rsid w:val="00200359"/>
    <w:rsid w:val="0020077E"/>
    <w:rsid w:val="00200785"/>
    <w:rsid w:val="00200B63"/>
    <w:rsid w:val="00203BB4"/>
    <w:rsid w:val="002078BA"/>
    <w:rsid w:val="00213600"/>
    <w:rsid w:val="00215AFC"/>
    <w:rsid w:val="00215EA6"/>
    <w:rsid w:val="002176BE"/>
    <w:rsid w:val="00220CCD"/>
    <w:rsid w:val="002218E6"/>
    <w:rsid w:val="00222330"/>
    <w:rsid w:val="00226147"/>
    <w:rsid w:val="00234694"/>
    <w:rsid w:val="00235F75"/>
    <w:rsid w:val="00236924"/>
    <w:rsid w:val="00236B25"/>
    <w:rsid w:val="00237E3D"/>
    <w:rsid w:val="0024004B"/>
    <w:rsid w:val="002415E1"/>
    <w:rsid w:val="00243453"/>
    <w:rsid w:val="00245501"/>
    <w:rsid w:val="00247087"/>
    <w:rsid w:val="002479B1"/>
    <w:rsid w:val="00250C8D"/>
    <w:rsid w:val="00252843"/>
    <w:rsid w:val="00252D8F"/>
    <w:rsid w:val="00256565"/>
    <w:rsid w:val="002568FF"/>
    <w:rsid w:val="0025791D"/>
    <w:rsid w:val="00260492"/>
    <w:rsid w:val="00264718"/>
    <w:rsid w:val="00265B62"/>
    <w:rsid w:val="002672F0"/>
    <w:rsid w:val="002676F3"/>
    <w:rsid w:val="00270391"/>
    <w:rsid w:val="00274BF4"/>
    <w:rsid w:val="0027531D"/>
    <w:rsid w:val="00276807"/>
    <w:rsid w:val="00276B4F"/>
    <w:rsid w:val="00277386"/>
    <w:rsid w:val="0028068C"/>
    <w:rsid w:val="00280F1F"/>
    <w:rsid w:val="00282E42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575"/>
    <w:rsid w:val="00294648"/>
    <w:rsid w:val="00294C40"/>
    <w:rsid w:val="00295F16"/>
    <w:rsid w:val="00297BA7"/>
    <w:rsid w:val="002A3D9C"/>
    <w:rsid w:val="002A5422"/>
    <w:rsid w:val="002A62F1"/>
    <w:rsid w:val="002B0783"/>
    <w:rsid w:val="002B09EA"/>
    <w:rsid w:val="002B28A5"/>
    <w:rsid w:val="002B5E3A"/>
    <w:rsid w:val="002C0289"/>
    <w:rsid w:val="002C1176"/>
    <w:rsid w:val="002C2BC7"/>
    <w:rsid w:val="002C479B"/>
    <w:rsid w:val="002C59EA"/>
    <w:rsid w:val="002C5A32"/>
    <w:rsid w:val="002C7834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E7998"/>
    <w:rsid w:val="002F106C"/>
    <w:rsid w:val="002F1AE7"/>
    <w:rsid w:val="002F1BB1"/>
    <w:rsid w:val="002F1FD3"/>
    <w:rsid w:val="002F3594"/>
    <w:rsid w:val="002F3F14"/>
    <w:rsid w:val="002F4C48"/>
    <w:rsid w:val="002F4FB3"/>
    <w:rsid w:val="002F6846"/>
    <w:rsid w:val="002F6983"/>
    <w:rsid w:val="00301B72"/>
    <w:rsid w:val="00302077"/>
    <w:rsid w:val="003021E5"/>
    <w:rsid w:val="00303021"/>
    <w:rsid w:val="003032CD"/>
    <w:rsid w:val="00303B1D"/>
    <w:rsid w:val="00305374"/>
    <w:rsid w:val="003077C7"/>
    <w:rsid w:val="0031314D"/>
    <w:rsid w:val="0031774A"/>
    <w:rsid w:val="00321C54"/>
    <w:rsid w:val="00323DFD"/>
    <w:rsid w:val="00324E6B"/>
    <w:rsid w:val="003307A5"/>
    <w:rsid w:val="00332CAD"/>
    <w:rsid w:val="00332E3F"/>
    <w:rsid w:val="00332E8A"/>
    <w:rsid w:val="0033310E"/>
    <w:rsid w:val="00335AF7"/>
    <w:rsid w:val="003365DD"/>
    <w:rsid w:val="00337A93"/>
    <w:rsid w:val="00342961"/>
    <w:rsid w:val="00342B01"/>
    <w:rsid w:val="0034441E"/>
    <w:rsid w:val="003517C5"/>
    <w:rsid w:val="00351ADE"/>
    <w:rsid w:val="00353E11"/>
    <w:rsid w:val="00354EEB"/>
    <w:rsid w:val="0035531E"/>
    <w:rsid w:val="00355847"/>
    <w:rsid w:val="00360806"/>
    <w:rsid w:val="00360C4C"/>
    <w:rsid w:val="00361031"/>
    <w:rsid w:val="00361107"/>
    <w:rsid w:val="003614FE"/>
    <w:rsid w:val="00364314"/>
    <w:rsid w:val="00366C3D"/>
    <w:rsid w:val="00367A6B"/>
    <w:rsid w:val="00371AFF"/>
    <w:rsid w:val="00375E58"/>
    <w:rsid w:val="003762C5"/>
    <w:rsid w:val="00382244"/>
    <w:rsid w:val="003823F8"/>
    <w:rsid w:val="0038397E"/>
    <w:rsid w:val="00383F7D"/>
    <w:rsid w:val="00384A80"/>
    <w:rsid w:val="00384B50"/>
    <w:rsid w:val="00384CB3"/>
    <w:rsid w:val="00385643"/>
    <w:rsid w:val="00386EDE"/>
    <w:rsid w:val="00387194"/>
    <w:rsid w:val="00387DE0"/>
    <w:rsid w:val="003925F1"/>
    <w:rsid w:val="00392A9A"/>
    <w:rsid w:val="00392C1C"/>
    <w:rsid w:val="00394434"/>
    <w:rsid w:val="00394441"/>
    <w:rsid w:val="00394888"/>
    <w:rsid w:val="003A35C1"/>
    <w:rsid w:val="003A37E6"/>
    <w:rsid w:val="003A3F63"/>
    <w:rsid w:val="003A55B5"/>
    <w:rsid w:val="003A6271"/>
    <w:rsid w:val="003B1AFF"/>
    <w:rsid w:val="003B2144"/>
    <w:rsid w:val="003B397D"/>
    <w:rsid w:val="003B4A2E"/>
    <w:rsid w:val="003B6A8D"/>
    <w:rsid w:val="003B73D9"/>
    <w:rsid w:val="003B7670"/>
    <w:rsid w:val="003B76C1"/>
    <w:rsid w:val="003B7E79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0969"/>
    <w:rsid w:val="003D0F4B"/>
    <w:rsid w:val="003D2DDC"/>
    <w:rsid w:val="003D3DF1"/>
    <w:rsid w:val="003D4AE8"/>
    <w:rsid w:val="003D68CB"/>
    <w:rsid w:val="003D6E26"/>
    <w:rsid w:val="003E1204"/>
    <w:rsid w:val="003E3B90"/>
    <w:rsid w:val="003E68D9"/>
    <w:rsid w:val="003E69AC"/>
    <w:rsid w:val="003E730B"/>
    <w:rsid w:val="003F26C4"/>
    <w:rsid w:val="003F5BCB"/>
    <w:rsid w:val="003F6702"/>
    <w:rsid w:val="003F748D"/>
    <w:rsid w:val="00400A38"/>
    <w:rsid w:val="0040108D"/>
    <w:rsid w:val="00402D43"/>
    <w:rsid w:val="00405182"/>
    <w:rsid w:val="00406472"/>
    <w:rsid w:val="00406875"/>
    <w:rsid w:val="0041122B"/>
    <w:rsid w:val="00411D41"/>
    <w:rsid w:val="004139C0"/>
    <w:rsid w:val="00414360"/>
    <w:rsid w:val="004157C7"/>
    <w:rsid w:val="00415D3C"/>
    <w:rsid w:val="004230DB"/>
    <w:rsid w:val="0042426F"/>
    <w:rsid w:val="00424541"/>
    <w:rsid w:val="00426374"/>
    <w:rsid w:val="00426687"/>
    <w:rsid w:val="00427BC8"/>
    <w:rsid w:val="00427E13"/>
    <w:rsid w:val="00427EA0"/>
    <w:rsid w:val="004300C0"/>
    <w:rsid w:val="00430224"/>
    <w:rsid w:val="004343E0"/>
    <w:rsid w:val="00437346"/>
    <w:rsid w:val="00443349"/>
    <w:rsid w:val="00443DBF"/>
    <w:rsid w:val="004456F2"/>
    <w:rsid w:val="00445D1A"/>
    <w:rsid w:val="00446C1F"/>
    <w:rsid w:val="00451453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076B"/>
    <w:rsid w:val="004910FC"/>
    <w:rsid w:val="004915B3"/>
    <w:rsid w:val="00491636"/>
    <w:rsid w:val="004929CA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1854"/>
    <w:rsid w:val="004B2EF2"/>
    <w:rsid w:val="004B37AC"/>
    <w:rsid w:val="004B61E0"/>
    <w:rsid w:val="004B6220"/>
    <w:rsid w:val="004B6F45"/>
    <w:rsid w:val="004B6FBC"/>
    <w:rsid w:val="004C0EB5"/>
    <w:rsid w:val="004C1774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2B00"/>
    <w:rsid w:val="004E51E2"/>
    <w:rsid w:val="004E56DD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7B1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17BB7"/>
    <w:rsid w:val="005201E6"/>
    <w:rsid w:val="005214EC"/>
    <w:rsid w:val="00521F2A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2BF1"/>
    <w:rsid w:val="00573CF8"/>
    <w:rsid w:val="00573E07"/>
    <w:rsid w:val="005758FE"/>
    <w:rsid w:val="00577269"/>
    <w:rsid w:val="00580F28"/>
    <w:rsid w:val="00581D9D"/>
    <w:rsid w:val="00582033"/>
    <w:rsid w:val="00582F28"/>
    <w:rsid w:val="00584357"/>
    <w:rsid w:val="005921F4"/>
    <w:rsid w:val="00595F9C"/>
    <w:rsid w:val="005968E1"/>
    <w:rsid w:val="005A0286"/>
    <w:rsid w:val="005A111A"/>
    <w:rsid w:val="005A342F"/>
    <w:rsid w:val="005A35ED"/>
    <w:rsid w:val="005A3B11"/>
    <w:rsid w:val="005A65D9"/>
    <w:rsid w:val="005A6BB8"/>
    <w:rsid w:val="005B25C2"/>
    <w:rsid w:val="005B57CF"/>
    <w:rsid w:val="005B69F2"/>
    <w:rsid w:val="005B7CEC"/>
    <w:rsid w:val="005C02C0"/>
    <w:rsid w:val="005C067B"/>
    <w:rsid w:val="005C0C63"/>
    <w:rsid w:val="005C0DB1"/>
    <w:rsid w:val="005C1D10"/>
    <w:rsid w:val="005C51F3"/>
    <w:rsid w:val="005C72CD"/>
    <w:rsid w:val="005D0D95"/>
    <w:rsid w:val="005D4F2C"/>
    <w:rsid w:val="005D692E"/>
    <w:rsid w:val="005D791F"/>
    <w:rsid w:val="005E0738"/>
    <w:rsid w:val="005E22C5"/>
    <w:rsid w:val="005E3090"/>
    <w:rsid w:val="005E4786"/>
    <w:rsid w:val="005E6111"/>
    <w:rsid w:val="005E69D6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EDD"/>
    <w:rsid w:val="00614F64"/>
    <w:rsid w:val="00615212"/>
    <w:rsid w:val="0061563E"/>
    <w:rsid w:val="00615926"/>
    <w:rsid w:val="00616C77"/>
    <w:rsid w:val="006211ED"/>
    <w:rsid w:val="0062398F"/>
    <w:rsid w:val="00623F31"/>
    <w:rsid w:val="006245D0"/>
    <w:rsid w:val="0062558C"/>
    <w:rsid w:val="00625EAA"/>
    <w:rsid w:val="006261AA"/>
    <w:rsid w:val="00631E26"/>
    <w:rsid w:val="00640900"/>
    <w:rsid w:val="00642361"/>
    <w:rsid w:val="00642B16"/>
    <w:rsid w:val="0064374F"/>
    <w:rsid w:val="00644369"/>
    <w:rsid w:val="00645A63"/>
    <w:rsid w:val="00645B2C"/>
    <w:rsid w:val="00650C95"/>
    <w:rsid w:val="00651919"/>
    <w:rsid w:val="00657332"/>
    <w:rsid w:val="006635E2"/>
    <w:rsid w:val="006732EA"/>
    <w:rsid w:val="00673398"/>
    <w:rsid w:val="00676E60"/>
    <w:rsid w:val="00681413"/>
    <w:rsid w:val="0068168C"/>
    <w:rsid w:val="00681DEA"/>
    <w:rsid w:val="006863C9"/>
    <w:rsid w:val="006878C9"/>
    <w:rsid w:val="006914D0"/>
    <w:rsid w:val="00692567"/>
    <w:rsid w:val="00693D70"/>
    <w:rsid w:val="00694AF9"/>
    <w:rsid w:val="006950A3"/>
    <w:rsid w:val="00695B19"/>
    <w:rsid w:val="00695D5A"/>
    <w:rsid w:val="00696ABE"/>
    <w:rsid w:val="006A0CD2"/>
    <w:rsid w:val="006A0D87"/>
    <w:rsid w:val="006A16C4"/>
    <w:rsid w:val="006A2978"/>
    <w:rsid w:val="006A44B5"/>
    <w:rsid w:val="006A4B10"/>
    <w:rsid w:val="006A7E23"/>
    <w:rsid w:val="006B1A59"/>
    <w:rsid w:val="006B272F"/>
    <w:rsid w:val="006B5408"/>
    <w:rsid w:val="006B686C"/>
    <w:rsid w:val="006B6E83"/>
    <w:rsid w:val="006C02ED"/>
    <w:rsid w:val="006C2B24"/>
    <w:rsid w:val="006C2B47"/>
    <w:rsid w:val="006C362F"/>
    <w:rsid w:val="006C543A"/>
    <w:rsid w:val="006C6191"/>
    <w:rsid w:val="006C7A48"/>
    <w:rsid w:val="006D15F1"/>
    <w:rsid w:val="006D2913"/>
    <w:rsid w:val="006D36D1"/>
    <w:rsid w:val="006D43CA"/>
    <w:rsid w:val="006D5317"/>
    <w:rsid w:val="006D6FC5"/>
    <w:rsid w:val="006E296A"/>
    <w:rsid w:val="006E53B2"/>
    <w:rsid w:val="006E5661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483"/>
    <w:rsid w:val="006F5A39"/>
    <w:rsid w:val="006F5D3C"/>
    <w:rsid w:val="006F7250"/>
    <w:rsid w:val="006F7DCE"/>
    <w:rsid w:val="00701251"/>
    <w:rsid w:val="007019C7"/>
    <w:rsid w:val="007027BD"/>
    <w:rsid w:val="00702823"/>
    <w:rsid w:val="00703691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25BA1"/>
    <w:rsid w:val="00730035"/>
    <w:rsid w:val="00731A52"/>
    <w:rsid w:val="00733432"/>
    <w:rsid w:val="00737D75"/>
    <w:rsid w:val="00737FFE"/>
    <w:rsid w:val="007407A4"/>
    <w:rsid w:val="007418DB"/>
    <w:rsid w:val="00743144"/>
    <w:rsid w:val="00744C27"/>
    <w:rsid w:val="00750426"/>
    <w:rsid w:val="0075145D"/>
    <w:rsid w:val="00751D7B"/>
    <w:rsid w:val="00754C95"/>
    <w:rsid w:val="007550FB"/>
    <w:rsid w:val="00757286"/>
    <w:rsid w:val="00761BAA"/>
    <w:rsid w:val="007649CE"/>
    <w:rsid w:val="0076654D"/>
    <w:rsid w:val="00766A27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4AE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4D50"/>
    <w:rsid w:val="007A5370"/>
    <w:rsid w:val="007A5748"/>
    <w:rsid w:val="007A744E"/>
    <w:rsid w:val="007B16FC"/>
    <w:rsid w:val="007B4E39"/>
    <w:rsid w:val="007B559C"/>
    <w:rsid w:val="007B766F"/>
    <w:rsid w:val="007B79D1"/>
    <w:rsid w:val="007B7C65"/>
    <w:rsid w:val="007C1BB2"/>
    <w:rsid w:val="007C1D00"/>
    <w:rsid w:val="007D2310"/>
    <w:rsid w:val="007D2A4F"/>
    <w:rsid w:val="007D3580"/>
    <w:rsid w:val="007D42AE"/>
    <w:rsid w:val="007D545B"/>
    <w:rsid w:val="007D56FA"/>
    <w:rsid w:val="007D72DE"/>
    <w:rsid w:val="007E1566"/>
    <w:rsid w:val="007E1CFD"/>
    <w:rsid w:val="007F2061"/>
    <w:rsid w:val="007F5F5B"/>
    <w:rsid w:val="0080080B"/>
    <w:rsid w:val="00800B9F"/>
    <w:rsid w:val="00802EB9"/>
    <w:rsid w:val="00804126"/>
    <w:rsid w:val="008049DD"/>
    <w:rsid w:val="008051B9"/>
    <w:rsid w:val="00805425"/>
    <w:rsid w:val="00807FF9"/>
    <w:rsid w:val="008113DA"/>
    <w:rsid w:val="008124BF"/>
    <w:rsid w:val="00813BF0"/>
    <w:rsid w:val="0081454C"/>
    <w:rsid w:val="008149D7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0BD9"/>
    <w:rsid w:val="008460F0"/>
    <w:rsid w:val="00846E4D"/>
    <w:rsid w:val="00850684"/>
    <w:rsid w:val="00852090"/>
    <w:rsid w:val="00852423"/>
    <w:rsid w:val="00852485"/>
    <w:rsid w:val="00852D79"/>
    <w:rsid w:val="00857A2D"/>
    <w:rsid w:val="0086404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A439F"/>
    <w:rsid w:val="008A6755"/>
    <w:rsid w:val="008B01EF"/>
    <w:rsid w:val="008B0F5C"/>
    <w:rsid w:val="008B1431"/>
    <w:rsid w:val="008B3F47"/>
    <w:rsid w:val="008B4996"/>
    <w:rsid w:val="008B5B82"/>
    <w:rsid w:val="008B5F0A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5008"/>
    <w:rsid w:val="008D7F61"/>
    <w:rsid w:val="008E30DA"/>
    <w:rsid w:val="008E545B"/>
    <w:rsid w:val="008E5A61"/>
    <w:rsid w:val="008E7A9E"/>
    <w:rsid w:val="008F1B9C"/>
    <w:rsid w:val="008F2C8D"/>
    <w:rsid w:val="008F677E"/>
    <w:rsid w:val="008F7C55"/>
    <w:rsid w:val="00902D2C"/>
    <w:rsid w:val="00902FB8"/>
    <w:rsid w:val="00910452"/>
    <w:rsid w:val="00910A16"/>
    <w:rsid w:val="00910A22"/>
    <w:rsid w:val="0091113C"/>
    <w:rsid w:val="009120C8"/>
    <w:rsid w:val="0091302A"/>
    <w:rsid w:val="00921BC5"/>
    <w:rsid w:val="00924D26"/>
    <w:rsid w:val="00926B6F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2D37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C"/>
    <w:rsid w:val="009725FF"/>
    <w:rsid w:val="00973918"/>
    <w:rsid w:val="00975353"/>
    <w:rsid w:val="0097564B"/>
    <w:rsid w:val="0098186B"/>
    <w:rsid w:val="009818B5"/>
    <w:rsid w:val="009832DF"/>
    <w:rsid w:val="0098336C"/>
    <w:rsid w:val="0098537C"/>
    <w:rsid w:val="00986A30"/>
    <w:rsid w:val="009907B8"/>
    <w:rsid w:val="009921C7"/>
    <w:rsid w:val="0099230D"/>
    <w:rsid w:val="009938A6"/>
    <w:rsid w:val="009960D2"/>
    <w:rsid w:val="009967A1"/>
    <w:rsid w:val="0099691F"/>
    <w:rsid w:val="00996D42"/>
    <w:rsid w:val="00997879"/>
    <w:rsid w:val="00997AEF"/>
    <w:rsid w:val="009A4AEC"/>
    <w:rsid w:val="009A4DCD"/>
    <w:rsid w:val="009A5480"/>
    <w:rsid w:val="009A5509"/>
    <w:rsid w:val="009A7F4E"/>
    <w:rsid w:val="009B025D"/>
    <w:rsid w:val="009B130F"/>
    <w:rsid w:val="009B15F8"/>
    <w:rsid w:val="009B27AF"/>
    <w:rsid w:val="009B2E96"/>
    <w:rsid w:val="009B4F73"/>
    <w:rsid w:val="009B5BFA"/>
    <w:rsid w:val="009B789A"/>
    <w:rsid w:val="009B7D90"/>
    <w:rsid w:val="009C0691"/>
    <w:rsid w:val="009C0F7A"/>
    <w:rsid w:val="009C2B1B"/>
    <w:rsid w:val="009C3E01"/>
    <w:rsid w:val="009C4104"/>
    <w:rsid w:val="009C48E0"/>
    <w:rsid w:val="009C5565"/>
    <w:rsid w:val="009C60ED"/>
    <w:rsid w:val="009C7E3D"/>
    <w:rsid w:val="009D2A00"/>
    <w:rsid w:val="009D2C6C"/>
    <w:rsid w:val="009D60E2"/>
    <w:rsid w:val="009D6F93"/>
    <w:rsid w:val="009D79D9"/>
    <w:rsid w:val="009E0434"/>
    <w:rsid w:val="009E1C77"/>
    <w:rsid w:val="009E211B"/>
    <w:rsid w:val="009E2CFD"/>
    <w:rsid w:val="009E4ED8"/>
    <w:rsid w:val="009E7AFC"/>
    <w:rsid w:val="009E7B2B"/>
    <w:rsid w:val="009F211D"/>
    <w:rsid w:val="009F2C6A"/>
    <w:rsid w:val="009F3FC1"/>
    <w:rsid w:val="00A000BC"/>
    <w:rsid w:val="00A02070"/>
    <w:rsid w:val="00A020F8"/>
    <w:rsid w:val="00A03CB2"/>
    <w:rsid w:val="00A04614"/>
    <w:rsid w:val="00A04753"/>
    <w:rsid w:val="00A05B78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2BCC"/>
    <w:rsid w:val="00A33214"/>
    <w:rsid w:val="00A34739"/>
    <w:rsid w:val="00A35434"/>
    <w:rsid w:val="00A35F59"/>
    <w:rsid w:val="00A3678B"/>
    <w:rsid w:val="00A40AEB"/>
    <w:rsid w:val="00A40D8C"/>
    <w:rsid w:val="00A430AD"/>
    <w:rsid w:val="00A47581"/>
    <w:rsid w:val="00A47AC6"/>
    <w:rsid w:val="00A542A4"/>
    <w:rsid w:val="00A55021"/>
    <w:rsid w:val="00A558EE"/>
    <w:rsid w:val="00A5675F"/>
    <w:rsid w:val="00A577E8"/>
    <w:rsid w:val="00A62260"/>
    <w:rsid w:val="00A63F5B"/>
    <w:rsid w:val="00A660B5"/>
    <w:rsid w:val="00A70CAA"/>
    <w:rsid w:val="00A7252A"/>
    <w:rsid w:val="00A72682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4AA4"/>
    <w:rsid w:val="00A95229"/>
    <w:rsid w:val="00A954DC"/>
    <w:rsid w:val="00A95B8B"/>
    <w:rsid w:val="00A95F54"/>
    <w:rsid w:val="00A963B2"/>
    <w:rsid w:val="00AA0206"/>
    <w:rsid w:val="00AA0AFE"/>
    <w:rsid w:val="00AA44E4"/>
    <w:rsid w:val="00AA75BC"/>
    <w:rsid w:val="00AB0821"/>
    <w:rsid w:val="00AB1EE2"/>
    <w:rsid w:val="00AB23C6"/>
    <w:rsid w:val="00AB39FD"/>
    <w:rsid w:val="00AC2A98"/>
    <w:rsid w:val="00AC4D15"/>
    <w:rsid w:val="00AC509C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1C79"/>
    <w:rsid w:val="00AF38E8"/>
    <w:rsid w:val="00AF3DB5"/>
    <w:rsid w:val="00AF5EAD"/>
    <w:rsid w:val="00AF5FEF"/>
    <w:rsid w:val="00AF7A97"/>
    <w:rsid w:val="00B0006A"/>
    <w:rsid w:val="00B030D1"/>
    <w:rsid w:val="00B03451"/>
    <w:rsid w:val="00B05F00"/>
    <w:rsid w:val="00B0678C"/>
    <w:rsid w:val="00B10D4A"/>
    <w:rsid w:val="00B12BFA"/>
    <w:rsid w:val="00B144DB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5EC4"/>
    <w:rsid w:val="00B26E78"/>
    <w:rsid w:val="00B27038"/>
    <w:rsid w:val="00B31672"/>
    <w:rsid w:val="00B33365"/>
    <w:rsid w:val="00B333B2"/>
    <w:rsid w:val="00B3356E"/>
    <w:rsid w:val="00B34482"/>
    <w:rsid w:val="00B36748"/>
    <w:rsid w:val="00B3766C"/>
    <w:rsid w:val="00B423D5"/>
    <w:rsid w:val="00B42EB0"/>
    <w:rsid w:val="00B47209"/>
    <w:rsid w:val="00B47993"/>
    <w:rsid w:val="00B47FD7"/>
    <w:rsid w:val="00B50BD3"/>
    <w:rsid w:val="00B52062"/>
    <w:rsid w:val="00B5227C"/>
    <w:rsid w:val="00B52375"/>
    <w:rsid w:val="00B52FB0"/>
    <w:rsid w:val="00B531BD"/>
    <w:rsid w:val="00B54034"/>
    <w:rsid w:val="00B56671"/>
    <w:rsid w:val="00B578B8"/>
    <w:rsid w:val="00B602D8"/>
    <w:rsid w:val="00B604C2"/>
    <w:rsid w:val="00B60AB5"/>
    <w:rsid w:val="00B65616"/>
    <w:rsid w:val="00B65803"/>
    <w:rsid w:val="00B67A85"/>
    <w:rsid w:val="00B72C6C"/>
    <w:rsid w:val="00B75170"/>
    <w:rsid w:val="00B7788E"/>
    <w:rsid w:val="00B81F78"/>
    <w:rsid w:val="00B83481"/>
    <w:rsid w:val="00B842CE"/>
    <w:rsid w:val="00B860C8"/>
    <w:rsid w:val="00B87565"/>
    <w:rsid w:val="00B87E2A"/>
    <w:rsid w:val="00B902E0"/>
    <w:rsid w:val="00B90555"/>
    <w:rsid w:val="00B91A4B"/>
    <w:rsid w:val="00B94F75"/>
    <w:rsid w:val="00B9655C"/>
    <w:rsid w:val="00B971D7"/>
    <w:rsid w:val="00B97733"/>
    <w:rsid w:val="00BA1662"/>
    <w:rsid w:val="00BA227D"/>
    <w:rsid w:val="00BA236F"/>
    <w:rsid w:val="00BA24AB"/>
    <w:rsid w:val="00BA2C59"/>
    <w:rsid w:val="00BA31FC"/>
    <w:rsid w:val="00BA53CA"/>
    <w:rsid w:val="00BA5887"/>
    <w:rsid w:val="00BB1F45"/>
    <w:rsid w:val="00BB24A8"/>
    <w:rsid w:val="00BB446F"/>
    <w:rsid w:val="00BB478B"/>
    <w:rsid w:val="00BB4AF3"/>
    <w:rsid w:val="00BB560A"/>
    <w:rsid w:val="00BC1B21"/>
    <w:rsid w:val="00BC3089"/>
    <w:rsid w:val="00BC4494"/>
    <w:rsid w:val="00BC7BC3"/>
    <w:rsid w:val="00BC7DC4"/>
    <w:rsid w:val="00BD2727"/>
    <w:rsid w:val="00BD3334"/>
    <w:rsid w:val="00BD5F85"/>
    <w:rsid w:val="00BD65CC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2500"/>
    <w:rsid w:val="00C0264F"/>
    <w:rsid w:val="00C04EDB"/>
    <w:rsid w:val="00C0539B"/>
    <w:rsid w:val="00C05DAE"/>
    <w:rsid w:val="00C070D9"/>
    <w:rsid w:val="00C0797E"/>
    <w:rsid w:val="00C10CB9"/>
    <w:rsid w:val="00C11AD2"/>
    <w:rsid w:val="00C133AF"/>
    <w:rsid w:val="00C1764F"/>
    <w:rsid w:val="00C220D7"/>
    <w:rsid w:val="00C22177"/>
    <w:rsid w:val="00C2356E"/>
    <w:rsid w:val="00C239F9"/>
    <w:rsid w:val="00C243BA"/>
    <w:rsid w:val="00C25838"/>
    <w:rsid w:val="00C26805"/>
    <w:rsid w:val="00C26A2A"/>
    <w:rsid w:val="00C26E18"/>
    <w:rsid w:val="00C314E0"/>
    <w:rsid w:val="00C32143"/>
    <w:rsid w:val="00C33695"/>
    <w:rsid w:val="00C33D4A"/>
    <w:rsid w:val="00C340E8"/>
    <w:rsid w:val="00C375A1"/>
    <w:rsid w:val="00C41B1C"/>
    <w:rsid w:val="00C41D4C"/>
    <w:rsid w:val="00C41FBE"/>
    <w:rsid w:val="00C42686"/>
    <w:rsid w:val="00C437B7"/>
    <w:rsid w:val="00C442D3"/>
    <w:rsid w:val="00C44A3B"/>
    <w:rsid w:val="00C45F3E"/>
    <w:rsid w:val="00C5025E"/>
    <w:rsid w:val="00C54EE7"/>
    <w:rsid w:val="00C56A5A"/>
    <w:rsid w:val="00C57947"/>
    <w:rsid w:val="00C63D4B"/>
    <w:rsid w:val="00C63DEF"/>
    <w:rsid w:val="00C64BA2"/>
    <w:rsid w:val="00C65512"/>
    <w:rsid w:val="00C65D3A"/>
    <w:rsid w:val="00C662B7"/>
    <w:rsid w:val="00C67643"/>
    <w:rsid w:val="00C67ADD"/>
    <w:rsid w:val="00C7132E"/>
    <w:rsid w:val="00C71EB3"/>
    <w:rsid w:val="00C73E9E"/>
    <w:rsid w:val="00C75362"/>
    <w:rsid w:val="00C75511"/>
    <w:rsid w:val="00C760F0"/>
    <w:rsid w:val="00C76357"/>
    <w:rsid w:val="00C76A91"/>
    <w:rsid w:val="00C77830"/>
    <w:rsid w:val="00C834BB"/>
    <w:rsid w:val="00C86BA1"/>
    <w:rsid w:val="00C87D51"/>
    <w:rsid w:val="00C901B1"/>
    <w:rsid w:val="00C90870"/>
    <w:rsid w:val="00C92F65"/>
    <w:rsid w:val="00C95C5A"/>
    <w:rsid w:val="00CA189C"/>
    <w:rsid w:val="00CA1A68"/>
    <w:rsid w:val="00CA1BE0"/>
    <w:rsid w:val="00CA2488"/>
    <w:rsid w:val="00CA2611"/>
    <w:rsid w:val="00CA3397"/>
    <w:rsid w:val="00CA6486"/>
    <w:rsid w:val="00CA78D0"/>
    <w:rsid w:val="00CB0ED0"/>
    <w:rsid w:val="00CB3383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06A4"/>
    <w:rsid w:val="00CF40A2"/>
    <w:rsid w:val="00CF5831"/>
    <w:rsid w:val="00CF5E74"/>
    <w:rsid w:val="00D027E8"/>
    <w:rsid w:val="00D0388E"/>
    <w:rsid w:val="00D048FB"/>
    <w:rsid w:val="00D056E8"/>
    <w:rsid w:val="00D0684D"/>
    <w:rsid w:val="00D06FC9"/>
    <w:rsid w:val="00D07FBE"/>
    <w:rsid w:val="00D11748"/>
    <w:rsid w:val="00D120EF"/>
    <w:rsid w:val="00D13FEC"/>
    <w:rsid w:val="00D14266"/>
    <w:rsid w:val="00D1721B"/>
    <w:rsid w:val="00D20817"/>
    <w:rsid w:val="00D208D7"/>
    <w:rsid w:val="00D21569"/>
    <w:rsid w:val="00D2181E"/>
    <w:rsid w:val="00D2207C"/>
    <w:rsid w:val="00D2450B"/>
    <w:rsid w:val="00D25DA1"/>
    <w:rsid w:val="00D32017"/>
    <w:rsid w:val="00D32D5A"/>
    <w:rsid w:val="00D3471D"/>
    <w:rsid w:val="00D34ECE"/>
    <w:rsid w:val="00D358F4"/>
    <w:rsid w:val="00D3659E"/>
    <w:rsid w:val="00D40C40"/>
    <w:rsid w:val="00D41801"/>
    <w:rsid w:val="00D449B8"/>
    <w:rsid w:val="00D45EB7"/>
    <w:rsid w:val="00D4690D"/>
    <w:rsid w:val="00D51259"/>
    <w:rsid w:val="00D51465"/>
    <w:rsid w:val="00D53420"/>
    <w:rsid w:val="00D53B90"/>
    <w:rsid w:val="00D553A7"/>
    <w:rsid w:val="00D55951"/>
    <w:rsid w:val="00D55A97"/>
    <w:rsid w:val="00D56901"/>
    <w:rsid w:val="00D6215A"/>
    <w:rsid w:val="00D63BB4"/>
    <w:rsid w:val="00D64F80"/>
    <w:rsid w:val="00D67E4C"/>
    <w:rsid w:val="00D67EA8"/>
    <w:rsid w:val="00D70B73"/>
    <w:rsid w:val="00D71C4A"/>
    <w:rsid w:val="00D71CC3"/>
    <w:rsid w:val="00D721B8"/>
    <w:rsid w:val="00D724BE"/>
    <w:rsid w:val="00D74838"/>
    <w:rsid w:val="00D77750"/>
    <w:rsid w:val="00D83B18"/>
    <w:rsid w:val="00D85343"/>
    <w:rsid w:val="00D86791"/>
    <w:rsid w:val="00D869D8"/>
    <w:rsid w:val="00D877F4"/>
    <w:rsid w:val="00D9265E"/>
    <w:rsid w:val="00D934AC"/>
    <w:rsid w:val="00D9723A"/>
    <w:rsid w:val="00DA36FC"/>
    <w:rsid w:val="00DA378D"/>
    <w:rsid w:val="00DA746A"/>
    <w:rsid w:val="00DB0784"/>
    <w:rsid w:val="00DB268A"/>
    <w:rsid w:val="00DB36CD"/>
    <w:rsid w:val="00DB3907"/>
    <w:rsid w:val="00DB45B8"/>
    <w:rsid w:val="00DC1A16"/>
    <w:rsid w:val="00DC242F"/>
    <w:rsid w:val="00DC2E78"/>
    <w:rsid w:val="00DC57CF"/>
    <w:rsid w:val="00DC5D32"/>
    <w:rsid w:val="00DC624C"/>
    <w:rsid w:val="00DC668D"/>
    <w:rsid w:val="00DC6807"/>
    <w:rsid w:val="00DC6AD3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15E1"/>
    <w:rsid w:val="00DF4568"/>
    <w:rsid w:val="00DF496F"/>
    <w:rsid w:val="00DF72CE"/>
    <w:rsid w:val="00DF76CF"/>
    <w:rsid w:val="00E00AA5"/>
    <w:rsid w:val="00E0146C"/>
    <w:rsid w:val="00E01A70"/>
    <w:rsid w:val="00E0248A"/>
    <w:rsid w:val="00E033D8"/>
    <w:rsid w:val="00E0350A"/>
    <w:rsid w:val="00E07F9D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692E"/>
    <w:rsid w:val="00E27DE2"/>
    <w:rsid w:val="00E327D8"/>
    <w:rsid w:val="00E34B3C"/>
    <w:rsid w:val="00E34EBB"/>
    <w:rsid w:val="00E3679D"/>
    <w:rsid w:val="00E37E4F"/>
    <w:rsid w:val="00E41975"/>
    <w:rsid w:val="00E4435F"/>
    <w:rsid w:val="00E46F77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4C70"/>
    <w:rsid w:val="00E661F9"/>
    <w:rsid w:val="00E66D52"/>
    <w:rsid w:val="00E70196"/>
    <w:rsid w:val="00E76228"/>
    <w:rsid w:val="00E768F6"/>
    <w:rsid w:val="00E811CB"/>
    <w:rsid w:val="00E82E89"/>
    <w:rsid w:val="00E84E06"/>
    <w:rsid w:val="00E906FA"/>
    <w:rsid w:val="00E92282"/>
    <w:rsid w:val="00E92841"/>
    <w:rsid w:val="00E92C86"/>
    <w:rsid w:val="00E95D64"/>
    <w:rsid w:val="00E96271"/>
    <w:rsid w:val="00EA1748"/>
    <w:rsid w:val="00EA1EA0"/>
    <w:rsid w:val="00EA3BE2"/>
    <w:rsid w:val="00EB30DB"/>
    <w:rsid w:val="00EB3213"/>
    <w:rsid w:val="00EB3A07"/>
    <w:rsid w:val="00EB5490"/>
    <w:rsid w:val="00EB69B2"/>
    <w:rsid w:val="00EB75BA"/>
    <w:rsid w:val="00EC0085"/>
    <w:rsid w:val="00EC2AAF"/>
    <w:rsid w:val="00EC3C26"/>
    <w:rsid w:val="00EC4410"/>
    <w:rsid w:val="00EC48C1"/>
    <w:rsid w:val="00EC48E7"/>
    <w:rsid w:val="00EC6150"/>
    <w:rsid w:val="00EC6B40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25DB"/>
    <w:rsid w:val="00EE2818"/>
    <w:rsid w:val="00EE3CCB"/>
    <w:rsid w:val="00EE5408"/>
    <w:rsid w:val="00EE55FF"/>
    <w:rsid w:val="00EE5BED"/>
    <w:rsid w:val="00EE67F9"/>
    <w:rsid w:val="00EF289D"/>
    <w:rsid w:val="00EF435D"/>
    <w:rsid w:val="00EF6423"/>
    <w:rsid w:val="00EF7ECF"/>
    <w:rsid w:val="00F0081D"/>
    <w:rsid w:val="00F01E58"/>
    <w:rsid w:val="00F0415A"/>
    <w:rsid w:val="00F10401"/>
    <w:rsid w:val="00F11542"/>
    <w:rsid w:val="00F116B4"/>
    <w:rsid w:val="00F12463"/>
    <w:rsid w:val="00F13F10"/>
    <w:rsid w:val="00F14B90"/>
    <w:rsid w:val="00F15557"/>
    <w:rsid w:val="00F1664E"/>
    <w:rsid w:val="00F23496"/>
    <w:rsid w:val="00F24635"/>
    <w:rsid w:val="00F24691"/>
    <w:rsid w:val="00F261E7"/>
    <w:rsid w:val="00F31ED9"/>
    <w:rsid w:val="00F32E51"/>
    <w:rsid w:val="00F34581"/>
    <w:rsid w:val="00F34A81"/>
    <w:rsid w:val="00F35DAD"/>
    <w:rsid w:val="00F36F14"/>
    <w:rsid w:val="00F373EB"/>
    <w:rsid w:val="00F37BC7"/>
    <w:rsid w:val="00F45145"/>
    <w:rsid w:val="00F452DA"/>
    <w:rsid w:val="00F45B64"/>
    <w:rsid w:val="00F50585"/>
    <w:rsid w:val="00F50941"/>
    <w:rsid w:val="00F50997"/>
    <w:rsid w:val="00F53561"/>
    <w:rsid w:val="00F54E60"/>
    <w:rsid w:val="00F5708B"/>
    <w:rsid w:val="00F631DA"/>
    <w:rsid w:val="00F64989"/>
    <w:rsid w:val="00F64BC3"/>
    <w:rsid w:val="00F64DA9"/>
    <w:rsid w:val="00F656F0"/>
    <w:rsid w:val="00F65B66"/>
    <w:rsid w:val="00F7023B"/>
    <w:rsid w:val="00F7273D"/>
    <w:rsid w:val="00F728F0"/>
    <w:rsid w:val="00F74C65"/>
    <w:rsid w:val="00F74D28"/>
    <w:rsid w:val="00F762CC"/>
    <w:rsid w:val="00F76864"/>
    <w:rsid w:val="00F813C8"/>
    <w:rsid w:val="00F8193F"/>
    <w:rsid w:val="00F81B9F"/>
    <w:rsid w:val="00F84B47"/>
    <w:rsid w:val="00F9023D"/>
    <w:rsid w:val="00F90B0D"/>
    <w:rsid w:val="00F925D3"/>
    <w:rsid w:val="00F935A6"/>
    <w:rsid w:val="00F9383E"/>
    <w:rsid w:val="00F95F1A"/>
    <w:rsid w:val="00F966B1"/>
    <w:rsid w:val="00F973D3"/>
    <w:rsid w:val="00FA0BA5"/>
    <w:rsid w:val="00FA2270"/>
    <w:rsid w:val="00FA26C9"/>
    <w:rsid w:val="00FA54C8"/>
    <w:rsid w:val="00FB2E5C"/>
    <w:rsid w:val="00FB367E"/>
    <w:rsid w:val="00FB430E"/>
    <w:rsid w:val="00FB67B3"/>
    <w:rsid w:val="00FB76B1"/>
    <w:rsid w:val="00FC00DA"/>
    <w:rsid w:val="00FC116C"/>
    <w:rsid w:val="00FC27E2"/>
    <w:rsid w:val="00FC3DB2"/>
    <w:rsid w:val="00FC541B"/>
    <w:rsid w:val="00FC6539"/>
    <w:rsid w:val="00FC6626"/>
    <w:rsid w:val="00FC7F9F"/>
    <w:rsid w:val="00FD15B7"/>
    <w:rsid w:val="00FD1BCB"/>
    <w:rsid w:val="00FD3450"/>
    <w:rsid w:val="00FD3BD3"/>
    <w:rsid w:val="00FD5066"/>
    <w:rsid w:val="00FD5CD2"/>
    <w:rsid w:val="00FE159B"/>
    <w:rsid w:val="00FE1F0A"/>
    <w:rsid w:val="00FE20A6"/>
    <w:rsid w:val="00FE513B"/>
    <w:rsid w:val="00FE70A1"/>
    <w:rsid w:val="00FE7D91"/>
    <w:rsid w:val="00FF0A9B"/>
    <w:rsid w:val="00FF2D34"/>
    <w:rsid w:val="00FF3333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505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50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267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2C8D-0AE5-4DD9-8653-BA66BF6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64</Pages>
  <Words>31513</Words>
  <Characters>222067</Characters>
  <Application>Microsoft Office Word</Application>
  <DocSecurity>0</DocSecurity>
  <Lines>185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357</cp:revision>
  <cp:lastPrinted>2023-09-20T14:26:00Z</cp:lastPrinted>
  <dcterms:created xsi:type="dcterms:W3CDTF">2020-10-30T08:43:00Z</dcterms:created>
  <dcterms:modified xsi:type="dcterms:W3CDTF">2023-10-05T12:55:00Z</dcterms:modified>
</cp:coreProperties>
</file>